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6270359"/>
        <w:docPartObj>
          <w:docPartGallery w:val="Cover Pages"/>
          <w:docPartUnique/>
        </w:docPartObj>
      </w:sdtPr>
      <w:sdtEndPr>
        <w:rPr>
          <w:rFonts w:ascii="Baskerville" w:hAnsi="Baskerville"/>
          <w:sz w:val="28"/>
          <w:szCs w:val="28"/>
          <w:u w:val="single"/>
          <w:lang w:val="en-IE"/>
        </w:rPr>
      </w:sdtEndPr>
      <w:sdtContent>
        <w:p w14:paraId="2DF5C41D" w14:textId="164A5915" w:rsidR="001A0FEF" w:rsidRDefault="001A0FEF">
          <w:r>
            <w:rPr>
              <w:noProof/>
              <w:lang w:val="en-IE" w:eastAsia="en-IE"/>
            </w:rPr>
            <mc:AlternateContent>
              <mc:Choice Requires="wps">
                <w:drawing>
                  <wp:anchor distT="0" distB="0" distL="114300" distR="114300" simplePos="0" relativeHeight="251664384" behindDoc="0" locked="0" layoutInCell="1" allowOverlap="1" wp14:anchorId="48715EBB" wp14:editId="404C0FB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20340" cy="268605"/>
                            </a:xfrm>
                            <a:prstGeom prst="rect">
                              <a:avLst/>
                            </a:prstGeom>
                            <a:noFill/>
                            <a:ln w="6350">
                              <a:noFill/>
                            </a:ln>
                            <a:effectLst/>
                          </wps:spPr>
                          <wps:txbx>
                            <w:txbxContent>
                              <w:p w14:paraId="5D4BCC3A" w14:textId="6F44B83B" w:rsidR="00E22087" w:rsidRDefault="00C97D8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2087">
                                      <w:rPr>
                                        <w:noProof/>
                                        <w:color w:val="44546A" w:themeColor="text2"/>
                                      </w:rPr>
                                      <w:t xml:space="preserve">By Aisling O’Reilly and </w:t>
                                    </w:r>
                                    <w:r w:rsidR="00E22087">
                                      <w:rPr>
                                        <w:noProof/>
                                        <w:color w:val="44546A" w:themeColor="text2"/>
                                        <w:lang w:val="en-GB"/>
                                      </w:rPr>
                                      <w:t>Allen Simbu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mo="http://schemas.microsoft.com/office/mac/office/2008/main" xmlns:mv="urn:schemas-microsoft-com:mac:vml">
                <w:pict>
                  <v:shapetype w14:anchorId="48715EBB" id="_x0000_t202" coordsize="21600,21600" o:spt="202" path="m0,0l0,21600,21600,21600,21600,0xe">
                    <v:stroke joinstyle="miter"/>
                    <v:path gradientshapeok="t" o:connecttype="rect"/>
                  </v:shapetype>
                  <v:shape id="Text Box 465" o:spid="_x0000_s1026" type="#_x0000_t202" style="position:absolute;margin-left:0;margin-top:0;width:214.2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" filled="f" stroked="f" strokeweight=".5pt">
                    <v:textbox style="mso-fit-shape-to-text:t">
                      <w:txbxContent>
                        <w:p w14:paraId="5D4BCC3A" w14:textId="6F44B83B" w:rsidR="00E22087" w:rsidRDefault="00E2208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 xml:space="preserve">By Aisling O’Reilly and </w:t>
                              </w:r>
                              <w:r>
                                <w:rPr>
                                  <w:noProof/>
                                  <w:color w:val="44546A" w:themeColor="text2"/>
                                  <w:lang w:val="en-GB"/>
                                </w:rPr>
                                <w:t>Allen Simbul</w:t>
                              </w:r>
                            </w:sdtContent>
                          </w:sdt>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63360" behindDoc="1" locked="0" layoutInCell="1" allowOverlap="1" wp14:anchorId="41049D67" wp14:editId="691746C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3E808C" w14:textId="77777777" w:rsidR="00E22087" w:rsidRDefault="00E220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41049D6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NUNUCAACL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T4sSND0nBXkB1waA/Ga&#10;WM2vK5zOJbPujhk8HzjReBLdLX4KCbuMQkNRUoL5cYrv9XGrUUrJDs9RRu33DTOCEvlZ4ewOpqPh&#10;wB+w8BqNp/5hXolWxyK1qS8Bx7uP51fzQHoDJ1uyMFA/4e1c+LgoYopj9IxyZ9rHpYuHEq8vF4tF&#10;UMOrpZlbqgfNvXOPtN+/x/0TM7pZUof7fQPt8WLpm12Nut5SwWLjoKjCIr8g2/QAL15crHid/Uk9&#10;fgetl3/I/Bk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OSZw8D7AAAA4QEAABMAAAAAAAAAAAAAAAAAAAAAAFtDb250ZW50X1R5cGVzXS54&#10;bWxQSwECLQAUAAYACAAAACEAI7Jq4dcAAACUAQAACwAAAAAAAAAAAAAAAAAsAQAAX3JlbHMvLnJl&#10;bHNQSwECLQAUAAYACAAAACEAQLGNUNUCAACLBgAADgAAAAAAAAAAAAAAAAAs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123E808C" w14:textId="77777777" w:rsidR="00E22087" w:rsidRDefault="00E22087"/>
                      </w:txbxContent>
                    </v:textbox>
                    <w10:wrap anchorx="page" anchory="page"/>
                  </v:rect>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3D03B370" wp14:editId="5207936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8B7A4" w14:textId="1113B910" w:rsidR="00E22087" w:rsidRDefault="00C97D8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208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mo="http://schemas.microsoft.com/office/mac/office/2008/main" xmlns:mv="urn:schemas-microsoft-com:mac:vml">
                <w:pict>
                  <v:rect w14:anchorId="3D03B37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" fillcolor="#44546a [3215]" stroked="f" strokeweight="1pt">
                    <v:textbox inset="14.4pt,14.4pt,14.4pt,28.8pt">
                      <w:txbxContent>
                        <w:p w14:paraId="6F68B7A4" w14:textId="1113B910" w:rsidR="00E22087" w:rsidRDefault="00E2208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07AF77DF" wp14:editId="71964D1F">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o="http://schemas.microsoft.com/office/mac/office/2008/main" xmlns:mv="urn:schemas-microsoft-com:mac:vml">
                <w:pict>
                  <v:rect w14:anchorId="714461F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" fillcolor="white [3212]" strokecolor="#747070 [1614]" strokeweight="1.25pt">
                    <w10:wrap anchorx="page" anchory="page"/>
                  </v:rect>
                </w:pict>
              </mc:Fallback>
            </mc:AlternateContent>
          </w:r>
          <w:r>
            <w:rPr>
              <w:noProof/>
              <w:lang w:val="en-IE" w:eastAsia="en-IE"/>
            </w:rPr>
            <mc:AlternateContent>
              <mc:Choice Requires="wps">
                <w:drawing>
                  <wp:anchor distT="0" distB="0" distL="114300" distR="114300" simplePos="0" relativeHeight="251662336" behindDoc="0" locked="0" layoutInCell="1" allowOverlap="1" wp14:anchorId="2E19976C" wp14:editId="26D2D923">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w:pict>
                  <v:rect w14:anchorId="0484A87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5b9bd5 [3204]" stroked="f" strokeweight="1pt">
                    <w10:wrap anchorx="page" anchory="page"/>
                  </v:rect>
                </w:pict>
              </mc:Fallback>
            </mc:AlternateContent>
          </w:r>
          <w:r>
            <w:rPr>
              <w:noProof/>
              <w:lang w:val="en-IE" w:eastAsia="en-IE"/>
            </w:rPr>
            <mc:AlternateContent>
              <mc:Choice Requires="wps">
                <w:drawing>
                  <wp:anchor distT="0" distB="0" distL="114300" distR="114300" simplePos="0" relativeHeight="251661312" behindDoc="0" locked="0" layoutInCell="1" allowOverlap="1" wp14:anchorId="01E0D176" wp14:editId="28D042C2">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20340" cy="201993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20340" cy="2019935"/>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CDC1892" w14:textId="1358A419" w:rsidR="00E22087" w:rsidRDefault="00E22087">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OOAD Project - 2017</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2A76F10" w14:textId="123AF336" w:rsidR="00E22087" w:rsidRDefault="00E2208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mo="http://schemas.microsoft.com/office/mac/office/2008/main" xmlns:mv="urn:schemas-microsoft-com:mac:vml">
                <w:pict>
                  <v:shape w14:anchorId="01E0D176" id="Text Box 470" o:spid="_x0000_s1029" type="#_x0000_t202" style="position:absolute;margin-left:0;margin-top:0;width:214.2pt;height:159.0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CDC1892" w14:textId="1358A419" w:rsidR="00E22087" w:rsidRDefault="00E22087">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OOAD Project - 2017</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2A76F10" w14:textId="123AF336" w:rsidR="00E22087" w:rsidRDefault="00E2208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3E67055F" w14:textId="77777777" w:rsidR="001A0FEF" w:rsidRDefault="001A0FEF" w:rsidP="007C6645">
          <w:pPr>
            <w:rPr>
              <w:rFonts w:ascii="Baskerville" w:hAnsi="Baskerville"/>
              <w:sz w:val="28"/>
              <w:szCs w:val="28"/>
              <w:u w:val="single"/>
              <w:lang w:val="en-IE"/>
            </w:rPr>
          </w:pPr>
          <w:r>
            <w:rPr>
              <w:rFonts w:ascii="Baskerville" w:hAnsi="Baskerville"/>
              <w:sz w:val="28"/>
              <w:szCs w:val="28"/>
              <w:u w:val="single"/>
              <w:lang w:val="en-IE"/>
            </w:rPr>
            <w:br w:type="page"/>
          </w:r>
        </w:p>
      </w:sdtContent>
    </w:sdt>
    <w:p w14:paraId="3A5CAAEB" w14:textId="77777777" w:rsidR="001A0FEF" w:rsidRDefault="001A0FEF" w:rsidP="007C6645">
      <w:pPr>
        <w:rPr>
          <w:rFonts w:ascii="Baskerville" w:hAnsi="Baskerville"/>
          <w:sz w:val="36"/>
          <w:szCs w:val="36"/>
          <w:u w:val="single"/>
          <w:lang w:val="en-IE"/>
        </w:rPr>
      </w:pPr>
    </w:p>
    <w:p w14:paraId="6544770B" w14:textId="77777777" w:rsidR="00CA5BC6" w:rsidRDefault="00CA5BC6" w:rsidP="007C6645">
      <w:pPr>
        <w:rPr>
          <w:rFonts w:ascii="Baskerville" w:hAnsi="Baskerville"/>
          <w:sz w:val="36"/>
          <w:szCs w:val="36"/>
          <w:u w:val="single"/>
          <w:lang w:val="en-IE"/>
        </w:rPr>
      </w:pPr>
    </w:p>
    <w:p w14:paraId="0E97C375" w14:textId="77777777" w:rsidR="00CA5BC6" w:rsidRDefault="00CA5BC6" w:rsidP="007C6645">
      <w:pPr>
        <w:rPr>
          <w:rFonts w:ascii="Baskerville" w:hAnsi="Baskerville"/>
          <w:sz w:val="36"/>
          <w:szCs w:val="36"/>
          <w:u w:val="single"/>
          <w:lang w:val="en-IE"/>
        </w:rPr>
      </w:pPr>
    </w:p>
    <w:p w14:paraId="6F32068A" w14:textId="77777777" w:rsidR="00CA5BC6" w:rsidRDefault="00CA5BC6" w:rsidP="007C6645">
      <w:pPr>
        <w:rPr>
          <w:rFonts w:ascii="Baskerville" w:hAnsi="Baskerville"/>
          <w:sz w:val="36"/>
          <w:szCs w:val="36"/>
          <w:u w:val="single"/>
          <w:lang w:val="en-IE"/>
        </w:rPr>
      </w:pPr>
    </w:p>
    <w:sdt>
      <w:sdtPr>
        <w:rPr>
          <w:rFonts w:asciiTheme="minorHAnsi" w:eastAsiaTheme="minorHAnsi" w:hAnsiTheme="minorHAnsi" w:cstheme="minorBidi"/>
          <w:b w:val="0"/>
          <w:bCs w:val="0"/>
          <w:color w:val="auto"/>
          <w:sz w:val="24"/>
          <w:szCs w:val="24"/>
          <w:lang w:val="en-GB"/>
        </w:rPr>
        <w:id w:val="1948883364"/>
        <w:docPartObj>
          <w:docPartGallery w:val="Table of Contents"/>
          <w:docPartUnique/>
        </w:docPartObj>
      </w:sdtPr>
      <w:sdtEndPr>
        <w:rPr>
          <w:noProof/>
        </w:rPr>
      </w:sdtEndPr>
      <w:sdtContent>
        <w:p w14:paraId="6577B206" w14:textId="13A19D1B" w:rsidR="00CA5BC6" w:rsidRDefault="00CA5BC6">
          <w:pPr>
            <w:pStyle w:val="TOCHeading"/>
          </w:pPr>
          <w:r>
            <w:t>Table of Contents</w:t>
          </w:r>
        </w:p>
        <w:p w14:paraId="1CCC5F92" w14:textId="77777777" w:rsidR="00093C2D" w:rsidRDefault="00CA5BC6">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1972359" w:history="1">
            <w:r w:rsidR="00093C2D" w:rsidRPr="00407FDF">
              <w:rPr>
                <w:rStyle w:val="Hyperlink"/>
                <w:rFonts w:ascii="Baskerville" w:hAnsi="Baskerville"/>
                <w:noProof/>
                <w:lang w:val="en-IE"/>
              </w:rPr>
              <w:t>1. PART A</w:t>
            </w:r>
            <w:r w:rsidR="00093C2D">
              <w:rPr>
                <w:noProof/>
                <w:webHidden/>
              </w:rPr>
              <w:tab/>
            </w:r>
            <w:r w:rsidR="00093C2D">
              <w:rPr>
                <w:noProof/>
                <w:webHidden/>
              </w:rPr>
              <w:fldChar w:fldCharType="begin"/>
            </w:r>
            <w:r w:rsidR="00093C2D">
              <w:rPr>
                <w:noProof/>
                <w:webHidden/>
              </w:rPr>
              <w:instrText xml:space="preserve"> PAGEREF _Toc481972359 \h </w:instrText>
            </w:r>
            <w:r w:rsidR="00093C2D">
              <w:rPr>
                <w:noProof/>
                <w:webHidden/>
              </w:rPr>
            </w:r>
            <w:r w:rsidR="00093C2D">
              <w:rPr>
                <w:noProof/>
                <w:webHidden/>
              </w:rPr>
              <w:fldChar w:fldCharType="separate"/>
            </w:r>
            <w:r w:rsidR="00093C2D">
              <w:rPr>
                <w:noProof/>
                <w:webHidden/>
              </w:rPr>
              <w:t>3</w:t>
            </w:r>
            <w:r w:rsidR="00093C2D">
              <w:rPr>
                <w:noProof/>
                <w:webHidden/>
              </w:rPr>
              <w:fldChar w:fldCharType="end"/>
            </w:r>
          </w:hyperlink>
        </w:p>
        <w:p w14:paraId="677B2BE5" w14:textId="7EBACD41" w:rsidR="00093C2D" w:rsidRDefault="00C97D83">
          <w:pPr>
            <w:pStyle w:val="TOC2"/>
            <w:tabs>
              <w:tab w:val="right" w:leader="dot" w:pos="9010"/>
            </w:tabs>
            <w:rPr>
              <w:noProof/>
            </w:rPr>
          </w:pPr>
          <w:hyperlink w:anchor="_Toc481972360" w:history="1">
            <w:r w:rsidR="00093C2D" w:rsidRPr="00407FDF">
              <w:rPr>
                <w:rStyle w:val="Hyperlink"/>
                <w:noProof/>
                <w:lang w:val="en-IE"/>
              </w:rPr>
              <w:t>Assumptions:</w:t>
            </w:r>
            <w:r w:rsidR="00093C2D">
              <w:rPr>
                <w:noProof/>
                <w:webHidden/>
              </w:rPr>
              <w:tab/>
            </w:r>
            <w:r w:rsidR="00093C2D">
              <w:rPr>
                <w:noProof/>
                <w:webHidden/>
              </w:rPr>
              <w:fldChar w:fldCharType="begin"/>
            </w:r>
            <w:r w:rsidR="00093C2D">
              <w:rPr>
                <w:noProof/>
                <w:webHidden/>
              </w:rPr>
              <w:instrText xml:space="preserve"> PAGEREF _Toc481972360 \h </w:instrText>
            </w:r>
            <w:r w:rsidR="00093C2D">
              <w:rPr>
                <w:noProof/>
                <w:webHidden/>
              </w:rPr>
            </w:r>
            <w:r w:rsidR="00093C2D">
              <w:rPr>
                <w:noProof/>
                <w:webHidden/>
              </w:rPr>
              <w:fldChar w:fldCharType="separate"/>
            </w:r>
            <w:r w:rsidR="00093C2D">
              <w:rPr>
                <w:noProof/>
                <w:webHidden/>
              </w:rPr>
              <w:t>3</w:t>
            </w:r>
            <w:r w:rsidR="00093C2D">
              <w:rPr>
                <w:noProof/>
                <w:webHidden/>
              </w:rPr>
              <w:fldChar w:fldCharType="end"/>
            </w:r>
          </w:hyperlink>
        </w:p>
        <w:p w14:paraId="5F614367" w14:textId="3CFA8E0F" w:rsidR="000F643F" w:rsidRPr="000F643F" w:rsidRDefault="00C97D83" w:rsidP="000F643F">
          <w:pPr>
            <w:pStyle w:val="TOC2"/>
            <w:tabs>
              <w:tab w:val="right" w:leader="dot" w:pos="9010"/>
            </w:tabs>
            <w:rPr>
              <w:noProof/>
            </w:rPr>
          </w:pPr>
          <w:hyperlink w:anchor="_Toc481972360" w:history="1">
            <w:r w:rsidR="000F643F">
              <w:rPr>
                <w:rStyle w:val="Hyperlink"/>
                <w:noProof/>
                <w:lang w:val="en-IE"/>
              </w:rPr>
              <w:t>Use Case Narratives</w:t>
            </w:r>
            <w:r w:rsidR="000F643F" w:rsidRPr="00407FDF">
              <w:rPr>
                <w:rStyle w:val="Hyperlink"/>
                <w:noProof/>
                <w:lang w:val="en-IE"/>
              </w:rPr>
              <w:t>:</w:t>
            </w:r>
            <w:r w:rsidR="000F643F">
              <w:rPr>
                <w:noProof/>
                <w:webHidden/>
              </w:rPr>
              <w:tab/>
            </w:r>
            <w:r w:rsidR="000F643F">
              <w:rPr>
                <w:noProof/>
                <w:webHidden/>
              </w:rPr>
              <w:fldChar w:fldCharType="begin"/>
            </w:r>
            <w:r w:rsidR="000F643F">
              <w:rPr>
                <w:noProof/>
                <w:webHidden/>
              </w:rPr>
              <w:instrText xml:space="preserve"> PAGEREF _Toc481972360 \h </w:instrText>
            </w:r>
            <w:r w:rsidR="000F643F">
              <w:rPr>
                <w:noProof/>
                <w:webHidden/>
              </w:rPr>
            </w:r>
            <w:r w:rsidR="000F643F">
              <w:rPr>
                <w:noProof/>
                <w:webHidden/>
              </w:rPr>
              <w:fldChar w:fldCharType="separate"/>
            </w:r>
            <w:r w:rsidR="000F643F">
              <w:rPr>
                <w:noProof/>
                <w:webHidden/>
              </w:rPr>
              <w:t>3</w:t>
            </w:r>
            <w:r w:rsidR="000F643F">
              <w:rPr>
                <w:noProof/>
                <w:webHidden/>
              </w:rPr>
              <w:fldChar w:fldCharType="end"/>
            </w:r>
          </w:hyperlink>
        </w:p>
        <w:p w14:paraId="7B4FD172" w14:textId="22F6BD29" w:rsidR="00093C2D" w:rsidRDefault="00C97D83">
          <w:pPr>
            <w:pStyle w:val="TOC2"/>
            <w:tabs>
              <w:tab w:val="right" w:leader="dot" w:pos="9010"/>
            </w:tabs>
            <w:rPr>
              <w:rFonts w:eastAsiaTheme="minorEastAsia"/>
              <w:b w:val="0"/>
              <w:bCs w:val="0"/>
              <w:noProof/>
              <w:sz w:val="24"/>
              <w:szCs w:val="24"/>
              <w:lang w:eastAsia="en-GB"/>
            </w:rPr>
          </w:pPr>
          <w:hyperlink w:anchor="_Toc481972361" w:history="1">
            <w:r w:rsidR="00093C2D" w:rsidRPr="00407FDF">
              <w:rPr>
                <w:rStyle w:val="Hyperlink"/>
                <w:noProof/>
              </w:rPr>
              <w:t>Question: h</w:t>
            </w:r>
            <w:r w:rsidR="00093C2D">
              <w:rPr>
                <w:noProof/>
                <w:webHidden/>
              </w:rPr>
              <w:tab/>
            </w:r>
            <w:r w:rsidR="000F643F">
              <w:rPr>
                <w:noProof/>
                <w:webHidden/>
              </w:rPr>
              <w:t>10</w:t>
            </w:r>
          </w:hyperlink>
        </w:p>
        <w:p w14:paraId="4022F9C6" w14:textId="2347D3A8" w:rsidR="00093C2D" w:rsidRDefault="00C97D83">
          <w:pPr>
            <w:pStyle w:val="TOC2"/>
            <w:tabs>
              <w:tab w:val="right" w:leader="dot" w:pos="9010"/>
            </w:tabs>
            <w:rPr>
              <w:rFonts w:eastAsiaTheme="minorEastAsia"/>
              <w:b w:val="0"/>
              <w:bCs w:val="0"/>
              <w:noProof/>
              <w:sz w:val="24"/>
              <w:szCs w:val="24"/>
              <w:lang w:eastAsia="en-GB"/>
            </w:rPr>
          </w:pPr>
          <w:hyperlink w:anchor="_Toc481972362" w:history="1">
            <w:r w:rsidR="00093C2D" w:rsidRPr="00407FDF">
              <w:rPr>
                <w:rStyle w:val="Hyperlink"/>
                <w:noProof/>
              </w:rPr>
              <w:t>Question: i</w:t>
            </w:r>
            <w:r w:rsidR="00093C2D">
              <w:rPr>
                <w:noProof/>
                <w:webHidden/>
              </w:rPr>
              <w:tab/>
            </w:r>
            <w:r w:rsidR="000F643F">
              <w:rPr>
                <w:noProof/>
                <w:webHidden/>
              </w:rPr>
              <w:t>10</w:t>
            </w:r>
          </w:hyperlink>
        </w:p>
        <w:p w14:paraId="18D50869" w14:textId="55AB2164" w:rsidR="00093C2D" w:rsidRDefault="00C97D83">
          <w:pPr>
            <w:pStyle w:val="TOC2"/>
            <w:tabs>
              <w:tab w:val="right" w:leader="dot" w:pos="9010"/>
            </w:tabs>
            <w:rPr>
              <w:rFonts w:eastAsiaTheme="minorEastAsia"/>
              <w:b w:val="0"/>
              <w:bCs w:val="0"/>
              <w:noProof/>
              <w:sz w:val="24"/>
              <w:szCs w:val="24"/>
              <w:lang w:eastAsia="en-GB"/>
            </w:rPr>
          </w:pPr>
          <w:hyperlink w:anchor="_Toc481972363" w:history="1">
            <w:r w:rsidR="00093C2D" w:rsidRPr="00407FDF">
              <w:rPr>
                <w:rStyle w:val="Hyperlink"/>
                <w:noProof/>
              </w:rPr>
              <w:t>Question: j</w:t>
            </w:r>
            <w:r w:rsidR="00093C2D">
              <w:rPr>
                <w:noProof/>
                <w:webHidden/>
              </w:rPr>
              <w:tab/>
            </w:r>
            <w:r w:rsidR="000F643F">
              <w:rPr>
                <w:noProof/>
                <w:webHidden/>
              </w:rPr>
              <w:t>11</w:t>
            </w:r>
          </w:hyperlink>
        </w:p>
        <w:p w14:paraId="3FB051B4" w14:textId="26E9C86A" w:rsidR="00093C2D" w:rsidRDefault="00C97D83">
          <w:pPr>
            <w:pStyle w:val="TOC1"/>
            <w:tabs>
              <w:tab w:val="right" w:leader="dot" w:pos="9010"/>
            </w:tabs>
            <w:rPr>
              <w:rFonts w:eastAsiaTheme="minorEastAsia"/>
              <w:b w:val="0"/>
              <w:bCs w:val="0"/>
              <w:noProof/>
              <w:lang w:eastAsia="en-GB"/>
            </w:rPr>
          </w:pPr>
          <w:hyperlink w:anchor="_Toc481972364" w:history="1">
            <w:r w:rsidR="00093C2D" w:rsidRPr="00407FDF">
              <w:rPr>
                <w:rStyle w:val="Hyperlink"/>
                <w:rFonts w:ascii="Baskerville" w:hAnsi="Baskerville"/>
                <w:noProof/>
                <w:lang w:val="en-IE"/>
              </w:rPr>
              <w:t>2. PART B</w:t>
            </w:r>
            <w:r w:rsidR="00093C2D">
              <w:rPr>
                <w:noProof/>
                <w:webHidden/>
              </w:rPr>
              <w:tab/>
            </w:r>
            <w:r w:rsidR="000F643F">
              <w:rPr>
                <w:noProof/>
                <w:webHidden/>
              </w:rPr>
              <w:t>12</w:t>
            </w:r>
          </w:hyperlink>
        </w:p>
        <w:p w14:paraId="6A3B2AA6" w14:textId="152BD1B2" w:rsidR="00093C2D" w:rsidRDefault="00C97D83">
          <w:pPr>
            <w:pStyle w:val="TOC2"/>
            <w:tabs>
              <w:tab w:val="right" w:leader="dot" w:pos="9010"/>
            </w:tabs>
            <w:rPr>
              <w:rFonts w:eastAsiaTheme="minorEastAsia"/>
              <w:b w:val="0"/>
              <w:bCs w:val="0"/>
              <w:noProof/>
              <w:sz w:val="24"/>
              <w:szCs w:val="24"/>
              <w:lang w:eastAsia="en-GB"/>
            </w:rPr>
          </w:pPr>
          <w:hyperlink w:anchor="_Toc481972365" w:history="1">
            <w:r w:rsidR="00093C2D" w:rsidRPr="00407FDF">
              <w:rPr>
                <w:rStyle w:val="Hyperlink"/>
                <w:noProof/>
                <w:lang w:val="en-IE"/>
              </w:rPr>
              <w:t>Q1 – Part B</w:t>
            </w:r>
            <w:r w:rsidR="00093C2D">
              <w:rPr>
                <w:noProof/>
                <w:webHidden/>
              </w:rPr>
              <w:tab/>
            </w:r>
            <w:r w:rsidR="000F643F">
              <w:rPr>
                <w:noProof/>
                <w:webHidden/>
              </w:rPr>
              <w:t>12</w:t>
            </w:r>
          </w:hyperlink>
        </w:p>
        <w:p w14:paraId="7AE00E59" w14:textId="3EB0FA1A" w:rsidR="00093C2D" w:rsidRDefault="00C97D83">
          <w:pPr>
            <w:pStyle w:val="TOC3"/>
            <w:tabs>
              <w:tab w:val="right" w:leader="dot" w:pos="9010"/>
            </w:tabs>
            <w:rPr>
              <w:rFonts w:eastAsiaTheme="minorEastAsia"/>
              <w:noProof/>
              <w:sz w:val="24"/>
              <w:szCs w:val="24"/>
              <w:lang w:eastAsia="en-GB"/>
            </w:rPr>
          </w:pPr>
          <w:hyperlink w:anchor="_Toc481972366" w:history="1">
            <w:r w:rsidR="00093C2D" w:rsidRPr="00407FDF">
              <w:rPr>
                <w:rStyle w:val="Hyperlink"/>
                <w:rFonts w:ascii="Baskerville" w:hAnsi="Baskerville"/>
                <w:b/>
                <w:noProof/>
                <w:lang w:val="en-IE"/>
              </w:rPr>
              <w:t>i. Draw a class diagram to model the code.</w:t>
            </w:r>
            <w:r w:rsidR="00093C2D">
              <w:rPr>
                <w:noProof/>
                <w:webHidden/>
              </w:rPr>
              <w:tab/>
            </w:r>
            <w:r w:rsidR="000F643F">
              <w:rPr>
                <w:noProof/>
                <w:webHidden/>
              </w:rPr>
              <w:t>13</w:t>
            </w:r>
          </w:hyperlink>
        </w:p>
        <w:p w14:paraId="009369B1" w14:textId="4625035A" w:rsidR="00093C2D" w:rsidRDefault="00C97D83">
          <w:pPr>
            <w:pStyle w:val="TOC3"/>
            <w:tabs>
              <w:tab w:val="right" w:leader="dot" w:pos="9010"/>
            </w:tabs>
            <w:rPr>
              <w:rFonts w:eastAsiaTheme="minorEastAsia"/>
              <w:noProof/>
              <w:sz w:val="24"/>
              <w:szCs w:val="24"/>
              <w:lang w:eastAsia="en-GB"/>
            </w:rPr>
          </w:pPr>
          <w:hyperlink w:anchor="_Toc481972367" w:history="1">
            <w:r w:rsidR="00093C2D" w:rsidRPr="00407FDF">
              <w:rPr>
                <w:rStyle w:val="Hyperlink"/>
                <w:rFonts w:ascii="Baskerville" w:hAnsi="Baskerville"/>
                <w:b/>
                <w:noProof/>
                <w:lang w:val="en-IE"/>
              </w:rPr>
              <w:t>ii. Explain why the code violates the open closed principle.</w:t>
            </w:r>
            <w:r w:rsidR="00093C2D">
              <w:rPr>
                <w:noProof/>
                <w:webHidden/>
              </w:rPr>
              <w:tab/>
            </w:r>
            <w:r w:rsidR="000F643F">
              <w:rPr>
                <w:noProof/>
                <w:webHidden/>
              </w:rPr>
              <w:t>13</w:t>
            </w:r>
          </w:hyperlink>
        </w:p>
        <w:p w14:paraId="324A5A6F" w14:textId="4A6F9782" w:rsidR="00093C2D" w:rsidRDefault="00C97D83">
          <w:pPr>
            <w:pStyle w:val="TOC3"/>
            <w:tabs>
              <w:tab w:val="right" w:leader="dot" w:pos="9010"/>
            </w:tabs>
            <w:rPr>
              <w:rFonts w:eastAsiaTheme="minorEastAsia"/>
              <w:noProof/>
              <w:sz w:val="24"/>
              <w:szCs w:val="24"/>
              <w:lang w:eastAsia="en-GB"/>
            </w:rPr>
          </w:pPr>
          <w:hyperlink w:anchor="_Toc481972368" w:history="1">
            <w:r w:rsidR="00093C2D" w:rsidRPr="00407FDF">
              <w:rPr>
                <w:rStyle w:val="Hyperlink"/>
                <w:rFonts w:ascii="Baskerville" w:hAnsi="Baskerville"/>
                <w:b/>
                <w:noProof/>
                <w:lang w:val="en-IE"/>
              </w:rPr>
              <w:t>iii. Rewrite the code so it does not violate this design principle.</w:t>
            </w:r>
            <w:r w:rsidR="00093C2D">
              <w:rPr>
                <w:noProof/>
                <w:webHidden/>
              </w:rPr>
              <w:tab/>
            </w:r>
            <w:r w:rsidR="000F643F">
              <w:rPr>
                <w:noProof/>
                <w:webHidden/>
              </w:rPr>
              <w:t>13</w:t>
            </w:r>
          </w:hyperlink>
        </w:p>
        <w:p w14:paraId="697C1177" w14:textId="74C8F49D" w:rsidR="00093C2D" w:rsidRDefault="00C97D83">
          <w:pPr>
            <w:pStyle w:val="TOC3"/>
            <w:tabs>
              <w:tab w:val="right" w:leader="dot" w:pos="9010"/>
            </w:tabs>
            <w:rPr>
              <w:rFonts w:eastAsiaTheme="minorEastAsia"/>
              <w:noProof/>
              <w:sz w:val="24"/>
              <w:szCs w:val="24"/>
              <w:lang w:eastAsia="en-GB"/>
            </w:rPr>
          </w:pPr>
          <w:hyperlink w:anchor="_Toc481972369" w:history="1">
            <w:r w:rsidR="00093C2D" w:rsidRPr="00407FDF">
              <w:rPr>
                <w:rStyle w:val="Hyperlink"/>
                <w:rFonts w:ascii="Baskerville" w:hAnsi="Baskerville"/>
                <w:b/>
                <w:noProof/>
                <w:lang w:val="en-IE"/>
              </w:rPr>
              <w:t>iv. Draw a class diagram to model revised code.</w:t>
            </w:r>
            <w:r w:rsidR="00093C2D">
              <w:rPr>
                <w:noProof/>
                <w:webHidden/>
              </w:rPr>
              <w:tab/>
            </w:r>
            <w:r w:rsidR="000F643F">
              <w:rPr>
                <w:noProof/>
                <w:webHidden/>
              </w:rPr>
              <w:t>14</w:t>
            </w:r>
          </w:hyperlink>
        </w:p>
        <w:p w14:paraId="57B6EFF6" w14:textId="1432C386" w:rsidR="00093C2D" w:rsidRDefault="00C97D83">
          <w:pPr>
            <w:pStyle w:val="TOC2"/>
            <w:tabs>
              <w:tab w:val="right" w:leader="dot" w:pos="9010"/>
            </w:tabs>
            <w:rPr>
              <w:rFonts w:eastAsiaTheme="minorEastAsia"/>
              <w:b w:val="0"/>
              <w:bCs w:val="0"/>
              <w:noProof/>
              <w:sz w:val="24"/>
              <w:szCs w:val="24"/>
              <w:lang w:eastAsia="en-GB"/>
            </w:rPr>
          </w:pPr>
          <w:hyperlink w:anchor="_Toc481972370" w:history="1">
            <w:r w:rsidR="00093C2D" w:rsidRPr="00407FDF">
              <w:rPr>
                <w:rStyle w:val="Hyperlink"/>
                <w:noProof/>
                <w:lang w:val="en-IE"/>
              </w:rPr>
              <w:t>Q2 – Part B</w:t>
            </w:r>
            <w:r w:rsidR="00093C2D">
              <w:rPr>
                <w:noProof/>
                <w:webHidden/>
              </w:rPr>
              <w:tab/>
            </w:r>
            <w:r w:rsidR="000F643F">
              <w:rPr>
                <w:noProof/>
                <w:webHidden/>
              </w:rPr>
              <w:t>15</w:t>
            </w:r>
          </w:hyperlink>
        </w:p>
        <w:p w14:paraId="20209DEA" w14:textId="42B8D406" w:rsidR="00093C2D" w:rsidRDefault="00C97D83">
          <w:pPr>
            <w:pStyle w:val="TOC3"/>
            <w:tabs>
              <w:tab w:val="right" w:leader="dot" w:pos="9010"/>
            </w:tabs>
            <w:rPr>
              <w:rFonts w:eastAsiaTheme="minorEastAsia"/>
              <w:noProof/>
              <w:sz w:val="24"/>
              <w:szCs w:val="24"/>
              <w:lang w:eastAsia="en-GB"/>
            </w:rPr>
          </w:pPr>
          <w:hyperlink w:anchor="_Toc481972371" w:history="1">
            <w:r w:rsidR="00093C2D" w:rsidRPr="00407FDF">
              <w:rPr>
                <w:rStyle w:val="Hyperlink"/>
                <w:rFonts w:ascii="Baskerville" w:hAnsi="Baskerville"/>
                <w:b/>
                <w:noProof/>
                <w:lang w:val="en-IE"/>
              </w:rPr>
              <w:t>Explanation of Design:</w:t>
            </w:r>
            <w:r w:rsidR="00093C2D">
              <w:rPr>
                <w:noProof/>
                <w:webHidden/>
              </w:rPr>
              <w:tab/>
            </w:r>
            <w:r w:rsidR="000F643F">
              <w:rPr>
                <w:noProof/>
                <w:webHidden/>
              </w:rPr>
              <w:t>15</w:t>
            </w:r>
          </w:hyperlink>
        </w:p>
        <w:p w14:paraId="1E56E2EA" w14:textId="0FF8785F" w:rsidR="00093C2D" w:rsidRDefault="00C97D83">
          <w:pPr>
            <w:pStyle w:val="TOC1"/>
            <w:tabs>
              <w:tab w:val="right" w:leader="dot" w:pos="9010"/>
            </w:tabs>
            <w:rPr>
              <w:rFonts w:eastAsiaTheme="minorEastAsia"/>
              <w:b w:val="0"/>
              <w:bCs w:val="0"/>
              <w:noProof/>
              <w:lang w:eastAsia="en-GB"/>
            </w:rPr>
          </w:pPr>
          <w:hyperlink w:anchor="_Toc481972372" w:history="1">
            <w:r w:rsidR="00093C2D" w:rsidRPr="00407FDF">
              <w:rPr>
                <w:rStyle w:val="Hyperlink"/>
                <w:rFonts w:ascii="Baskerville" w:hAnsi="Baskerville"/>
                <w:noProof/>
                <w:lang w:val="en-IE"/>
              </w:rPr>
              <w:t>3. VP MODEL</w:t>
            </w:r>
            <w:r w:rsidR="00093C2D">
              <w:rPr>
                <w:noProof/>
                <w:webHidden/>
              </w:rPr>
              <w:tab/>
            </w:r>
            <w:r w:rsidR="00093C2D">
              <w:rPr>
                <w:noProof/>
                <w:webHidden/>
              </w:rPr>
              <w:fldChar w:fldCharType="begin"/>
            </w:r>
            <w:r w:rsidR="00093C2D">
              <w:rPr>
                <w:noProof/>
                <w:webHidden/>
              </w:rPr>
              <w:instrText xml:space="preserve"> PAGEREF _Toc481972372 \h </w:instrText>
            </w:r>
            <w:r w:rsidR="00093C2D">
              <w:rPr>
                <w:noProof/>
                <w:webHidden/>
              </w:rPr>
            </w:r>
            <w:r w:rsidR="00093C2D">
              <w:rPr>
                <w:noProof/>
                <w:webHidden/>
              </w:rPr>
              <w:fldChar w:fldCharType="separate"/>
            </w:r>
            <w:r w:rsidR="00093C2D">
              <w:rPr>
                <w:noProof/>
                <w:webHidden/>
              </w:rPr>
              <w:t>1</w:t>
            </w:r>
            <w:r w:rsidR="000F643F">
              <w:rPr>
                <w:noProof/>
                <w:webHidden/>
              </w:rPr>
              <w:t>6</w:t>
            </w:r>
            <w:r w:rsidR="00093C2D">
              <w:rPr>
                <w:noProof/>
                <w:webHidden/>
              </w:rPr>
              <w:fldChar w:fldCharType="end"/>
            </w:r>
          </w:hyperlink>
        </w:p>
        <w:p w14:paraId="064BFABC" w14:textId="583E3C1F" w:rsidR="00093C2D" w:rsidRDefault="00C97D83">
          <w:pPr>
            <w:pStyle w:val="TOC1"/>
            <w:tabs>
              <w:tab w:val="right" w:leader="dot" w:pos="9010"/>
            </w:tabs>
            <w:rPr>
              <w:rFonts w:eastAsiaTheme="minorEastAsia"/>
              <w:b w:val="0"/>
              <w:bCs w:val="0"/>
              <w:noProof/>
              <w:lang w:eastAsia="en-GB"/>
            </w:rPr>
          </w:pPr>
          <w:hyperlink w:anchor="_Toc481972373" w:history="1">
            <w:r w:rsidR="00093C2D" w:rsidRPr="00407FDF">
              <w:rPr>
                <w:rStyle w:val="Hyperlink"/>
                <w:rFonts w:ascii="Baskerville" w:hAnsi="Baskerville"/>
                <w:noProof/>
                <w:lang w:val="en-IE"/>
              </w:rPr>
              <w:t>4. Sequence Diagram</w:t>
            </w:r>
            <w:r w:rsidR="00093C2D">
              <w:rPr>
                <w:noProof/>
                <w:webHidden/>
              </w:rPr>
              <w:tab/>
            </w:r>
            <w:r w:rsidR="00093C2D">
              <w:rPr>
                <w:noProof/>
                <w:webHidden/>
              </w:rPr>
              <w:fldChar w:fldCharType="begin"/>
            </w:r>
            <w:r w:rsidR="00093C2D">
              <w:rPr>
                <w:noProof/>
                <w:webHidden/>
              </w:rPr>
              <w:instrText xml:space="preserve"> PAGEREF _Toc481972373 \h </w:instrText>
            </w:r>
            <w:r w:rsidR="00093C2D">
              <w:rPr>
                <w:noProof/>
                <w:webHidden/>
              </w:rPr>
            </w:r>
            <w:r w:rsidR="00093C2D">
              <w:rPr>
                <w:noProof/>
                <w:webHidden/>
              </w:rPr>
              <w:fldChar w:fldCharType="separate"/>
            </w:r>
            <w:r w:rsidR="00093C2D">
              <w:rPr>
                <w:noProof/>
                <w:webHidden/>
              </w:rPr>
              <w:t>1</w:t>
            </w:r>
            <w:r w:rsidR="000F643F">
              <w:rPr>
                <w:noProof/>
                <w:webHidden/>
              </w:rPr>
              <w:t>8</w:t>
            </w:r>
            <w:r w:rsidR="00093C2D">
              <w:rPr>
                <w:noProof/>
                <w:webHidden/>
              </w:rPr>
              <w:fldChar w:fldCharType="end"/>
            </w:r>
          </w:hyperlink>
        </w:p>
        <w:p w14:paraId="2BDEBBF7" w14:textId="160A5630" w:rsidR="00093C2D" w:rsidRDefault="00C97D83">
          <w:pPr>
            <w:pStyle w:val="TOC1"/>
            <w:tabs>
              <w:tab w:val="right" w:leader="dot" w:pos="9010"/>
            </w:tabs>
            <w:rPr>
              <w:rFonts w:eastAsiaTheme="minorEastAsia"/>
              <w:b w:val="0"/>
              <w:bCs w:val="0"/>
              <w:noProof/>
              <w:lang w:eastAsia="en-GB"/>
            </w:rPr>
          </w:pPr>
          <w:hyperlink w:anchor="_Toc481972374" w:history="1">
            <w:r w:rsidR="00093C2D" w:rsidRPr="00407FDF">
              <w:rPr>
                <w:rStyle w:val="Hyperlink"/>
                <w:rFonts w:ascii="Baskerville" w:hAnsi="Baskerville"/>
                <w:noProof/>
              </w:rPr>
              <w:t>5. System Sequence Diagram</w:t>
            </w:r>
            <w:r w:rsidR="00093C2D">
              <w:rPr>
                <w:noProof/>
                <w:webHidden/>
              </w:rPr>
              <w:tab/>
            </w:r>
            <w:r w:rsidR="000F643F">
              <w:rPr>
                <w:noProof/>
                <w:webHidden/>
              </w:rPr>
              <w:t>2</w:t>
            </w:r>
            <w:r w:rsidR="00093C2D">
              <w:rPr>
                <w:noProof/>
                <w:webHidden/>
              </w:rPr>
              <w:fldChar w:fldCharType="begin"/>
            </w:r>
            <w:r w:rsidR="00093C2D">
              <w:rPr>
                <w:noProof/>
                <w:webHidden/>
              </w:rPr>
              <w:instrText xml:space="preserve"> PAGEREF _Toc481972374 \h </w:instrText>
            </w:r>
            <w:r w:rsidR="00093C2D">
              <w:rPr>
                <w:noProof/>
                <w:webHidden/>
              </w:rPr>
            </w:r>
            <w:r w:rsidR="00093C2D">
              <w:rPr>
                <w:noProof/>
                <w:webHidden/>
              </w:rPr>
              <w:fldChar w:fldCharType="separate"/>
            </w:r>
            <w:r w:rsidR="00093C2D">
              <w:rPr>
                <w:noProof/>
                <w:webHidden/>
              </w:rPr>
              <w:t>1</w:t>
            </w:r>
            <w:r w:rsidR="00093C2D">
              <w:rPr>
                <w:noProof/>
                <w:webHidden/>
              </w:rPr>
              <w:fldChar w:fldCharType="end"/>
            </w:r>
          </w:hyperlink>
        </w:p>
        <w:p w14:paraId="3BF572DC" w14:textId="210D3B1D" w:rsidR="00CA5BC6" w:rsidRDefault="00CA5BC6">
          <w:r>
            <w:rPr>
              <w:b/>
              <w:bCs/>
              <w:noProof/>
            </w:rPr>
            <w:fldChar w:fldCharType="end"/>
          </w:r>
        </w:p>
      </w:sdtContent>
    </w:sdt>
    <w:p w14:paraId="6D31CE52" w14:textId="77777777" w:rsidR="00CA5BC6" w:rsidRDefault="00CA5BC6" w:rsidP="007C6645">
      <w:pPr>
        <w:rPr>
          <w:rFonts w:ascii="Baskerville" w:hAnsi="Baskerville"/>
          <w:sz w:val="36"/>
          <w:szCs w:val="36"/>
          <w:u w:val="single"/>
          <w:lang w:val="en-IE"/>
        </w:rPr>
      </w:pPr>
    </w:p>
    <w:p w14:paraId="1015BA0A" w14:textId="77777777" w:rsidR="001A0FEF" w:rsidRDefault="001A0FEF" w:rsidP="007C6645">
      <w:pPr>
        <w:rPr>
          <w:rFonts w:ascii="Baskerville" w:hAnsi="Baskerville"/>
          <w:sz w:val="36"/>
          <w:szCs w:val="36"/>
          <w:u w:val="single"/>
          <w:lang w:val="en-IE"/>
        </w:rPr>
      </w:pPr>
    </w:p>
    <w:p w14:paraId="2C8EBBBE" w14:textId="77777777" w:rsidR="001A0FEF" w:rsidRDefault="001A0FEF" w:rsidP="007C6645">
      <w:pPr>
        <w:rPr>
          <w:rFonts w:ascii="Baskerville" w:hAnsi="Baskerville"/>
          <w:sz w:val="36"/>
          <w:szCs w:val="36"/>
          <w:u w:val="single"/>
          <w:lang w:val="en-IE"/>
        </w:rPr>
      </w:pPr>
    </w:p>
    <w:p w14:paraId="7AC54502" w14:textId="77777777" w:rsidR="001A0FEF" w:rsidRDefault="001A0FEF" w:rsidP="007C6645">
      <w:pPr>
        <w:rPr>
          <w:rFonts w:ascii="Baskerville" w:hAnsi="Baskerville"/>
          <w:sz w:val="36"/>
          <w:szCs w:val="36"/>
          <w:u w:val="single"/>
          <w:lang w:val="en-IE"/>
        </w:rPr>
      </w:pPr>
    </w:p>
    <w:p w14:paraId="7CF54786" w14:textId="77777777" w:rsidR="001A0FEF" w:rsidRDefault="001A0FEF" w:rsidP="007C6645">
      <w:pPr>
        <w:rPr>
          <w:rFonts w:ascii="Baskerville" w:hAnsi="Baskerville"/>
          <w:sz w:val="36"/>
          <w:szCs w:val="36"/>
          <w:u w:val="single"/>
          <w:lang w:val="en-IE"/>
        </w:rPr>
      </w:pPr>
    </w:p>
    <w:p w14:paraId="68C5CBCD" w14:textId="77777777" w:rsidR="001A0FEF" w:rsidRDefault="001A0FEF" w:rsidP="007C6645">
      <w:pPr>
        <w:rPr>
          <w:rFonts w:ascii="Baskerville" w:hAnsi="Baskerville"/>
          <w:sz w:val="36"/>
          <w:szCs w:val="36"/>
          <w:u w:val="single"/>
          <w:lang w:val="en-IE"/>
        </w:rPr>
      </w:pPr>
    </w:p>
    <w:p w14:paraId="07285583" w14:textId="77777777" w:rsidR="001A0FEF" w:rsidRDefault="001A0FEF" w:rsidP="007C6645">
      <w:pPr>
        <w:rPr>
          <w:rFonts w:ascii="Baskerville" w:hAnsi="Baskerville"/>
          <w:sz w:val="36"/>
          <w:szCs w:val="36"/>
          <w:u w:val="single"/>
          <w:lang w:val="en-IE"/>
        </w:rPr>
      </w:pPr>
    </w:p>
    <w:p w14:paraId="3165347E" w14:textId="77777777" w:rsidR="001A0FEF" w:rsidRDefault="001A0FEF" w:rsidP="007C6645">
      <w:pPr>
        <w:rPr>
          <w:rFonts w:ascii="Baskerville" w:hAnsi="Baskerville"/>
          <w:sz w:val="36"/>
          <w:szCs w:val="36"/>
          <w:u w:val="single"/>
          <w:lang w:val="en-IE"/>
        </w:rPr>
      </w:pPr>
    </w:p>
    <w:p w14:paraId="129B9E91" w14:textId="77777777" w:rsidR="001A0FEF" w:rsidRDefault="001A0FEF" w:rsidP="007C6645">
      <w:pPr>
        <w:rPr>
          <w:rFonts w:ascii="Baskerville" w:hAnsi="Baskerville"/>
          <w:sz w:val="36"/>
          <w:szCs w:val="36"/>
          <w:u w:val="single"/>
          <w:lang w:val="en-IE"/>
        </w:rPr>
      </w:pPr>
    </w:p>
    <w:p w14:paraId="771EDD84" w14:textId="77777777" w:rsidR="001A0FEF" w:rsidRDefault="001A0FEF" w:rsidP="007C6645">
      <w:pPr>
        <w:rPr>
          <w:rFonts w:ascii="Baskerville" w:hAnsi="Baskerville"/>
          <w:sz w:val="36"/>
          <w:szCs w:val="36"/>
          <w:u w:val="single"/>
          <w:lang w:val="en-IE"/>
        </w:rPr>
      </w:pPr>
    </w:p>
    <w:p w14:paraId="7624FDAC" w14:textId="77777777" w:rsidR="001A0FEF" w:rsidRDefault="001A0FEF" w:rsidP="007C6645">
      <w:pPr>
        <w:rPr>
          <w:rFonts w:ascii="Baskerville" w:hAnsi="Baskerville"/>
          <w:sz w:val="36"/>
          <w:szCs w:val="36"/>
          <w:u w:val="single"/>
          <w:lang w:val="en-IE"/>
        </w:rPr>
      </w:pPr>
    </w:p>
    <w:p w14:paraId="04249EE8" w14:textId="77777777" w:rsidR="001A0FEF" w:rsidRDefault="001A0FEF" w:rsidP="007C6645">
      <w:pPr>
        <w:rPr>
          <w:rFonts w:ascii="Baskerville" w:hAnsi="Baskerville"/>
          <w:sz w:val="36"/>
          <w:szCs w:val="36"/>
          <w:u w:val="single"/>
          <w:lang w:val="en-IE"/>
        </w:rPr>
      </w:pPr>
    </w:p>
    <w:p w14:paraId="0BF0E1A8" w14:textId="77777777" w:rsidR="001A0FEF" w:rsidRDefault="001A0FEF" w:rsidP="007C6645">
      <w:pPr>
        <w:rPr>
          <w:rFonts w:ascii="Baskerville" w:hAnsi="Baskerville"/>
          <w:sz w:val="36"/>
          <w:szCs w:val="36"/>
          <w:u w:val="single"/>
          <w:lang w:val="en-IE"/>
        </w:rPr>
      </w:pPr>
    </w:p>
    <w:p w14:paraId="49876AEF" w14:textId="3463212A" w:rsidR="001A0FEF" w:rsidRDefault="001A0FEF" w:rsidP="007C6645">
      <w:pPr>
        <w:rPr>
          <w:rFonts w:ascii="Baskerville" w:hAnsi="Baskerville"/>
          <w:sz w:val="36"/>
          <w:szCs w:val="36"/>
          <w:u w:val="single"/>
          <w:lang w:val="en-IE"/>
        </w:rPr>
      </w:pPr>
    </w:p>
    <w:p w14:paraId="075EFF27" w14:textId="77777777" w:rsidR="00A86F99" w:rsidRDefault="00A86F99" w:rsidP="00477796">
      <w:pPr>
        <w:pStyle w:val="Heading1"/>
        <w:rPr>
          <w:rFonts w:ascii="Baskerville" w:hAnsi="Baskerville"/>
          <w:lang w:val="en-IE"/>
        </w:rPr>
      </w:pPr>
      <w:bookmarkStart w:id="0" w:name="_Toc481972359"/>
    </w:p>
    <w:p w14:paraId="6003B5B1" w14:textId="54923097" w:rsidR="007C6645" w:rsidRPr="00477796" w:rsidRDefault="007C6645" w:rsidP="00477796">
      <w:pPr>
        <w:pStyle w:val="Heading1"/>
        <w:rPr>
          <w:rFonts w:ascii="Baskerville" w:hAnsi="Baskerville"/>
          <w:sz w:val="28"/>
          <w:szCs w:val="28"/>
          <w:lang w:val="en-IE"/>
        </w:rPr>
      </w:pPr>
      <w:r w:rsidRPr="00477796">
        <w:rPr>
          <w:rFonts w:ascii="Baskerville" w:hAnsi="Baskerville"/>
          <w:lang w:val="en-IE"/>
        </w:rPr>
        <w:t>1. PART A</w:t>
      </w:r>
      <w:bookmarkEnd w:id="0"/>
    </w:p>
    <w:p w14:paraId="095E2EEE" w14:textId="77777777" w:rsidR="007C6645" w:rsidRPr="004033D5" w:rsidRDefault="007C6645" w:rsidP="007C6645">
      <w:pPr>
        <w:rPr>
          <w:rFonts w:ascii="Baskerville" w:hAnsi="Baskerville"/>
          <w:sz w:val="36"/>
          <w:szCs w:val="36"/>
          <w:u w:val="single"/>
          <w:lang w:val="en-IE"/>
        </w:rPr>
      </w:pPr>
    </w:p>
    <w:p w14:paraId="7D3B1BF3" w14:textId="77777777" w:rsidR="007C6645" w:rsidRPr="00CA5BC6" w:rsidRDefault="007C6645" w:rsidP="00CA5BC6">
      <w:pPr>
        <w:pStyle w:val="Heading2"/>
        <w:rPr>
          <w:b w:val="0"/>
          <w:lang w:val="en-IE"/>
        </w:rPr>
      </w:pPr>
      <w:bookmarkStart w:id="1" w:name="_Toc481972360"/>
      <w:r w:rsidRPr="00CA5BC6">
        <w:rPr>
          <w:b w:val="0"/>
          <w:lang w:val="en-IE"/>
        </w:rPr>
        <w:t>Assumptions:</w:t>
      </w:r>
      <w:bookmarkEnd w:id="1"/>
    </w:p>
    <w:p w14:paraId="5FAC4205" w14:textId="77777777" w:rsidR="007C6645" w:rsidRPr="004033D5" w:rsidRDefault="007C6645" w:rsidP="007C6645">
      <w:pPr>
        <w:rPr>
          <w:rFonts w:ascii="Baskerville" w:hAnsi="Baskerville"/>
          <w:sz w:val="28"/>
          <w:szCs w:val="28"/>
          <w:u w:val="single"/>
          <w:lang w:val="en-IE"/>
        </w:rPr>
      </w:pPr>
    </w:p>
    <w:p w14:paraId="6E6DA6AF" w14:textId="77777777" w:rsidR="00C0471B" w:rsidRPr="004033D5" w:rsidRDefault="00C0471B" w:rsidP="00C0471B">
      <w:pPr>
        <w:pStyle w:val="ListParagraph"/>
        <w:numPr>
          <w:ilvl w:val="0"/>
          <w:numId w:val="2"/>
        </w:numPr>
        <w:spacing w:after="160" w:line="259" w:lineRule="auto"/>
        <w:rPr>
          <w:rFonts w:ascii="Baskerville" w:hAnsi="Baskerville"/>
          <w:sz w:val="28"/>
          <w:szCs w:val="28"/>
        </w:rPr>
      </w:pPr>
      <w:r w:rsidRPr="004033D5">
        <w:rPr>
          <w:rFonts w:ascii="Baskerville" w:hAnsi="Baskerville"/>
          <w:sz w:val="28"/>
          <w:szCs w:val="28"/>
        </w:rPr>
        <w:t>Bed has own class and attribute that identifies it</w:t>
      </w:r>
    </w:p>
    <w:p w14:paraId="7FA084DA" w14:textId="722CE04F" w:rsidR="00C0471B" w:rsidRPr="004033D5" w:rsidRDefault="00C0471B" w:rsidP="00C0471B">
      <w:pPr>
        <w:pStyle w:val="ListParagraph"/>
        <w:numPr>
          <w:ilvl w:val="0"/>
          <w:numId w:val="2"/>
        </w:numPr>
        <w:spacing w:after="160" w:line="259" w:lineRule="auto"/>
        <w:rPr>
          <w:rFonts w:ascii="Baskerville" w:hAnsi="Baskerville"/>
          <w:sz w:val="28"/>
          <w:szCs w:val="28"/>
        </w:rPr>
      </w:pPr>
      <w:r w:rsidRPr="004033D5">
        <w:rPr>
          <w:rFonts w:ascii="Baskerville" w:hAnsi="Baskerville"/>
          <w:sz w:val="28"/>
          <w:szCs w:val="28"/>
        </w:rPr>
        <w:t xml:space="preserve">Both the Clinical Coordinator Nurse and Nurse Manager don’t have specific methods within scope of Hospital System and can be represented as Role names </w:t>
      </w:r>
    </w:p>
    <w:p w14:paraId="3EA63C99" w14:textId="1F7B371B" w:rsidR="007D390B" w:rsidRPr="004033D5" w:rsidRDefault="00B036BF" w:rsidP="00C0471B">
      <w:pPr>
        <w:pStyle w:val="ListParagraph"/>
        <w:numPr>
          <w:ilvl w:val="0"/>
          <w:numId w:val="2"/>
        </w:numPr>
        <w:spacing w:after="160" w:line="259" w:lineRule="auto"/>
        <w:rPr>
          <w:rFonts w:ascii="Baskerville" w:hAnsi="Baskerville"/>
          <w:sz w:val="28"/>
          <w:szCs w:val="28"/>
        </w:rPr>
      </w:pPr>
      <w:r w:rsidRPr="004033D5">
        <w:rPr>
          <w:rFonts w:ascii="Baskerville" w:hAnsi="Baskerville"/>
          <w:sz w:val="28"/>
          <w:szCs w:val="28"/>
        </w:rPr>
        <w:t xml:space="preserve">An object instantiated from the </w:t>
      </w:r>
      <w:r w:rsidR="007D390B" w:rsidRPr="004033D5">
        <w:rPr>
          <w:rFonts w:ascii="Baskerville" w:hAnsi="Baskerville"/>
          <w:sz w:val="28"/>
          <w:szCs w:val="28"/>
        </w:rPr>
        <w:t xml:space="preserve">Test Value </w:t>
      </w:r>
      <w:r w:rsidRPr="004033D5">
        <w:rPr>
          <w:rFonts w:ascii="Baskerville" w:hAnsi="Baskerville"/>
          <w:sz w:val="28"/>
          <w:szCs w:val="28"/>
        </w:rPr>
        <w:t xml:space="preserve">class </w:t>
      </w:r>
      <w:r w:rsidR="007D390B" w:rsidRPr="004033D5">
        <w:rPr>
          <w:rFonts w:ascii="Baskerville" w:hAnsi="Baskerville"/>
          <w:sz w:val="28"/>
          <w:szCs w:val="28"/>
        </w:rPr>
        <w:t>is a value object representing the healthy value for each Test Type</w:t>
      </w:r>
    </w:p>
    <w:p w14:paraId="54FDD4BC" w14:textId="45386EFC" w:rsidR="00B036BF" w:rsidRPr="004033D5" w:rsidRDefault="00B036BF" w:rsidP="00C0471B">
      <w:pPr>
        <w:pStyle w:val="ListParagraph"/>
        <w:numPr>
          <w:ilvl w:val="0"/>
          <w:numId w:val="2"/>
        </w:numPr>
        <w:spacing w:after="160" w:line="259" w:lineRule="auto"/>
        <w:rPr>
          <w:rFonts w:ascii="Baskerville" w:hAnsi="Baskerville"/>
          <w:sz w:val="28"/>
          <w:szCs w:val="28"/>
        </w:rPr>
      </w:pPr>
      <w:r w:rsidRPr="004033D5">
        <w:rPr>
          <w:rFonts w:ascii="Baskerville" w:hAnsi="Baskerville"/>
          <w:sz w:val="28"/>
          <w:szCs w:val="28"/>
        </w:rPr>
        <w:t>While a Surgery class was necessary, the inclusion of a surgeon class fell beyond the scope of the project</w:t>
      </w:r>
    </w:p>
    <w:p w14:paraId="4C159402" w14:textId="77777777" w:rsidR="00C0471B" w:rsidRPr="004033D5" w:rsidRDefault="00C0471B" w:rsidP="00C0471B">
      <w:pPr>
        <w:pStyle w:val="ListParagraph"/>
        <w:numPr>
          <w:ilvl w:val="0"/>
          <w:numId w:val="2"/>
        </w:numPr>
        <w:spacing w:after="160" w:line="259" w:lineRule="auto"/>
        <w:rPr>
          <w:rFonts w:ascii="Baskerville" w:hAnsi="Baskerville"/>
          <w:sz w:val="28"/>
          <w:szCs w:val="28"/>
        </w:rPr>
      </w:pPr>
      <w:r w:rsidRPr="004033D5">
        <w:rPr>
          <w:rFonts w:ascii="Baskerville" w:hAnsi="Baskerville"/>
          <w:sz w:val="28"/>
          <w:szCs w:val="28"/>
        </w:rPr>
        <w:t>There is the concept of a patient stay association class, that contains references to:</w:t>
      </w:r>
    </w:p>
    <w:p w14:paraId="72DBF175" w14:textId="77777777" w:rsidR="00C0471B" w:rsidRPr="004033D5" w:rsidRDefault="00C0471B" w:rsidP="00C0471B">
      <w:pPr>
        <w:pStyle w:val="ListParagraph"/>
        <w:numPr>
          <w:ilvl w:val="1"/>
          <w:numId w:val="2"/>
        </w:numPr>
        <w:spacing w:after="160" w:line="259" w:lineRule="auto"/>
        <w:rPr>
          <w:rFonts w:ascii="Baskerville" w:hAnsi="Baskerville"/>
          <w:sz w:val="28"/>
          <w:szCs w:val="28"/>
        </w:rPr>
      </w:pPr>
      <w:r w:rsidRPr="004033D5">
        <w:rPr>
          <w:rFonts w:ascii="Baskerville" w:hAnsi="Baskerville"/>
          <w:sz w:val="28"/>
          <w:szCs w:val="28"/>
        </w:rPr>
        <w:t>Ward (which contains reference to Bed)</w:t>
      </w:r>
    </w:p>
    <w:p w14:paraId="7ACB0272" w14:textId="77777777" w:rsidR="00C0471B" w:rsidRPr="004033D5" w:rsidRDefault="00C0471B" w:rsidP="00C0471B">
      <w:pPr>
        <w:pStyle w:val="ListParagraph"/>
        <w:numPr>
          <w:ilvl w:val="1"/>
          <w:numId w:val="2"/>
        </w:numPr>
        <w:spacing w:after="160" w:line="259" w:lineRule="auto"/>
        <w:rPr>
          <w:rFonts w:ascii="Baskerville" w:hAnsi="Baskerville"/>
          <w:sz w:val="28"/>
          <w:szCs w:val="28"/>
        </w:rPr>
      </w:pPr>
      <w:r w:rsidRPr="004033D5">
        <w:rPr>
          <w:rFonts w:ascii="Baskerville" w:hAnsi="Baskerville"/>
          <w:sz w:val="28"/>
          <w:szCs w:val="28"/>
        </w:rPr>
        <w:t>Surgery/(s)</w:t>
      </w:r>
    </w:p>
    <w:p w14:paraId="5929D3D0" w14:textId="77777777" w:rsidR="00C0471B" w:rsidRPr="004033D5" w:rsidRDefault="00C0471B" w:rsidP="00C0471B">
      <w:pPr>
        <w:pStyle w:val="ListParagraph"/>
        <w:numPr>
          <w:ilvl w:val="1"/>
          <w:numId w:val="2"/>
        </w:numPr>
        <w:spacing w:after="160" w:line="259" w:lineRule="auto"/>
        <w:rPr>
          <w:rFonts w:ascii="Baskerville" w:hAnsi="Baskerville"/>
          <w:sz w:val="28"/>
          <w:szCs w:val="28"/>
        </w:rPr>
      </w:pPr>
      <w:r w:rsidRPr="004033D5">
        <w:rPr>
          <w:rFonts w:ascii="Baskerville" w:hAnsi="Baskerville"/>
          <w:sz w:val="28"/>
          <w:szCs w:val="28"/>
        </w:rPr>
        <w:t>Treatment/(s)</w:t>
      </w:r>
    </w:p>
    <w:p w14:paraId="34AFAAE7" w14:textId="77777777" w:rsidR="00C0471B" w:rsidRPr="004033D5" w:rsidRDefault="00C0471B" w:rsidP="00C0471B">
      <w:pPr>
        <w:pStyle w:val="ListParagraph"/>
        <w:numPr>
          <w:ilvl w:val="1"/>
          <w:numId w:val="2"/>
        </w:numPr>
        <w:spacing w:after="160" w:line="259" w:lineRule="auto"/>
        <w:rPr>
          <w:rFonts w:ascii="Baskerville" w:hAnsi="Baskerville"/>
          <w:sz w:val="28"/>
          <w:szCs w:val="28"/>
        </w:rPr>
      </w:pPr>
      <w:r w:rsidRPr="004033D5">
        <w:rPr>
          <w:rFonts w:ascii="Baskerville" w:hAnsi="Baskerville"/>
          <w:sz w:val="28"/>
          <w:szCs w:val="28"/>
        </w:rPr>
        <w:t>Test/(s)</w:t>
      </w:r>
    </w:p>
    <w:p w14:paraId="380D2A0A" w14:textId="0B02B360" w:rsidR="007D390B" w:rsidRDefault="00C0471B" w:rsidP="007D390B">
      <w:pPr>
        <w:pStyle w:val="ListParagraph"/>
        <w:numPr>
          <w:ilvl w:val="1"/>
          <w:numId w:val="2"/>
        </w:numPr>
        <w:spacing w:after="160" w:line="259" w:lineRule="auto"/>
        <w:rPr>
          <w:rFonts w:ascii="Baskerville" w:hAnsi="Baskerville"/>
          <w:sz w:val="28"/>
          <w:szCs w:val="28"/>
        </w:rPr>
      </w:pPr>
      <w:r w:rsidRPr="004033D5">
        <w:rPr>
          <w:rFonts w:ascii="Baskerville" w:hAnsi="Baskerville"/>
          <w:sz w:val="28"/>
          <w:szCs w:val="28"/>
        </w:rPr>
        <w:t>Team</w:t>
      </w:r>
    </w:p>
    <w:p w14:paraId="0E86A9F2" w14:textId="5F327424" w:rsidR="001704DF" w:rsidRDefault="00E22087" w:rsidP="001704DF">
      <w:pPr>
        <w:pStyle w:val="Heading2"/>
        <w:rPr>
          <w:b w:val="0"/>
        </w:rPr>
      </w:pPr>
      <w:r w:rsidRPr="00E22087">
        <w:rPr>
          <w:b w:val="0"/>
        </w:rPr>
        <w:t>Use Case Narratives</w:t>
      </w:r>
    </w:p>
    <w:p w14:paraId="32620ABB" w14:textId="77777777" w:rsidR="001704DF" w:rsidRPr="001704DF" w:rsidRDefault="001704DF" w:rsidP="001704DF"/>
    <w:p w14:paraId="580980CE" w14:textId="77777777" w:rsidR="00E22087" w:rsidRPr="00E22087" w:rsidRDefault="00E22087" w:rsidP="00E22087">
      <w:pPr>
        <w:rPr>
          <w:lang w:val="en-IE"/>
        </w:rPr>
      </w:pPr>
      <w:r w:rsidRPr="00E22087">
        <w:rPr>
          <w:u w:val="single"/>
          <w:lang w:val="en-IE"/>
        </w:rPr>
        <w:t>Use Case Narrative:</w:t>
      </w:r>
    </w:p>
    <w:p w14:paraId="7F9F3AEB" w14:textId="77777777" w:rsidR="00E22087" w:rsidRPr="00E22087" w:rsidRDefault="00E22087" w:rsidP="00E22087">
      <w:pPr>
        <w:rPr>
          <w:lang w:val="en-IE"/>
        </w:rPr>
      </w:pPr>
    </w:p>
    <w:p w14:paraId="1AA452A4" w14:textId="77777777" w:rsidR="00E22087" w:rsidRPr="00E22087" w:rsidRDefault="00E22087" w:rsidP="00E22087">
      <w:pPr>
        <w:rPr>
          <w:b/>
          <w:lang w:val="en-IE"/>
        </w:rPr>
      </w:pPr>
      <w:r w:rsidRPr="00E22087">
        <w:rPr>
          <w:lang w:val="en-IE"/>
        </w:rPr>
        <w:t xml:space="preserve">Use Case: </w:t>
      </w:r>
      <w:r w:rsidRPr="00E22087">
        <w:rPr>
          <w:b/>
          <w:lang w:val="en-IE"/>
        </w:rPr>
        <w:t>Admit Patient</w:t>
      </w:r>
    </w:p>
    <w:p w14:paraId="2D032E6D" w14:textId="77777777" w:rsidR="00E22087" w:rsidRPr="00E22087" w:rsidRDefault="00E22087" w:rsidP="00E22087">
      <w:pPr>
        <w:rPr>
          <w:lang w:val="en-IE"/>
        </w:rPr>
      </w:pPr>
      <w:r w:rsidRPr="00E22087">
        <w:rPr>
          <w:lang w:val="en-IE"/>
        </w:rPr>
        <w:t>Actors: Hospital Administrator</w:t>
      </w:r>
    </w:p>
    <w:p w14:paraId="6E18E50F" w14:textId="77777777" w:rsidR="00E22087" w:rsidRPr="00E22087" w:rsidRDefault="00E22087" w:rsidP="00E22087">
      <w:pPr>
        <w:rPr>
          <w:lang w:val="en-IE"/>
        </w:rPr>
      </w:pPr>
      <w:r w:rsidRPr="00E22087">
        <w:rPr>
          <w:lang w:val="en-IE"/>
        </w:rPr>
        <w:t>Purpose: Record the admission of a patient to the system.</w:t>
      </w:r>
    </w:p>
    <w:p w14:paraId="5FF4506E" w14:textId="2D9E7101" w:rsidR="00E22087" w:rsidRPr="00E22087" w:rsidRDefault="001704DF" w:rsidP="00E22087">
      <w:pPr>
        <w:rPr>
          <w:lang w:val="en-IE"/>
        </w:rPr>
      </w:pPr>
      <w:r>
        <w:rPr>
          <w:lang w:val="en-IE"/>
        </w:rPr>
        <w:t xml:space="preserve">Overview: </w:t>
      </w:r>
    </w:p>
    <w:p w14:paraId="3ABE85A5" w14:textId="77777777" w:rsidR="00E22087" w:rsidRPr="00E22087" w:rsidRDefault="00E22087" w:rsidP="00E22087">
      <w:pPr>
        <w:numPr>
          <w:ilvl w:val="0"/>
          <w:numId w:val="10"/>
        </w:numPr>
        <w:rPr>
          <w:lang w:val="en-IE"/>
        </w:rPr>
      </w:pPr>
      <w:r w:rsidRPr="00E22087">
        <w:rPr>
          <w:lang w:val="en-IE"/>
        </w:rPr>
        <w:t xml:space="preserve">The Hospital Administrator enter the details of the patient to be admitted, these details would include the name, sex, pps number and if applicable Private Insurant Info. </w:t>
      </w:r>
    </w:p>
    <w:p w14:paraId="3A19E42F" w14:textId="77777777" w:rsidR="00E22087" w:rsidRPr="00E22087" w:rsidRDefault="00E22087" w:rsidP="00E22087">
      <w:pPr>
        <w:numPr>
          <w:ilvl w:val="0"/>
          <w:numId w:val="10"/>
        </w:numPr>
        <w:rPr>
          <w:lang w:val="en-IE"/>
        </w:rPr>
      </w:pPr>
      <w:r w:rsidRPr="00E22087">
        <w:rPr>
          <w:lang w:val="en-IE"/>
        </w:rPr>
        <w:t>If patient has previously been admitted then there data is retrieved via PPS number.</w:t>
      </w:r>
    </w:p>
    <w:p w14:paraId="0E539F5E" w14:textId="77777777" w:rsidR="00E22087" w:rsidRPr="00E22087" w:rsidRDefault="00E22087" w:rsidP="00E22087">
      <w:pPr>
        <w:numPr>
          <w:ilvl w:val="0"/>
          <w:numId w:val="10"/>
        </w:numPr>
        <w:rPr>
          <w:lang w:val="en-IE"/>
        </w:rPr>
      </w:pPr>
      <w:r w:rsidRPr="00E22087">
        <w:rPr>
          <w:lang w:val="en-IE"/>
        </w:rPr>
        <w:t>Based on their sex and availability of beds in a ward the patient info is recorded including the ward they were admitted too.</w:t>
      </w:r>
    </w:p>
    <w:p w14:paraId="391586C8" w14:textId="77777777" w:rsidR="00E22087" w:rsidRPr="00E22087" w:rsidRDefault="00E22087" w:rsidP="00E22087">
      <w:pPr>
        <w:rPr>
          <w:lang w:val="en-IE"/>
        </w:rPr>
      </w:pPr>
    </w:p>
    <w:p w14:paraId="09E071E3" w14:textId="77777777" w:rsidR="00E22087" w:rsidRPr="00E22087" w:rsidRDefault="00E22087" w:rsidP="00E22087">
      <w:pPr>
        <w:rPr>
          <w:lang w:val="en-IE"/>
        </w:rPr>
      </w:pPr>
      <w:r w:rsidRPr="00E22087">
        <w:rPr>
          <w:lang w:val="en-IE"/>
        </w:rPr>
        <w:t>Pre Conditions: Ward info and Hospital Admin must be known to the system.</w:t>
      </w:r>
    </w:p>
    <w:p w14:paraId="027DD308" w14:textId="77777777" w:rsidR="00E22087" w:rsidRPr="00E22087" w:rsidRDefault="00E22087" w:rsidP="00E22087">
      <w:pPr>
        <w:rPr>
          <w:lang w:val="en-IE"/>
        </w:rPr>
      </w:pPr>
      <w:r w:rsidRPr="00E22087">
        <w:rPr>
          <w:lang w:val="en-IE"/>
        </w:rPr>
        <w:t>Post Conditions: The patient info including the ward he was admitted to was saved in the system.</w:t>
      </w:r>
    </w:p>
    <w:p w14:paraId="30158AE9" w14:textId="77777777" w:rsidR="00E22087" w:rsidRPr="00E22087" w:rsidRDefault="00E22087" w:rsidP="00E22087">
      <w:pPr>
        <w:rPr>
          <w:lang w:val="en-IE"/>
        </w:rPr>
      </w:pPr>
    </w:p>
    <w:p w14:paraId="457EDE8B" w14:textId="77777777" w:rsidR="00E22087" w:rsidRPr="00E22087" w:rsidRDefault="00E22087" w:rsidP="00E22087">
      <w:pPr>
        <w:rPr>
          <w:u w:val="single"/>
          <w:lang w:val="en-IE"/>
        </w:rPr>
      </w:pPr>
      <w:r w:rsidRPr="00E22087">
        <w:rPr>
          <w:u w:val="single"/>
          <w:lang w:val="en-IE"/>
        </w:rPr>
        <w:t>Flow of Events:</w:t>
      </w:r>
    </w:p>
    <w:p w14:paraId="2F2C596E" w14:textId="77777777" w:rsidR="00E22087" w:rsidRPr="00E22087" w:rsidRDefault="00E22087" w:rsidP="00E22087">
      <w:pPr>
        <w:rPr>
          <w:u w:val="single"/>
          <w:lang w:val="en-IE"/>
        </w:rPr>
        <w:sectPr w:rsidR="00E22087" w:rsidRPr="00E22087" w:rsidSect="00E22087">
          <w:footerReference w:type="even" r:id="rId8"/>
          <w:footerReference w:type="default" r:id="rId9"/>
          <w:pgSz w:w="11900" w:h="16840"/>
          <w:pgMar w:top="1440" w:right="1440" w:bottom="1440" w:left="1440" w:header="708" w:footer="708" w:gutter="0"/>
          <w:pgBorders w:offsetFrom="page">
            <w:top w:val="single" w:sz="4" w:space="31" w:color="auto"/>
            <w:left w:val="single" w:sz="4" w:space="31" w:color="auto"/>
            <w:bottom w:val="single" w:sz="4" w:space="31" w:color="auto"/>
            <w:right w:val="single" w:sz="4" w:space="31" w:color="auto"/>
          </w:pgBorders>
          <w:cols w:space="708"/>
          <w:docGrid w:linePitch="360"/>
        </w:sectPr>
      </w:pPr>
    </w:p>
    <w:p w14:paraId="7EC462F5" w14:textId="77777777" w:rsidR="00E22087" w:rsidRPr="00E22087" w:rsidRDefault="00E22087" w:rsidP="00E22087">
      <w:pPr>
        <w:rPr>
          <w:lang w:val="en-IE"/>
        </w:rPr>
        <w:sectPr w:rsidR="00E22087" w:rsidRPr="00E22087" w:rsidSect="00E22087">
          <w:type w:val="continuous"/>
          <w:pgSz w:w="11900" w:h="16840"/>
          <w:pgMar w:top="1440" w:right="1440" w:bottom="1440" w:left="1440" w:header="708" w:footer="708" w:gutter="0"/>
          <w:pgBorders w:offsetFrom="page">
            <w:top w:val="single" w:sz="4" w:space="31" w:color="auto"/>
            <w:left w:val="single" w:sz="4" w:space="31" w:color="auto"/>
            <w:bottom w:val="single" w:sz="4" w:space="31" w:color="auto"/>
            <w:right w:val="single" w:sz="4" w:space="31" w:color="auto"/>
          </w:pgBorders>
          <w:cols w:num="2" w:space="708"/>
          <w:docGrid w:linePitch="360"/>
        </w:sectPr>
      </w:pPr>
    </w:p>
    <w:p w14:paraId="4F155F11" w14:textId="77777777" w:rsidR="00E22087" w:rsidRPr="00E22087" w:rsidRDefault="00E22087" w:rsidP="00E22087">
      <w:pPr>
        <w:rPr>
          <w:u w:val="single"/>
          <w:lang w:val="en-IE"/>
        </w:rPr>
      </w:pPr>
      <w:r w:rsidRPr="00E22087">
        <w:rPr>
          <w:u w:val="single"/>
          <w:lang w:val="en-IE"/>
        </w:rPr>
        <w:lastRenderedPageBreak/>
        <w:t>Actor Action (Happy Scenario):</w:t>
      </w:r>
    </w:p>
    <w:p w14:paraId="01ECF801" w14:textId="77777777" w:rsidR="00E22087" w:rsidRPr="00E22087" w:rsidRDefault="00E22087" w:rsidP="00E22087">
      <w:pPr>
        <w:rPr>
          <w:lang w:val="en-IE"/>
        </w:rPr>
      </w:pPr>
    </w:p>
    <w:p w14:paraId="7AF2F642" w14:textId="77777777" w:rsidR="00E22087" w:rsidRPr="00E22087" w:rsidRDefault="00E22087" w:rsidP="00E22087">
      <w:pPr>
        <w:rPr>
          <w:lang w:val="en-IE"/>
        </w:rPr>
      </w:pPr>
      <w:r w:rsidRPr="00E22087">
        <w:rPr>
          <w:lang w:val="en-IE"/>
        </w:rPr>
        <w:t xml:space="preserve">1.  The use case begins when a new patient or a previous patient </w:t>
      </w:r>
    </w:p>
    <w:p w14:paraId="55DE2F26" w14:textId="77777777" w:rsidR="00E22087" w:rsidRPr="00E22087" w:rsidRDefault="00E22087" w:rsidP="00E22087">
      <w:pPr>
        <w:rPr>
          <w:lang w:val="en-IE"/>
        </w:rPr>
      </w:pPr>
      <w:r w:rsidRPr="00E22087">
        <w:rPr>
          <w:lang w:val="en-IE"/>
        </w:rPr>
        <w:t xml:space="preserve"> must be admitted to a ward.</w:t>
      </w:r>
    </w:p>
    <w:p w14:paraId="47C3A83C" w14:textId="77777777" w:rsidR="00E22087" w:rsidRPr="00E22087" w:rsidRDefault="00E22087" w:rsidP="00E22087">
      <w:pPr>
        <w:rPr>
          <w:lang w:val="en-IE"/>
        </w:rPr>
      </w:pPr>
    </w:p>
    <w:p w14:paraId="3819E10F" w14:textId="77777777" w:rsidR="00E22087" w:rsidRPr="00E22087" w:rsidRDefault="00E22087" w:rsidP="00E22087">
      <w:pPr>
        <w:rPr>
          <w:lang w:val="en-IE"/>
        </w:rPr>
      </w:pPr>
      <w:r w:rsidRPr="00E22087">
        <w:rPr>
          <w:lang w:val="en-IE"/>
        </w:rPr>
        <w:t>2.  HA provides the patients name, sex, dob and PPS number and if applicable a private insurance info.</w:t>
      </w:r>
    </w:p>
    <w:p w14:paraId="53DBDF6E" w14:textId="77777777" w:rsidR="00E22087" w:rsidRPr="00E22087" w:rsidRDefault="00E22087" w:rsidP="00E22087">
      <w:pPr>
        <w:rPr>
          <w:lang w:val="en-IE"/>
        </w:rPr>
      </w:pPr>
    </w:p>
    <w:p w14:paraId="351756C7" w14:textId="77777777" w:rsidR="00E22087" w:rsidRPr="00E22087" w:rsidRDefault="00E22087" w:rsidP="00E22087">
      <w:pPr>
        <w:rPr>
          <w:lang w:val="en-IE"/>
        </w:rPr>
      </w:pPr>
      <w:r w:rsidRPr="00E22087">
        <w:rPr>
          <w:lang w:val="en-IE"/>
        </w:rPr>
        <w:t>4.  When there are no more patients to be admitted the HA indicates to the system that patient admission is complete.</w:t>
      </w:r>
    </w:p>
    <w:p w14:paraId="5B68E5A3" w14:textId="77777777" w:rsidR="00E22087" w:rsidRPr="00E22087" w:rsidRDefault="00E22087" w:rsidP="00E22087">
      <w:pPr>
        <w:rPr>
          <w:lang w:val="en-IE"/>
        </w:rPr>
      </w:pPr>
    </w:p>
    <w:p w14:paraId="623E73C8" w14:textId="77777777" w:rsidR="00E22087" w:rsidRPr="00E22087" w:rsidRDefault="00E22087" w:rsidP="00E22087">
      <w:pPr>
        <w:rPr>
          <w:u w:val="single"/>
          <w:lang w:val="en-IE"/>
        </w:rPr>
      </w:pPr>
      <w:r w:rsidRPr="00E22087">
        <w:rPr>
          <w:u w:val="single"/>
          <w:lang w:val="en-IE"/>
        </w:rPr>
        <w:t>System Response(Happy Scenario):</w:t>
      </w:r>
    </w:p>
    <w:p w14:paraId="10ECAA22" w14:textId="77777777" w:rsidR="00E22087" w:rsidRPr="00E22087" w:rsidRDefault="00E22087" w:rsidP="00E22087">
      <w:pPr>
        <w:rPr>
          <w:lang w:val="en-IE"/>
        </w:rPr>
      </w:pPr>
    </w:p>
    <w:p w14:paraId="62479219" w14:textId="77777777" w:rsidR="00E22087" w:rsidRPr="00E22087" w:rsidRDefault="00E22087" w:rsidP="00E22087">
      <w:pPr>
        <w:rPr>
          <w:lang w:val="en-IE"/>
        </w:rPr>
      </w:pPr>
      <w:r w:rsidRPr="00E22087">
        <w:rPr>
          <w:lang w:val="en-IE"/>
        </w:rPr>
        <w:t>3. Depending on the sex of the patient a ward with bed vacancy is chosen and the patient details along with the ward the patient is admitted to is recorded.</w:t>
      </w:r>
    </w:p>
    <w:p w14:paraId="20526B27" w14:textId="77777777" w:rsidR="00E22087" w:rsidRPr="00E22087" w:rsidRDefault="00E22087" w:rsidP="00E22087">
      <w:pPr>
        <w:rPr>
          <w:lang w:val="en-IE"/>
        </w:rPr>
      </w:pPr>
    </w:p>
    <w:p w14:paraId="14E5871F" w14:textId="77777777" w:rsidR="00E22087" w:rsidRPr="00E22087" w:rsidRDefault="00E22087" w:rsidP="00E22087">
      <w:pPr>
        <w:rPr>
          <w:b/>
          <w:lang w:val="en-IE"/>
        </w:rPr>
      </w:pPr>
      <w:r w:rsidRPr="00E22087">
        <w:rPr>
          <w:lang w:val="en-IE"/>
        </w:rPr>
        <w:t xml:space="preserve">Use Case: </w:t>
      </w:r>
      <w:r w:rsidRPr="00E22087">
        <w:rPr>
          <w:b/>
          <w:lang w:val="en-IE"/>
        </w:rPr>
        <w:t>Treat Patient</w:t>
      </w:r>
    </w:p>
    <w:p w14:paraId="447D5C78" w14:textId="77777777" w:rsidR="00E22087" w:rsidRPr="00E22087" w:rsidRDefault="00E22087" w:rsidP="00E22087">
      <w:pPr>
        <w:rPr>
          <w:lang w:val="en-IE"/>
        </w:rPr>
      </w:pPr>
      <w:r w:rsidRPr="00E22087">
        <w:rPr>
          <w:lang w:val="en-IE"/>
        </w:rPr>
        <w:t>Actors: Hospital Administrator</w:t>
      </w:r>
    </w:p>
    <w:p w14:paraId="185147E1" w14:textId="77777777" w:rsidR="00E22087" w:rsidRPr="00E22087" w:rsidRDefault="00E22087" w:rsidP="00E22087">
      <w:pPr>
        <w:rPr>
          <w:lang w:val="en-IE"/>
        </w:rPr>
      </w:pPr>
      <w:r w:rsidRPr="00E22087">
        <w:rPr>
          <w:lang w:val="en-IE"/>
        </w:rPr>
        <w:t>Purpose: Records the date/time of treatment was given to the patient.</w:t>
      </w:r>
    </w:p>
    <w:p w14:paraId="013F45E1" w14:textId="77777777" w:rsidR="00E22087" w:rsidRPr="00E22087" w:rsidRDefault="00E22087" w:rsidP="00E22087">
      <w:pPr>
        <w:rPr>
          <w:lang w:val="en-IE"/>
        </w:rPr>
      </w:pPr>
    </w:p>
    <w:p w14:paraId="7368729F" w14:textId="77777777" w:rsidR="00E22087" w:rsidRPr="00E22087" w:rsidRDefault="00E22087" w:rsidP="00E22087">
      <w:pPr>
        <w:rPr>
          <w:lang w:val="en-IE"/>
        </w:rPr>
      </w:pPr>
      <w:r w:rsidRPr="00E22087">
        <w:rPr>
          <w:lang w:val="en-IE"/>
        </w:rPr>
        <w:t>Overview:</w:t>
      </w:r>
    </w:p>
    <w:p w14:paraId="09022C36" w14:textId="77777777" w:rsidR="00E22087" w:rsidRPr="00E22087" w:rsidRDefault="00E22087" w:rsidP="00E22087">
      <w:pPr>
        <w:rPr>
          <w:lang w:val="en-IE"/>
        </w:rPr>
      </w:pPr>
    </w:p>
    <w:p w14:paraId="3366C898" w14:textId="77777777" w:rsidR="00E22087" w:rsidRPr="00E22087" w:rsidRDefault="00E22087" w:rsidP="00E22087">
      <w:pPr>
        <w:numPr>
          <w:ilvl w:val="0"/>
          <w:numId w:val="10"/>
        </w:numPr>
        <w:rPr>
          <w:lang w:val="en-IE"/>
        </w:rPr>
      </w:pPr>
      <w:r w:rsidRPr="00E22087">
        <w:rPr>
          <w:lang w:val="en-IE"/>
        </w:rPr>
        <w:t>The HA identifies the patient via PPS num, the doctor that administered the treatment and the start date/time of the appointment.</w:t>
      </w:r>
    </w:p>
    <w:p w14:paraId="092A32CF" w14:textId="77777777" w:rsidR="00E22087" w:rsidRPr="00E22087" w:rsidRDefault="00E22087" w:rsidP="00E22087">
      <w:pPr>
        <w:numPr>
          <w:ilvl w:val="0"/>
          <w:numId w:val="10"/>
        </w:numPr>
        <w:rPr>
          <w:lang w:val="en-IE"/>
        </w:rPr>
      </w:pPr>
      <w:r w:rsidRPr="00E22087">
        <w:rPr>
          <w:lang w:val="en-IE"/>
        </w:rPr>
        <w:t>The name of the medication/s must be recorded along with the dosage given.</w:t>
      </w:r>
    </w:p>
    <w:p w14:paraId="32EBDC88" w14:textId="77777777" w:rsidR="00E22087" w:rsidRPr="00E22087" w:rsidRDefault="00E22087" w:rsidP="00E22087">
      <w:pPr>
        <w:rPr>
          <w:lang w:val="en-IE"/>
        </w:rPr>
      </w:pPr>
    </w:p>
    <w:p w14:paraId="1D782320" w14:textId="77777777" w:rsidR="00E22087" w:rsidRPr="00E22087" w:rsidRDefault="00E22087" w:rsidP="00E22087">
      <w:pPr>
        <w:rPr>
          <w:lang w:val="en-IE"/>
        </w:rPr>
      </w:pPr>
      <w:r w:rsidRPr="00E22087">
        <w:rPr>
          <w:lang w:val="en-IE"/>
        </w:rPr>
        <w:t>Pre Conditions: The patient, doctor and HA must be known to the system. The treat must have been administered to the patient. The doctor recorded must be in the same team that cares for the patient.</w:t>
      </w:r>
    </w:p>
    <w:p w14:paraId="24E854AC" w14:textId="77777777" w:rsidR="00E22087" w:rsidRPr="00E22087" w:rsidRDefault="00E22087" w:rsidP="00E22087">
      <w:pPr>
        <w:rPr>
          <w:lang w:val="en-IE"/>
        </w:rPr>
      </w:pPr>
    </w:p>
    <w:p w14:paraId="0005205B" w14:textId="77777777" w:rsidR="00E22087" w:rsidRPr="00E22087" w:rsidRDefault="00E22087" w:rsidP="00E22087">
      <w:pPr>
        <w:rPr>
          <w:lang w:val="en-IE"/>
        </w:rPr>
      </w:pPr>
      <w:r w:rsidRPr="00E22087">
        <w:rPr>
          <w:lang w:val="en-IE"/>
        </w:rPr>
        <w:t>Post Conditions: The medication given to the patient, the dosage of the medicine and the date/time of treatment is recorded by the system.</w:t>
      </w:r>
    </w:p>
    <w:p w14:paraId="5FB6FCAD" w14:textId="77777777" w:rsidR="00E22087" w:rsidRPr="00E22087" w:rsidRDefault="00E22087" w:rsidP="00E22087">
      <w:pPr>
        <w:rPr>
          <w:lang w:val="en-IE"/>
        </w:rPr>
      </w:pPr>
    </w:p>
    <w:p w14:paraId="0A086CD7" w14:textId="77777777" w:rsidR="00E22087" w:rsidRPr="00E22087" w:rsidRDefault="00E22087" w:rsidP="00E22087">
      <w:pPr>
        <w:rPr>
          <w:u w:val="single"/>
          <w:lang w:val="en-IE"/>
        </w:rPr>
      </w:pPr>
      <w:r w:rsidRPr="00E22087">
        <w:rPr>
          <w:u w:val="single"/>
          <w:lang w:val="en-IE"/>
        </w:rPr>
        <w:t>Flow Of Events:</w:t>
      </w:r>
    </w:p>
    <w:p w14:paraId="00443C57" w14:textId="77777777" w:rsidR="00E22087" w:rsidRPr="00E22087" w:rsidRDefault="00E22087" w:rsidP="00E22087">
      <w:pPr>
        <w:rPr>
          <w:lang w:val="en-IE"/>
        </w:rPr>
      </w:pPr>
    </w:p>
    <w:p w14:paraId="54CB8CFA" w14:textId="77777777" w:rsidR="00E22087" w:rsidRPr="00E22087" w:rsidRDefault="00E22087" w:rsidP="00E22087">
      <w:pPr>
        <w:rPr>
          <w:u w:val="single"/>
          <w:lang w:val="en-IE"/>
        </w:rPr>
      </w:pPr>
      <w:r w:rsidRPr="00E22087">
        <w:rPr>
          <w:u w:val="single"/>
          <w:lang w:val="en-IE"/>
        </w:rPr>
        <w:t>Actor Action(Happy Scenario):</w:t>
      </w:r>
    </w:p>
    <w:p w14:paraId="1FEC3594" w14:textId="77777777" w:rsidR="00E22087" w:rsidRPr="00E22087" w:rsidRDefault="00E22087" w:rsidP="00E22087">
      <w:pPr>
        <w:rPr>
          <w:lang w:val="en-IE"/>
        </w:rPr>
      </w:pPr>
    </w:p>
    <w:p w14:paraId="43D04010" w14:textId="77777777" w:rsidR="00E22087" w:rsidRPr="00E22087" w:rsidRDefault="00E22087" w:rsidP="00E22087">
      <w:pPr>
        <w:rPr>
          <w:lang w:val="en-IE"/>
        </w:rPr>
      </w:pPr>
      <w:r w:rsidRPr="00E22087">
        <w:rPr>
          <w:lang w:val="en-IE"/>
        </w:rPr>
        <w:t>1. The use case begins when HA wants to record the administration of treatment to a patient.</w:t>
      </w:r>
    </w:p>
    <w:p w14:paraId="273682BA" w14:textId="77777777" w:rsidR="00E22087" w:rsidRPr="00E22087" w:rsidRDefault="00E22087" w:rsidP="00E22087">
      <w:pPr>
        <w:rPr>
          <w:lang w:val="en-IE"/>
        </w:rPr>
      </w:pPr>
      <w:r w:rsidRPr="00E22087">
        <w:rPr>
          <w:lang w:val="en-IE"/>
        </w:rPr>
        <w:t>2. HA enters the PPS number of patient to identify the patient the treatment was given too.</w:t>
      </w:r>
    </w:p>
    <w:p w14:paraId="7141D609" w14:textId="77777777" w:rsidR="00E22087" w:rsidRPr="00E22087" w:rsidRDefault="00E22087" w:rsidP="00E22087">
      <w:pPr>
        <w:rPr>
          <w:lang w:val="en-IE"/>
        </w:rPr>
      </w:pPr>
      <w:r w:rsidRPr="00E22087">
        <w:rPr>
          <w:lang w:val="en-IE"/>
        </w:rPr>
        <w:t>3. HA enter the Doctor name and the Team Code of the doctor.</w:t>
      </w:r>
    </w:p>
    <w:p w14:paraId="05BD0784" w14:textId="77777777" w:rsidR="00E22087" w:rsidRPr="00E22087" w:rsidRDefault="00E22087" w:rsidP="00E22087">
      <w:pPr>
        <w:rPr>
          <w:lang w:val="en-IE"/>
        </w:rPr>
      </w:pPr>
      <w:r w:rsidRPr="00E22087">
        <w:rPr>
          <w:lang w:val="en-IE"/>
        </w:rPr>
        <w:t>4. Name of Medication and dosage given to patient is inputted as well.</w:t>
      </w:r>
    </w:p>
    <w:p w14:paraId="3FD60A53" w14:textId="77777777" w:rsidR="00E22087" w:rsidRPr="00E22087" w:rsidRDefault="00E22087" w:rsidP="00E22087">
      <w:pPr>
        <w:rPr>
          <w:lang w:val="en-IE"/>
        </w:rPr>
      </w:pPr>
      <w:r w:rsidRPr="00E22087">
        <w:rPr>
          <w:lang w:val="en-IE"/>
        </w:rPr>
        <w:t>6. When no more treatment is to be added to a patient, HA indicates to system that this use case is complete.</w:t>
      </w:r>
    </w:p>
    <w:p w14:paraId="1156F4E9" w14:textId="77777777" w:rsidR="00E22087" w:rsidRPr="00E22087" w:rsidRDefault="00E22087" w:rsidP="00E22087">
      <w:pPr>
        <w:rPr>
          <w:lang w:val="en-IE"/>
        </w:rPr>
      </w:pPr>
    </w:p>
    <w:p w14:paraId="4FFE518E" w14:textId="77777777" w:rsidR="00E22087" w:rsidRPr="00E22087" w:rsidRDefault="00E22087" w:rsidP="00E22087">
      <w:pPr>
        <w:rPr>
          <w:u w:val="single"/>
          <w:lang w:val="en-IE"/>
        </w:rPr>
      </w:pPr>
      <w:r w:rsidRPr="00E22087">
        <w:rPr>
          <w:u w:val="single"/>
          <w:lang w:val="en-IE"/>
        </w:rPr>
        <w:t>System Response(Happy Scenario):</w:t>
      </w:r>
    </w:p>
    <w:p w14:paraId="6A8B964A" w14:textId="77777777" w:rsidR="00E22087" w:rsidRPr="00E22087" w:rsidRDefault="00E22087" w:rsidP="00E22087">
      <w:pPr>
        <w:rPr>
          <w:lang w:val="en-IE"/>
        </w:rPr>
      </w:pPr>
    </w:p>
    <w:p w14:paraId="08118FB2" w14:textId="77777777" w:rsidR="00E22087" w:rsidRPr="00E22087" w:rsidRDefault="00E22087" w:rsidP="00E22087">
      <w:pPr>
        <w:rPr>
          <w:lang w:val="en-IE"/>
        </w:rPr>
      </w:pPr>
      <w:r w:rsidRPr="00E22087">
        <w:rPr>
          <w:lang w:val="en-IE"/>
        </w:rPr>
        <w:lastRenderedPageBreak/>
        <w:t>5. The system records the date/time of treatment, name of medication and the dosage given to the appropriate patient. A confirmation of this is sent to the HA.</w:t>
      </w:r>
    </w:p>
    <w:p w14:paraId="7B6975D0" w14:textId="77777777" w:rsidR="00E22087" w:rsidRPr="00E22087" w:rsidRDefault="00E22087" w:rsidP="00E22087">
      <w:pPr>
        <w:rPr>
          <w:lang w:val="en-IE"/>
        </w:rPr>
      </w:pPr>
    </w:p>
    <w:p w14:paraId="17D9AE31" w14:textId="77777777" w:rsidR="00E22087" w:rsidRPr="00E22087" w:rsidRDefault="00E22087" w:rsidP="00E22087">
      <w:pPr>
        <w:rPr>
          <w:b/>
          <w:lang w:val="en-IE"/>
        </w:rPr>
      </w:pPr>
      <w:r w:rsidRPr="00E22087">
        <w:rPr>
          <w:lang w:val="en-IE"/>
        </w:rPr>
        <w:t xml:space="preserve">Use Case: </w:t>
      </w:r>
      <w:r w:rsidRPr="00E22087">
        <w:rPr>
          <w:b/>
          <w:lang w:val="en-IE"/>
        </w:rPr>
        <w:t>Discharge Patient</w:t>
      </w:r>
    </w:p>
    <w:p w14:paraId="14FC4A92" w14:textId="77777777" w:rsidR="00E22087" w:rsidRPr="00E22087" w:rsidRDefault="00E22087" w:rsidP="00E22087">
      <w:pPr>
        <w:rPr>
          <w:lang w:val="en-IE"/>
        </w:rPr>
      </w:pPr>
      <w:r w:rsidRPr="00E22087">
        <w:rPr>
          <w:lang w:val="en-IE"/>
        </w:rPr>
        <w:t>Actors: Hospital Administrator</w:t>
      </w:r>
    </w:p>
    <w:p w14:paraId="2DC5826E" w14:textId="77777777" w:rsidR="00E22087" w:rsidRPr="00E22087" w:rsidRDefault="00E22087" w:rsidP="00E22087">
      <w:pPr>
        <w:rPr>
          <w:lang w:val="en-IE"/>
        </w:rPr>
      </w:pPr>
      <w:r w:rsidRPr="00E22087">
        <w:rPr>
          <w:lang w:val="en-IE"/>
        </w:rPr>
        <w:t xml:space="preserve">Purpose: </w:t>
      </w:r>
    </w:p>
    <w:p w14:paraId="0D298311" w14:textId="77777777" w:rsidR="00E22087" w:rsidRPr="00E22087" w:rsidRDefault="00E22087" w:rsidP="00E22087">
      <w:pPr>
        <w:numPr>
          <w:ilvl w:val="0"/>
          <w:numId w:val="10"/>
        </w:numPr>
        <w:rPr>
          <w:lang w:val="en-IE"/>
        </w:rPr>
      </w:pPr>
      <w:r w:rsidRPr="00E22087">
        <w:rPr>
          <w:lang w:val="en-IE"/>
        </w:rPr>
        <w:t>Identify Patient</w:t>
      </w:r>
    </w:p>
    <w:p w14:paraId="0C95D322" w14:textId="77777777" w:rsidR="00E22087" w:rsidRPr="00E22087" w:rsidRDefault="00E22087" w:rsidP="00E22087">
      <w:pPr>
        <w:numPr>
          <w:ilvl w:val="0"/>
          <w:numId w:val="10"/>
        </w:numPr>
        <w:rPr>
          <w:lang w:val="en-IE"/>
        </w:rPr>
      </w:pPr>
      <w:r w:rsidRPr="00E22087">
        <w:rPr>
          <w:lang w:val="en-IE"/>
        </w:rPr>
        <w:t>Produce Invoice</w:t>
      </w:r>
    </w:p>
    <w:p w14:paraId="6AD17C6A" w14:textId="77777777" w:rsidR="00E22087" w:rsidRPr="00E22087" w:rsidRDefault="00E22087" w:rsidP="00E22087">
      <w:pPr>
        <w:numPr>
          <w:ilvl w:val="0"/>
          <w:numId w:val="10"/>
        </w:numPr>
        <w:rPr>
          <w:lang w:val="en-IE"/>
        </w:rPr>
      </w:pPr>
      <w:r w:rsidRPr="00E22087">
        <w:rPr>
          <w:lang w:val="en-IE"/>
        </w:rPr>
        <w:t>Record discharge date</w:t>
      </w:r>
    </w:p>
    <w:p w14:paraId="019EF023" w14:textId="77777777" w:rsidR="00E22087" w:rsidRPr="00E22087" w:rsidRDefault="00E22087" w:rsidP="00E22087">
      <w:pPr>
        <w:rPr>
          <w:lang w:val="en-IE"/>
        </w:rPr>
      </w:pPr>
    </w:p>
    <w:p w14:paraId="496F2B7B" w14:textId="77777777" w:rsidR="00E22087" w:rsidRPr="00E22087" w:rsidRDefault="00E22087" w:rsidP="00E22087">
      <w:pPr>
        <w:rPr>
          <w:lang w:val="en-IE"/>
        </w:rPr>
      </w:pPr>
      <w:r w:rsidRPr="00E22087">
        <w:rPr>
          <w:lang w:val="en-IE"/>
        </w:rPr>
        <w:t>Overview:</w:t>
      </w:r>
    </w:p>
    <w:p w14:paraId="48E3F370" w14:textId="77777777" w:rsidR="00E22087" w:rsidRPr="00E22087" w:rsidRDefault="00E22087" w:rsidP="00E22087">
      <w:pPr>
        <w:numPr>
          <w:ilvl w:val="0"/>
          <w:numId w:val="10"/>
        </w:numPr>
        <w:rPr>
          <w:lang w:val="en-IE"/>
        </w:rPr>
      </w:pPr>
      <w:r w:rsidRPr="00E22087">
        <w:rPr>
          <w:lang w:val="en-IE"/>
        </w:rPr>
        <w:t>The HA enters the patient’s name and identifier. The system finds/identifies the bed and ward assigned to the patient and calculates the cost from the associated price per night and duration of stay. The system produces an invoice and records the discharge date. The status of the bed and ward are updated.</w:t>
      </w:r>
    </w:p>
    <w:p w14:paraId="6BFEE840" w14:textId="77777777" w:rsidR="00E22087" w:rsidRPr="00E22087" w:rsidRDefault="00E22087" w:rsidP="00E22087">
      <w:pPr>
        <w:rPr>
          <w:lang w:val="en-IE"/>
        </w:rPr>
      </w:pPr>
    </w:p>
    <w:p w14:paraId="2D20D3EA" w14:textId="77777777" w:rsidR="00E22087" w:rsidRPr="00E22087" w:rsidRDefault="00E22087" w:rsidP="00E22087">
      <w:pPr>
        <w:rPr>
          <w:lang w:val="en-IE"/>
        </w:rPr>
      </w:pPr>
      <w:r w:rsidRPr="00E22087">
        <w:rPr>
          <w:lang w:val="en-IE"/>
        </w:rPr>
        <w:t xml:space="preserve">Pre Conditions: </w:t>
      </w:r>
    </w:p>
    <w:p w14:paraId="5F6E8ACD" w14:textId="77777777" w:rsidR="00E22087" w:rsidRPr="00E22087" w:rsidRDefault="00E22087" w:rsidP="00E22087">
      <w:pPr>
        <w:numPr>
          <w:ilvl w:val="0"/>
          <w:numId w:val="10"/>
        </w:numPr>
        <w:rPr>
          <w:lang w:val="en-IE"/>
        </w:rPr>
      </w:pPr>
      <w:r w:rsidRPr="00E22087">
        <w:rPr>
          <w:lang w:val="en-IE"/>
        </w:rPr>
        <w:t>Patient known by system,</w:t>
      </w:r>
    </w:p>
    <w:p w14:paraId="2ECFCFA9" w14:textId="77777777" w:rsidR="00E22087" w:rsidRPr="00E22087" w:rsidRDefault="00E22087" w:rsidP="00E22087">
      <w:pPr>
        <w:numPr>
          <w:ilvl w:val="0"/>
          <w:numId w:val="10"/>
        </w:numPr>
        <w:rPr>
          <w:lang w:val="en-IE"/>
        </w:rPr>
      </w:pPr>
      <w:r w:rsidRPr="00E22087">
        <w:rPr>
          <w:lang w:val="en-IE"/>
        </w:rPr>
        <w:t>Patient admitted and assigned bed in ward</w:t>
      </w:r>
    </w:p>
    <w:p w14:paraId="755E6387" w14:textId="77777777" w:rsidR="00E22087" w:rsidRPr="00E22087" w:rsidRDefault="00E22087" w:rsidP="00E22087">
      <w:pPr>
        <w:rPr>
          <w:lang w:val="en-IE"/>
        </w:rPr>
      </w:pPr>
    </w:p>
    <w:p w14:paraId="411D29C7" w14:textId="77777777" w:rsidR="00E22087" w:rsidRPr="00E22087" w:rsidRDefault="00E22087" w:rsidP="00E22087">
      <w:pPr>
        <w:rPr>
          <w:lang w:val="en-IE"/>
        </w:rPr>
      </w:pPr>
      <w:r w:rsidRPr="00E22087">
        <w:rPr>
          <w:lang w:val="en-IE"/>
        </w:rPr>
        <w:t xml:space="preserve">Post Conditions: </w:t>
      </w:r>
    </w:p>
    <w:p w14:paraId="16D89B53" w14:textId="77777777" w:rsidR="00E22087" w:rsidRPr="00E22087" w:rsidRDefault="00E22087" w:rsidP="00E22087">
      <w:pPr>
        <w:numPr>
          <w:ilvl w:val="0"/>
          <w:numId w:val="10"/>
        </w:numPr>
        <w:rPr>
          <w:b/>
          <w:lang w:val="en-IE"/>
        </w:rPr>
      </w:pPr>
      <w:r w:rsidRPr="00E22087">
        <w:rPr>
          <w:lang w:val="en-IE"/>
        </w:rPr>
        <w:t>Patient marked as discharged and date recorded</w:t>
      </w:r>
    </w:p>
    <w:p w14:paraId="0ECB8570" w14:textId="77777777" w:rsidR="00E22087" w:rsidRPr="00E22087" w:rsidRDefault="00E22087" w:rsidP="00E22087">
      <w:pPr>
        <w:numPr>
          <w:ilvl w:val="0"/>
          <w:numId w:val="10"/>
        </w:numPr>
        <w:rPr>
          <w:b/>
          <w:lang w:val="en-IE"/>
        </w:rPr>
      </w:pPr>
      <w:r w:rsidRPr="00E22087">
        <w:rPr>
          <w:lang w:val="en-IE"/>
        </w:rPr>
        <w:t>Bed in ward available</w:t>
      </w:r>
    </w:p>
    <w:p w14:paraId="30CADBB3" w14:textId="77777777" w:rsidR="00E22087" w:rsidRPr="00E22087" w:rsidRDefault="00E22087" w:rsidP="00E22087">
      <w:pPr>
        <w:numPr>
          <w:ilvl w:val="0"/>
          <w:numId w:val="10"/>
        </w:numPr>
        <w:rPr>
          <w:b/>
          <w:lang w:val="en-IE"/>
        </w:rPr>
      </w:pPr>
      <w:r w:rsidRPr="00E22087">
        <w:rPr>
          <w:lang w:val="en-IE"/>
        </w:rPr>
        <w:t>Invoice created</w:t>
      </w:r>
    </w:p>
    <w:p w14:paraId="715B3CD6" w14:textId="77777777" w:rsidR="00E22087" w:rsidRPr="00E22087" w:rsidRDefault="00E22087" w:rsidP="00E22087">
      <w:pPr>
        <w:rPr>
          <w:lang w:val="en-IE"/>
        </w:rPr>
      </w:pPr>
    </w:p>
    <w:p w14:paraId="5439E3A3" w14:textId="77777777" w:rsidR="00E22087" w:rsidRPr="00E22087" w:rsidRDefault="00E22087" w:rsidP="00E22087">
      <w:pPr>
        <w:rPr>
          <w:u w:val="single"/>
          <w:lang w:val="en-IE"/>
        </w:rPr>
      </w:pPr>
      <w:r w:rsidRPr="00E22087">
        <w:rPr>
          <w:u w:val="single"/>
          <w:lang w:val="en-IE"/>
        </w:rPr>
        <w:t>Flow Of Events:</w:t>
      </w:r>
    </w:p>
    <w:p w14:paraId="4BDED4D5" w14:textId="77777777" w:rsidR="00E22087" w:rsidRPr="00E22087" w:rsidRDefault="00E22087" w:rsidP="00E22087">
      <w:pPr>
        <w:rPr>
          <w:lang w:val="en-IE"/>
        </w:rPr>
      </w:pPr>
    </w:p>
    <w:p w14:paraId="3E97C971" w14:textId="77777777" w:rsidR="00E22087" w:rsidRPr="00E22087" w:rsidRDefault="00E22087" w:rsidP="00E22087">
      <w:pPr>
        <w:rPr>
          <w:u w:val="single"/>
          <w:lang w:val="en-IE"/>
        </w:rPr>
      </w:pPr>
      <w:r w:rsidRPr="00E22087">
        <w:rPr>
          <w:u w:val="single"/>
          <w:lang w:val="en-IE"/>
        </w:rPr>
        <w:t>Actor Action(Happy Scenario):</w:t>
      </w:r>
    </w:p>
    <w:p w14:paraId="6017DAA0" w14:textId="77777777" w:rsidR="00E22087" w:rsidRPr="00E22087" w:rsidRDefault="00E22087" w:rsidP="00E22087">
      <w:pPr>
        <w:rPr>
          <w:lang w:val="en-IE"/>
        </w:rPr>
      </w:pPr>
    </w:p>
    <w:p w14:paraId="0E2B1F85" w14:textId="77777777" w:rsidR="00E22087" w:rsidRPr="00E22087" w:rsidRDefault="00E22087" w:rsidP="00E22087">
      <w:pPr>
        <w:rPr>
          <w:lang w:val="en-IE"/>
        </w:rPr>
      </w:pPr>
      <w:r w:rsidRPr="00E22087">
        <w:rPr>
          <w:lang w:val="en-IE"/>
        </w:rPr>
        <w:t>1. The use case begins when a HA desires to discharge a patient.</w:t>
      </w:r>
    </w:p>
    <w:p w14:paraId="2764DA4E" w14:textId="77777777" w:rsidR="00E22087" w:rsidRPr="00E22087" w:rsidRDefault="00E22087" w:rsidP="00E22087">
      <w:r w:rsidRPr="00E22087">
        <w:rPr>
          <w:lang w:val="en-IE"/>
        </w:rPr>
        <w:t xml:space="preserve">2. HA </w:t>
      </w:r>
      <w:r w:rsidRPr="00E22087">
        <w:t xml:space="preserve">enters the patient name and </w:t>
      </w:r>
      <w:r w:rsidRPr="00E22087">
        <w:rPr>
          <w:lang w:val="en-IE"/>
        </w:rPr>
        <w:t>PPS Number (and indicates the patient is to be discharged).</w:t>
      </w:r>
    </w:p>
    <w:p w14:paraId="6317A386" w14:textId="77777777" w:rsidR="00E22087" w:rsidRPr="00E22087" w:rsidRDefault="00E22087" w:rsidP="00E22087">
      <w:pPr>
        <w:rPr>
          <w:lang w:val="en-IE"/>
        </w:rPr>
      </w:pPr>
      <w:r w:rsidRPr="00E22087">
        <w:rPr>
          <w:lang w:val="en-IE"/>
        </w:rPr>
        <w:t>4. The HA receives the patient invoice.</w:t>
      </w:r>
    </w:p>
    <w:p w14:paraId="1CE92692" w14:textId="77777777" w:rsidR="00E22087" w:rsidRPr="00E22087" w:rsidRDefault="00E22087" w:rsidP="00E22087">
      <w:pPr>
        <w:rPr>
          <w:lang w:val="en-IE"/>
        </w:rPr>
      </w:pPr>
    </w:p>
    <w:p w14:paraId="37796F2E" w14:textId="77777777" w:rsidR="00E22087" w:rsidRPr="00E22087" w:rsidRDefault="00E22087" w:rsidP="00E22087">
      <w:pPr>
        <w:rPr>
          <w:u w:val="single"/>
          <w:lang w:val="en-IE"/>
        </w:rPr>
      </w:pPr>
      <w:r w:rsidRPr="00E22087">
        <w:rPr>
          <w:u w:val="single"/>
          <w:lang w:val="en-IE"/>
        </w:rPr>
        <w:t>System Response(Happy Scenario):</w:t>
      </w:r>
    </w:p>
    <w:p w14:paraId="48AAFDC5" w14:textId="77777777" w:rsidR="00E22087" w:rsidRPr="00E22087" w:rsidRDefault="00E22087" w:rsidP="00E22087">
      <w:pPr>
        <w:rPr>
          <w:lang w:val="en-IE"/>
        </w:rPr>
      </w:pPr>
    </w:p>
    <w:p w14:paraId="62D64209" w14:textId="77777777" w:rsidR="00E22087" w:rsidRPr="00E22087" w:rsidRDefault="00E22087" w:rsidP="00E22087">
      <w:pPr>
        <w:rPr>
          <w:lang w:val="en-IE"/>
        </w:rPr>
      </w:pPr>
      <w:r w:rsidRPr="00E22087">
        <w:rPr>
          <w:lang w:val="en-IE"/>
        </w:rPr>
        <w:t>3. The system identifies the bed and ward assigned to patient, calculates the cost and produces an invoice. The system records the discharge date and updates the ward and bed status.</w:t>
      </w:r>
    </w:p>
    <w:p w14:paraId="50B03A72" w14:textId="77777777" w:rsidR="00E22087" w:rsidRPr="00E22087" w:rsidRDefault="00E22087" w:rsidP="00E22087">
      <w:pPr>
        <w:rPr>
          <w:lang w:val="en-IE"/>
        </w:rPr>
      </w:pPr>
    </w:p>
    <w:p w14:paraId="13BF05D4" w14:textId="77777777" w:rsidR="00E22087" w:rsidRPr="00E22087" w:rsidRDefault="00E22087" w:rsidP="00E22087">
      <w:pPr>
        <w:rPr>
          <w:lang w:val="en-IE"/>
        </w:rPr>
      </w:pPr>
    </w:p>
    <w:p w14:paraId="224F4466" w14:textId="77777777" w:rsidR="00E22087" w:rsidRPr="00E22087" w:rsidRDefault="00E22087" w:rsidP="00E22087">
      <w:pPr>
        <w:rPr>
          <w:u w:val="single"/>
          <w:lang w:val="en-IE"/>
        </w:rPr>
      </w:pPr>
      <w:r w:rsidRPr="00E22087">
        <w:rPr>
          <w:u w:val="single"/>
          <w:lang w:val="en-IE"/>
        </w:rPr>
        <w:t>Alternative Flow of Events</w:t>
      </w:r>
    </w:p>
    <w:p w14:paraId="55FFC13D" w14:textId="77777777" w:rsidR="00E22087" w:rsidRPr="00E22087" w:rsidRDefault="00E22087" w:rsidP="00E22087">
      <w:pPr>
        <w:numPr>
          <w:ilvl w:val="0"/>
          <w:numId w:val="11"/>
        </w:numPr>
        <w:rPr>
          <w:lang w:val="en-IE"/>
        </w:rPr>
      </w:pPr>
      <w:r w:rsidRPr="00E22087">
        <w:rPr>
          <w:lang w:val="en-IE"/>
        </w:rPr>
        <w:t>Invalid patient details are entered. Indicate error and return to step 2.</w:t>
      </w:r>
    </w:p>
    <w:p w14:paraId="4FA5263D" w14:textId="77777777" w:rsidR="00E22087" w:rsidRPr="00E22087" w:rsidRDefault="00E22087" w:rsidP="00E22087">
      <w:pPr>
        <w:numPr>
          <w:ilvl w:val="0"/>
          <w:numId w:val="11"/>
        </w:numPr>
        <w:rPr>
          <w:lang w:val="en-IE"/>
        </w:rPr>
      </w:pPr>
      <w:r w:rsidRPr="00E22087">
        <w:rPr>
          <w:lang w:val="en-IE"/>
        </w:rPr>
        <w:t>No match found. Indicate error and return to step 2.</w:t>
      </w:r>
    </w:p>
    <w:p w14:paraId="0DB8CD47" w14:textId="77777777" w:rsidR="00E22087" w:rsidRPr="00E22087" w:rsidRDefault="00E22087" w:rsidP="00E22087">
      <w:pPr>
        <w:numPr>
          <w:ilvl w:val="0"/>
          <w:numId w:val="11"/>
        </w:numPr>
        <w:rPr>
          <w:lang w:val="en-IE"/>
        </w:rPr>
      </w:pPr>
      <w:r w:rsidRPr="00E22087">
        <w:rPr>
          <w:lang w:val="en-IE"/>
        </w:rPr>
        <w:t>Patient already discharged. Indicate error and return to step 2.</w:t>
      </w:r>
    </w:p>
    <w:p w14:paraId="05A7CB7A" w14:textId="77777777" w:rsidR="00E22087" w:rsidRPr="00E22087" w:rsidRDefault="00E22087" w:rsidP="00E22087">
      <w:pPr>
        <w:rPr>
          <w:b/>
          <w:lang w:val="en-IE"/>
        </w:rPr>
      </w:pPr>
      <w:r w:rsidRPr="00E22087">
        <w:rPr>
          <w:lang w:val="en-IE"/>
        </w:rPr>
        <w:t>Use Case:</w:t>
      </w:r>
      <w:r w:rsidRPr="00E22087">
        <w:rPr>
          <w:b/>
          <w:lang w:val="en-IE"/>
        </w:rPr>
        <w:t xml:space="preserve"> Transfer Patient</w:t>
      </w:r>
    </w:p>
    <w:p w14:paraId="1135C105" w14:textId="77777777" w:rsidR="00E22087" w:rsidRPr="00E22087" w:rsidRDefault="00E22087" w:rsidP="00E22087">
      <w:pPr>
        <w:rPr>
          <w:lang w:val="en-IE"/>
        </w:rPr>
      </w:pPr>
      <w:r w:rsidRPr="00E22087">
        <w:rPr>
          <w:lang w:val="en-IE"/>
        </w:rPr>
        <w:t>Actors: Hospital Administrator</w:t>
      </w:r>
    </w:p>
    <w:p w14:paraId="563A8B0C" w14:textId="77777777" w:rsidR="00E22087" w:rsidRPr="00E22087" w:rsidRDefault="00E22087" w:rsidP="00E22087">
      <w:pPr>
        <w:rPr>
          <w:lang w:val="en-IE"/>
        </w:rPr>
      </w:pPr>
      <w:r w:rsidRPr="00E22087">
        <w:rPr>
          <w:lang w:val="en-IE"/>
        </w:rPr>
        <w:lastRenderedPageBreak/>
        <w:t xml:space="preserve">Purpose: </w:t>
      </w:r>
    </w:p>
    <w:p w14:paraId="1EF527F9" w14:textId="77777777" w:rsidR="00E22087" w:rsidRPr="00E22087" w:rsidRDefault="00E22087" w:rsidP="00E22087">
      <w:pPr>
        <w:numPr>
          <w:ilvl w:val="0"/>
          <w:numId w:val="10"/>
        </w:numPr>
        <w:rPr>
          <w:lang w:val="en-IE"/>
        </w:rPr>
      </w:pPr>
      <w:r w:rsidRPr="00E22087">
        <w:rPr>
          <w:lang w:val="en-IE"/>
        </w:rPr>
        <w:t>Identify patient and current bed and ward assigned</w:t>
      </w:r>
    </w:p>
    <w:p w14:paraId="3E0B426A" w14:textId="77777777" w:rsidR="00E22087" w:rsidRPr="00E22087" w:rsidRDefault="00E22087" w:rsidP="00E22087">
      <w:pPr>
        <w:numPr>
          <w:ilvl w:val="0"/>
          <w:numId w:val="10"/>
        </w:numPr>
        <w:rPr>
          <w:lang w:val="en-IE"/>
        </w:rPr>
      </w:pPr>
      <w:r w:rsidRPr="00E22087">
        <w:rPr>
          <w:lang w:val="en-IE"/>
        </w:rPr>
        <w:t>Find and assign appropriate bed in new ward</w:t>
      </w:r>
    </w:p>
    <w:p w14:paraId="50FFB6DF" w14:textId="77777777" w:rsidR="00E22087" w:rsidRPr="00E22087" w:rsidRDefault="00E22087" w:rsidP="00E22087">
      <w:pPr>
        <w:numPr>
          <w:ilvl w:val="0"/>
          <w:numId w:val="10"/>
        </w:numPr>
        <w:rPr>
          <w:lang w:val="en-IE"/>
        </w:rPr>
      </w:pPr>
      <w:r w:rsidRPr="00E22087">
        <w:rPr>
          <w:lang w:val="en-IE"/>
        </w:rPr>
        <w:t>Update status of bed and ward previously assigned to patient</w:t>
      </w:r>
    </w:p>
    <w:p w14:paraId="7D176518" w14:textId="77777777" w:rsidR="00E22087" w:rsidRPr="00E22087" w:rsidRDefault="00E22087" w:rsidP="00E22087">
      <w:pPr>
        <w:rPr>
          <w:lang w:val="en-IE"/>
        </w:rPr>
      </w:pPr>
    </w:p>
    <w:p w14:paraId="058E52FE" w14:textId="77777777" w:rsidR="00E22087" w:rsidRPr="00E22087" w:rsidRDefault="00E22087" w:rsidP="00E22087">
      <w:pPr>
        <w:rPr>
          <w:lang w:val="en-IE"/>
        </w:rPr>
      </w:pPr>
      <w:r w:rsidRPr="00E22087">
        <w:rPr>
          <w:lang w:val="en-IE"/>
        </w:rPr>
        <w:t xml:space="preserve">Overview: </w:t>
      </w:r>
    </w:p>
    <w:p w14:paraId="401284C2" w14:textId="77777777" w:rsidR="00E22087" w:rsidRPr="00E22087" w:rsidRDefault="00E22087" w:rsidP="00E22087">
      <w:pPr>
        <w:numPr>
          <w:ilvl w:val="0"/>
          <w:numId w:val="10"/>
        </w:numPr>
        <w:rPr>
          <w:lang w:val="en-IE"/>
        </w:rPr>
      </w:pPr>
      <w:r w:rsidRPr="00E22087">
        <w:rPr>
          <w:lang w:val="en-IE"/>
        </w:rPr>
        <w:t xml:space="preserve">HA enters the patient’s name and identifier. The system finds/identifies the patient and bed and ward assigned to the patient. The HA initiates a search for a new ward of the appropriate type. The system displays appropriate wards with a bed available, if any. The HA selects a bed in a new ward. The system removes the patient from their current bed and ward and assigns/adds the patient to a bed in the new ward. </w:t>
      </w:r>
    </w:p>
    <w:p w14:paraId="217BDFF1" w14:textId="77777777" w:rsidR="00E22087" w:rsidRPr="00E22087" w:rsidRDefault="00E22087" w:rsidP="00E22087">
      <w:pPr>
        <w:rPr>
          <w:lang w:val="en-IE"/>
        </w:rPr>
      </w:pPr>
    </w:p>
    <w:p w14:paraId="284AF5BF" w14:textId="77777777" w:rsidR="00E22087" w:rsidRPr="00E22087" w:rsidRDefault="00E22087" w:rsidP="00E22087">
      <w:pPr>
        <w:rPr>
          <w:lang w:val="en-IE"/>
        </w:rPr>
      </w:pPr>
      <w:r w:rsidRPr="00E22087">
        <w:rPr>
          <w:lang w:val="en-IE"/>
        </w:rPr>
        <w:t xml:space="preserve">Pre Conditions: </w:t>
      </w:r>
      <w:r w:rsidRPr="00E22087">
        <w:rPr>
          <w:lang w:val="en-IE"/>
        </w:rPr>
        <w:tab/>
      </w:r>
    </w:p>
    <w:p w14:paraId="5EC26804" w14:textId="77777777" w:rsidR="00E22087" w:rsidRPr="00E22087" w:rsidRDefault="00E22087" w:rsidP="00E22087">
      <w:pPr>
        <w:numPr>
          <w:ilvl w:val="0"/>
          <w:numId w:val="10"/>
        </w:numPr>
        <w:rPr>
          <w:lang w:val="en-IE"/>
        </w:rPr>
      </w:pPr>
      <w:r w:rsidRPr="00E22087">
        <w:rPr>
          <w:lang w:val="en-IE"/>
        </w:rPr>
        <w:t xml:space="preserve">Patient known by system </w:t>
      </w:r>
    </w:p>
    <w:p w14:paraId="631D542B" w14:textId="77777777" w:rsidR="00E22087" w:rsidRPr="00E22087" w:rsidRDefault="00E22087" w:rsidP="00E22087">
      <w:pPr>
        <w:numPr>
          <w:ilvl w:val="0"/>
          <w:numId w:val="10"/>
        </w:numPr>
        <w:rPr>
          <w:lang w:val="en-IE"/>
        </w:rPr>
      </w:pPr>
      <w:r w:rsidRPr="00E22087">
        <w:rPr>
          <w:lang w:val="en-IE"/>
        </w:rPr>
        <w:t>Bed currently assigned to patient</w:t>
      </w:r>
    </w:p>
    <w:p w14:paraId="7732D2FB" w14:textId="77777777" w:rsidR="00E22087" w:rsidRPr="00E22087" w:rsidRDefault="00E22087" w:rsidP="00E22087">
      <w:pPr>
        <w:numPr>
          <w:ilvl w:val="0"/>
          <w:numId w:val="10"/>
        </w:numPr>
        <w:rPr>
          <w:lang w:val="en-IE"/>
        </w:rPr>
      </w:pPr>
      <w:r w:rsidRPr="00E22087">
        <w:rPr>
          <w:lang w:val="en-IE"/>
        </w:rPr>
        <w:t>Bed available in new appropriate ward</w:t>
      </w:r>
    </w:p>
    <w:p w14:paraId="73D4CD75" w14:textId="77777777" w:rsidR="00E22087" w:rsidRPr="00E22087" w:rsidRDefault="00E22087" w:rsidP="00E22087">
      <w:pPr>
        <w:rPr>
          <w:lang w:val="en-IE"/>
        </w:rPr>
      </w:pPr>
    </w:p>
    <w:p w14:paraId="45DAFF75" w14:textId="77777777" w:rsidR="00E22087" w:rsidRPr="00E22087" w:rsidRDefault="00E22087" w:rsidP="00E22087">
      <w:pPr>
        <w:rPr>
          <w:lang w:val="en-IE"/>
        </w:rPr>
      </w:pPr>
      <w:r w:rsidRPr="00E22087">
        <w:rPr>
          <w:lang w:val="en-IE"/>
        </w:rPr>
        <w:t xml:space="preserve">Post Conditions: </w:t>
      </w:r>
    </w:p>
    <w:p w14:paraId="7D871261" w14:textId="77777777" w:rsidR="00E22087" w:rsidRPr="00E22087" w:rsidRDefault="00E22087" w:rsidP="00E22087">
      <w:pPr>
        <w:numPr>
          <w:ilvl w:val="0"/>
          <w:numId w:val="10"/>
        </w:numPr>
        <w:rPr>
          <w:lang w:val="en-IE"/>
        </w:rPr>
      </w:pPr>
      <w:r w:rsidRPr="00E22087">
        <w:rPr>
          <w:lang w:val="en-IE"/>
        </w:rPr>
        <w:t xml:space="preserve">Bed in new ward assigned to patient and status updated </w:t>
      </w:r>
    </w:p>
    <w:p w14:paraId="41D8FC23" w14:textId="77777777" w:rsidR="00E22087" w:rsidRPr="00E22087" w:rsidRDefault="00E22087" w:rsidP="00E22087">
      <w:pPr>
        <w:numPr>
          <w:ilvl w:val="0"/>
          <w:numId w:val="10"/>
        </w:numPr>
        <w:rPr>
          <w:u w:val="single"/>
          <w:lang w:val="en-IE"/>
        </w:rPr>
      </w:pPr>
      <w:r w:rsidRPr="00E22087">
        <w:rPr>
          <w:lang w:val="en-IE"/>
        </w:rPr>
        <w:t>Previously assigned bed and ward status updated</w:t>
      </w:r>
    </w:p>
    <w:p w14:paraId="3C4DAFF2" w14:textId="77777777" w:rsidR="00E22087" w:rsidRPr="00E22087" w:rsidRDefault="00E22087" w:rsidP="00E22087">
      <w:pPr>
        <w:rPr>
          <w:u w:val="single"/>
          <w:lang w:val="en-IE"/>
        </w:rPr>
      </w:pPr>
    </w:p>
    <w:p w14:paraId="0B63999B" w14:textId="77777777" w:rsidR="00E22087" w:rsidRPr="00E22087" w:rsidRDefault="00E22087" w:rsidP="00E22087">
      <w:pPr>
        <w:rPr>
          <w:u w:val="single"/>
          <w:lang w:val="en-IE"/>
        </w:rPr>
      </w:pPr>
      <w:r w:rsidRPr="00E22087">
        <w:rPr>
          <w:u w:val="single"/>
          <w:lang w:val="en-IE"/>
        </w:rPr>
        <w:t>Flow of Events:</w:t>
      </w:r>
    </w:p>
    <w:p w14:paraId="070875C0" w14:textId="77777777" w:rsidR="00E22087" w:rsidRPr="00E22087" w:rsidRDefault="00E22087" w:rsidP="00E22087">
      <w:pPr>
        <w:rPr>
          <w:lang w:val="en-IE"/>
        </w:rPr>
      </w:pPr>
    </w:p>
    <w:p w14:paraId="6A9A0131" w14:textId="77777777" w:rsidR="00E22087" w:rsidRPr="00E22087" w:rsidRDefault="00E22087" w:rsidP="00E22087">
      <w:pPr>
        <w:rPr>
          <w:lang w:val="en-IE"/>
        </w:rPr>
      </w:pPr>
      <w:r w:rsidRPr="00E22087">
        <w:rPr>
          <w:u w:val="single"/>
          <w:lang w:val="en-IE"/>
        </w:rPr>
        <w:t>Actor Action(Happy Scenario):</w:t>
      </w:r>
    </w:p>
    <w:p w14:paraId="312CA8B7" w14:textId="77777777" w:rsidR="00E22087" w:rsidRPr="00E22087" w:rsidRDefault="00E22087" w:rsidP="00E22087">
      <w:pPr>
        <w:rPr>
          <w:lang w:val="en-IE"/>
        </w:rPr>
      </w:pPr>
    </w:p>
    <w:p w14:paraId="19514E3F" w14:textId="77777777" w:rsidR="00E22087" w:rsidRPr="00E22087" w:rsidRDefault="00E22087" w:rsidP="00E22087">
      <w:pPr>
        <w:rPr>
          <w:lang w:val="en-IE"/>
        </w:rPr>
      </w:pPr>
      <w:r w:rsidRPr="00E22087">
        <w:rPr>
          <w:lang w:val="en-IE"/>
        </w:rPr>
        <w:t xml:space="preserve">1.  The use case begins when an administrator </w:t>
      </w:r>
    </w:p>
    <w:p w14:paraId="5F339197" w14:textId="77777777" w:rsidR="00E22087" w:rsidRPr="00E22087" w:rsidRDefault="00E22087" w:rsidP="00E22087">
      <w:pPr>
        <w:rPr>
          <w:lang w:val="en-IE"/>
        </w:rPr>
      </w:pPr>
      <w:r w:rsidRPr="00E22087">
        <w:rPr>
          <w:lang w:val="en-IE"/>
        </w:rPr>
        <w:t>desires to transfer a patient.</w:t>
      </w:r>
    </w:p>
    <w:p w14:paraId="58652B5D" w14:textId="77777777" w:rsidR="00E22087" w:rsidRPr="00E22087" w:rsidRDefault="00E22087" w:rsidP="00E22087">
      <w:pPr>
        <w:rPr>
          <w:lang w:val="en-IE"/>
        </w:rPr>
      </w:pPr>
    </w:p>
    <w:p w14:paraId="3C3D8300" w14:textId="77777777" w:rsidR="00E22087" w:rsidRPr="00E22087" w:rsidRDefault="00E22087" w:rsidP="00E22087">
      <w:pPr>
        <w:rPr>
          <w:lang w:val="en-IE"/>
        </w:rPr>
      </w:pPr>
      <w:r w:rsidRPr="00E22087">
        <w:rPr>
          <w:lang w:val="en-IE"/>
        </w:rPr>
        <w:t>2.  HA enters the patient name and PPS Number.</w:t>
      </w:r>
    </w:p>
    <w:p w14:paraId="1ED76647" w14:textId="77777777" w:rsidR="00E22087" w:rsidRPr="00E22087" w:rsidRDefault="00E22087" w:rsidP="00E22087">
      <w:pPr>
        <w:rPr>
          <w:lang w:val="en-IE"/>
        </w:rPr>
      </w:pPr>
    </w:p>
    <w:p w14:paraId="487B6C03" w14:textId="77777777" w:rsidR="00E22087" w:rsidRPr="00E22087" w:rsidRDefault="00E22087" w:rsidP="00E22087">
      <w:pPr>
        <w:rPr>
          <w:lang w:val="en-IE"/>
        </w:rPr>
      </w:pPr>
      <w:r w:rsidRPr="00E22087">
        <w:rPr>
          <w:lang w:val="en-IE"/>
        </w:rPr>
        <w:t xml:space="preserve">4. </w:t>
      </w:r>
      <w:r w:rsidRPr="00E22087">
        <w:t xml:space="preserve">The HA initiates a search for wards </w:t>
      </w:r>
      <w:r w:rsidRPr="00E22087">
        <w:rPr>
          <w:lang w:val="en-IE"/>
        </w:rPr>
        <w:t>of the appropriate type.</w:t>
      </w:r>
    </w:p>
    <w:p w14:paraId="41EB8E19" w14:textId="77777777" w:rsidR="00E22087" w:rsidRPr="00E22087" w:rsidRDefault="00E22087" w:rsidP="00E22087">
      <w:pPr>
        <w:rPr>
          <w:lang w:val="en-IE"/>
        </w:rPr>
      </w:pPr>
    </w:p>
    <w:p w14:paraId="04B73B37" w14:textId="77777777" w:rsidR="00E22087" w:rsidRPr="00E22087" w:rsidRDefault="00E22087" w:rsidP="00E22087">
      <w:r w:rsidRPr="00E22087">
        <w:rPr>
          <w:lang w:val="en-IE"/>
        </w:rPr>
        <w:t xml:space="preserve">6. </w:t>
      </w:r>
      <w:r w:rsidRPr="00E22087">
        <w:t xml:space="preserve">The HA receives the list of available </w:t>
      </w:r>
      <w:r w:rsidRPr="00E22087">
        <w:rPr>
          <w:lang w:val="en-IE"/>
        </w:rPr>
        <w:t>wards and selects a suitable bed.</w:t>
      </w:r>
    </w:p>
    <w:p w14:paraId="04675033" w14:textId="77777777" w:rsidR="00E22087" w:rsidRPr="00E22087" w:rsidRDefault="00E22087" w:rsidP="00E22087"/>
    <w:p w14:paraId="0A7C763E" w14:textId="77777777" w:rsidR="00E22087" w:rsidRPr="00E22087" w:rsidRDefault="00E22087" w:rsidP="00E22087">
      <w:pPr>
        <w:rPr>
          <w:lang w:val="en-IE"/>
        </w:rPr>
      </w:pPr>
    </w:p>
    <w:p w14:paraId="63D0E776" w14:textId="77777777" w:rsidR="00E22087" w:rsidRPr="00E22087" w:rsidRDefault="00E22087" w:rsidP="00E22087">
      <w:pPr>
        <w:rPr>
          <w:u w:val="single"/>
          <w:lang w:val="en-IE"/>
        </w:rPr>
      </w:pPr>
      <w:r w:rsidRPr="00E22087">
        <w:rPr>
          <w:u w:val="single"/>
          <w:lang w:val="en-IE"/>
        </w:rPr>
        <w:t>System Response(Happy Scenario):</w:t>
      </w:r>
    </w:p>
    <w:p w14:paraId="604C89E2" w14:textId="77777777" w:rsidR="00E22087" w:rsidRPr="00E22087" w:rsidRDefault="00E22087" w:rsidP="00E22087">
      <w:pPr>
        <w:rPr>
          <w:lang w:val="en-IE"/>
        </w:rPr>
      </w:pPr>
    </w:p>
    <w:p w14:paraId="73529224" w14:textId="77777777" w:rsidR="00E22087" w:rsidRPr="00E22087" w:rsidRDefault="00E22087" w:rsidP="00E22087">
      <w:r w:rsidRPr="00E22087">
        <w:rPr>
          <w:lang w:val="en-IE"/>
        </w:rPr>
        <w:t xml:space="preserve">3. </w:t>
      </w:r>
      <w:r w:rsidRPr="00E22087">
        <w:t>The system identifies the patient and the bed and ward assigned to patient.</w:t>
      </w:r>
    </w:p>
    <w:p w14:paraId="41BD76A0" w14:textId="77777777" w:rsidR="00E22087" w:rsidRPr="00E22087" w:rsidRDefault="00E22087" w:rsidP="00E22087"/>
    <w:p w14:paraId="1C7CA23B" w14:textId="77777777" w:rsidR="00E22087" w:rsidRPr="00E22087" w:rsidRDefault="00E22087" w:rsidP="00E22087">
      <w:r w:rsidRPr="00E22087">
        <w:rPr>
          <w:lang w:val="en-IE"/>
        </w:rPr>
        <w:t xml:space="preserve">5. </w:t>
      </w:r>
      <w:r w:rsidRPr="00E22087">
        <w:t>The system identifies appropriate wards with at least one bed available and returns the list.</w:t>
      </w:r>
    </w:p>
    <w:p w14:paraId="74687D8F" w14:textId="77777777" w:rsidR="00E22087" w:rsidRPr="00E22087" w:rsidRDefault="00E22087" w:rsidP="00E22087">
      <w:pPr>
        <w:rPr>
          <w:lang w:val="en-IE"/>
        </w:rPr>
      </w:pPr>
    </w:p>
    <w:p w14:paraId="67A5C5C4" w14:textId="77777777" w:rsidR="00E22087" w:rsidRPr="00E22087" w:rsidRDefault="00E22087" w:rsidP="00E22087">
      <w:pPr>
        <w:rPr>
          <w:lang w:val="en-IE"/>
        </w:rPr>
      </w:pPr>
      <w:r w:rsidRPr="00E22087">
        <w:rPr>
          <w:lang w:val="en-IE"/>
        </w:rPr>
        <w:t>7. The system removes the patient from the current ward and assigns the patient a bed in a new ward, updating the respective ward and bed status.</w:t>
      </w:r>
    </w:p>
    <w:p w14:paraId="5DA0E2EB" w14:textId="735EA498" w:rsidR="00E22087" w:rsidRDefault="00E22087" w:rsidP="00E22087">
      <w:pPr>
        <w:rPr>
          <w:lang w:val="en-IE"/>
        </w:rPr>
      </w:pPr>
    </w:p>
    <w:p w14:paraId="10DD4818" w14:textId="77777777" w:rsidR="00A86F99" w:rsidRPr="00E22087" w:rsidRDefault="00A86F99" w:rsidP="00E22087">
      <w:pPr>
        <w:rPr>
          <w:lang w:val="en-IE"/>
        </w:rPr>
      </w:pPr>
    </w:p>
    <w:p w14:paraId="002E2EBC" w14:textId="77777777" w:rsidR="00E22087" w:rsidRPr="00E22087" w:rsidRDefault="00E22087" w:rsidP="00E22087">
      <w:pPr>
        <w:rPr>
          <w:u w:val="single"/>
          <w:lang w:val="en-IE"/>
        </w:rPr>
      </w:pPr>
      <w:r w:rsidRPr="00E22087">
        <w:rPr>
          <w:u w:val="single"/>
          <w:lang w:val="en-IE"/>
        </w:rPr>
        <w:t>Alternative Flow of Events</w:t>
      </w:r>
    </w:p>
    <w:p w14:paraId="06C3A237" w14:textId="77777777" w:rsidR="00E22087" w:rsidRPr="00E22087" w:rsidRDefault="00E22087" w:rsidP="00E22087">
      <w:pPr>
        <w:numPr>
          <w:ilvl w:val="0"/>
          <w:numId w:val="11"/>
        </w:numPr>
        <w:rPr>
          <w:lang w:val="en-IE"/>
        </w:rPr>
      </w:pPr>
      <w:r w:rsidRPr="00E22087">
        <w:rPr>
          <w:lang w:val="en-IE"/>
        </w:rPr>
        <w:lastRenderedPageBreak/>
        <w:t>Invalid patient details are entered. Indicate error and return to step 2.</w:t>
      </w:r>
    </w:p>
    <w:p w14:paraId="1A32C923" w14:textId="77777777" w:rsidR="00E22087" w:rsidRPr="00E22087" w:rsidRDefault="00E22087" w:rsidP="00E22087">
      <w:pPr>
        <w:numPr>
          <w:ilvl w:val="0"/>
          <w:numId w:val="11"/>
        </w:numPr>
        <w:rPr>
          <w:lang w:val="en-IE"/>
        </w:rPr>
      </w:pPr>
      <w:r w:rsidRPr="00E22087">
        <w:rPr>
          <w:lang w:val="en-IE"/>
        </w:rPr>
        <w:t>No free bed available in appropriate ward. Indicate restriction and return to step 4.</w:t>
      </w:r>
    </w:p>
    <w:p w14:paraId="70F29A70" w14:textId="77777777" w:rsidR="00E22087" w:rsidRPr="00E22087" w:rsidRDefault="00E22087" w:rsidP="00E22087">
      <w:pPr>
        <w:rPr>
          <w:lang w:val="en-IE"/>
        </w:rPr>
      </w:pPr>
    </w:p>
    <w:p w14:paraId="261BAA8F" w14:textId="77777777" w:rsidR="00E22087" w:rsidRPr="00E22087" w:rsidRDefault="00E22087" w:rsidP="00E22087">
      <w:pPr>
        <w:rPr>
          <w:b/>
          <w:lang w:val="en-IE"/>
        </w:rPr>
      </w:pPr>
      <w:r w:rsidRPr="00E22087">
        <w:rPr>
          <w:lang w:val="en-IE"/>
        </w:rPr>
        <w:t xml:space="preserve">Use Case: </w:t>
      </w:r>
      <w:r w:rsidRPr="00E22087">
        <w:rPr>
          <w:b/>
          <w:lang w:val="en-IE"/>
        </w:rPr>
        <w:t>List Ward’s Patients</w:t>
      </w:r>
    </w:p>
    <w:p w14:paraId="0E6AEAC5" w14:textId="77777777" w:rsidR="00E22087" w:rsidRPr="00E22087" w:rsidRDefault="00E22087" w:rsidP="00E22087">
      <w:pPr>
        <w:rPr>
          <w:lang w:val="en-IE"/>
        </w:rPr>
      </w:pPr>
      <w:r w:rsidRPr="00E22087">
        <w:rPr>
          <w:lang w:val="en-IE"/>
        </w:rPr>
        <w:t>Actors: Hospital Administrator</w:t>
      </w:r>
    </w:p>
    <w:p w14:paraId="36BD5199" w14:textId="77777777" w:rsidR="00E22087" w:rsidRPr="00E22087" w:rsidRDefault="00E22087" w:rsidP="00E22087">
      <w:pPr>
        <w:rPr>
          <w:lang w:val="en-IE"/>
        </w:rPr>
      </w:pPr>
      <w:r w:rsidRPr="00E22087">
        <w:rPr>
          <w:lang w:val="en-IE"/>
        </w:rPr>
        <w:t>Purpose: List all patients admitted to a ward specified by HA</w:t>
      </w:r>
    </w:p>
    <w:p w14:paraId="17F01FBE" w14:textId="77777777" w:rsidR="00E22087" w:rsidRPr="00E22087" w:rsidRDefault="00E22087" w:rsidP="00E22087">
      <w:pPr>
        <w:rPr>
          <w:lang w:val="en-IE"/>
        </w:rPr>
      </w:pPr>
      <w:r w:rsidRPr="00E22087">
        <w:rPr>
          <w:lang w:val="en-IE"/>
        </w:rPr>
        <w:t xml:space="preserve">Overview: </w:t>
      </w:r>
    </w:p>
    <w:p w14:paraId="71FE8899" w14:textId="77777777" w:rsidR="00E22087" w:rsidRPr="00E22087" w:rsidRDefault="00E22087" w:rsidP="00E22087">
      <w:pPr>
        <w:rPr>
          <w:lang w:val="en-IE"/>
        </w:rPr>
      </w:pPr>
    </w:p>
    <w:p w14:paraId="4CCB47D9" w14:textId="77777777" w:rsidR="00E22087" w:rsidRPr="00E22087" w:rsidRDefault="00E22087" w:rsidP="00E22087">
      <w:pPr>
        <w:numPr>
          <w:ilvl w:val="0"/>
          <w:numId w:val="10"/>
        </w:numPr>
        <w:rPr>
          <w:lang w:val="en-IE"/>
        </w:rPr>
      </w:pPr>
      <w:r w:rsidRPr="00E22087">
        <w:rPr>
          <w:lang w:val="en-IE"/>
        </w:rPr>
        <w:t>The HA identifies a ward where the system would output the all patients admitted to that ward.</w:t>
      </w:r>
    </w:p>
    <w:p w14:paraId="2D9029D3" w14:textId="77777777" w:rsidR="00E22087" w:rsidRPr="00E22087" w:rsidRDefault="00E22087" w:rsidP="00E22087">
      <w:pPr>
        <w:numPr>
          <w:ilvl w:val="0"/>
          <w:numId w:val="10"/>
        </w:numPr>
        <w:rPr>
          <w:lang w:val="en-IE"/>
        </w:rPr>
      </w:pPr>
      <w:r w:rsidRPr="00E22087">
        <w:rPr>
          <w:lang w:val="en-IE"/>
        </w:rPr>
        <w:t>The patients name, age in years and an indication if Insurance Info is public or private.</w:t>
      </w:r>
    </w:p>
    <w:p w14:paraId="0EA13CE7" w14:textId="77777777" w:rsidR="00E22087" w:rsidRPr="00E22087" w:rsidRDefault="00E22087" w:rsidP="00E22087">
      <w:pPr>
        <w:rPr>
          <w:lang w:val="en-IE"/>
        </w:rPr>
      </w:pPr>
    </w:p>
    <w:p w14:paraId="5AAA14B3" w14:textId="77777777" w:rsidR="00E22087" w:rsidRPr="00E22087" w:rsidRDefault="00E22087" w:rsidP="00E22087">
      <w:pPr>
        <w:rPr>
          <w:lang w:val="en-IE"/>
        </w:rPr>
      </w:pPr>
      <w:r w:rsidRPr="00E22087">
        <w:rPr>
          <w:lang w:val="en-IE"/>
        </w:rPr>
        <w:t>Pre Conditions: The ward, patient and HA must be known by the system.</w:t>
      </w:r>
    </w:p>
    <w:p w14:paraId="49E90C5D" w14:textId="77777777" w:rsidR="00E22087" w:rsidRPr="00E22087" w:rsidRDefault="00E22087" w:rsidP="00E22087">
      <w:pPr>
        <w:rPr>
          <w:lang w:val="en-IE"/>
        </w:rPr>
      </w:pPr>
      <w:r w:rsidRPr="00E22087">
        <w:rPr>
          <w:lang w:val="en-IE"/>
        </w:rPr>
        <w:t>Post Conditions: The info of all patients admitted in the ward specified by the HA is displayed to HA.</w:t>
      </w:r>
    </w:p>
    <w:p w14:paraId="0C8C36DC" w14:textId="77777777" w:rsidR="00E22087" w:rsidRPr="00E22087" w:rsidRDefault="00E22087" w:rsidP="00E22087">
      <w:pPr>
        <w:rPr>
          <w:lang w:val="en-IE"/>
        </w:rPr>
      </w:pPr>
    </w:p>
    <w:p w14:paraId="7A215F0C" w14:textId="77777777" w:rsidR="00E22087" w:rsidRPr="00E22087" w:rsidRDefault="00E22087" w:rsidP="00E22087">
      <w:pPr>
        <w:rPr>
          <w:u w:val="single"/>
          <w:lang w:val="en-IE"/>
        </w:rPr>
      </w:pPr>
      <w:r w:rsidRPr="00E22087">
        <w:rPr>
          <w:u w:val="single"/>
          <w:lang w:val="en-IE"/>
        </w:rPr>
        <w:t>Flow of Events:</w:t>
      </w:r>
    </w:p>
    <w:p w14:paraId="6D485A59" w14:textId="77777777" w:rsidR="00E22087" w:rsidRPr="00E22087" w:rsidRDefault="00E22087" w:rsidP="00E22087">
      <w:pPr>
        <w:rPr>
          <w:lang w:val="en-IE"/>
        </w:rPr>
      </w:pPr>
    </w:p>
    <w:p w14:paraId="0BBF0671" w14:textId="77777777" w:rsidR="00E22087" w:rsidRPr="00E22087" w:rsidRDefault="00E22087" w:rsidP="00E22087">
      <w:pPr>
        <w:rPr>
          <w:lang w:val="en-IE"/>
        </w:rPr>
      </w:pPr>
      <w:r w:rsidRPr="00E22087">
        <w:rPr>
          <w:u w:val="single"/>
          <w:lang w:val="en-IE"/>
        </w:rPr>
        <w:t>Actor Action(Happy Scenario):</w:t>
      </w:r>
    </w:p>
    <w:p w14:paraId="3A66C523" w14:textId="77777777" w:rsidR="00E22087" w:rsidRPr="00E22087" w:rsidRDefault="00E22087" w:rsidP="00E22087">
      <w:pPr>
        <w:rPr>
          <w:lang w:val="en-IE"/>
        </w:rPr>
      </w:pPr>
    </w:p>
    <w:p w14:paraId="13A5B060" w14:textId="77777777" w:rsidR="00E22087" w:rsidRPr="00E22087" w:rsidRDefault="00E22087" w:rsidP="00E22087">
      <w:pPr>
        <w:rPr>
          <w:lang w:val="en-IE"/>
        </w:rPr>
      </w:pPr>
      <w:r w:rsidRPr="00E22087">
        <w:rPr>
          <w:lang w:val="en-IE"/>
        </w:rPr>
        <w:t>1.  The use case begins when the HA wants to display all the patient info in particular ward chosen.</w:t>
      </w:r>
    </w:p>
    <w:p w14:paraId="566C127D" w14:textId="77777777" w:rsidR="00E22087" w:rsidRPr="00E22087" w:rsidRDefault="00E22087" w:rsidP="00E22087">
      <w:pPr>
        <w:rPr>
          <w:lang w:val="en-IE"/>
        </w:rPr>
      </w:pPr>
    </w:p>
    <w:p w14:paraId="0B0E276B" w14:textId="77777777" w:rsidR="00E22087" w:rsidRPr="00E22087" w:rsidRDefault="00E22087" w:rsidP="00E22087">
      <w:pPr>
        <w:rPr>
          <w:lang w:val="en-IE"/>
        </w:rPr>
      </w:pPr>
      <w:r w:rsidRPr="00E22087">
        <w:rPr>
          <w:lang w:val="en-IE"/>
        </w:rPr>
        <w:t>2.  HA enter the ward name to display all patient admitted on the ward.</w:t>
      </w:r>
    </w:p>
    <w:p w14:paraId="390AFDD3" w14:textId="77777777" w:rsidR="00E22087" w:rsidRPr="00E22087" w:rsidRDefault="00E22087" w:rsidP="00E22087">
      <w:pPr>
        <w:rPr>
          <w:lang w:val="en-IE"/>
        </w:rPr>
      </w:pPr>
    </w:p>
    <w:p w14:paraId="75B86C34" w14:textId="77777777" w:rsidR="00E22087" w:rsidRPr="00E22087" w:rsidRDefault="00E22087" w:rsidP="00E22087">
      <w:pPr>
        <w:rPr>
          <w:lang w:val="en-IE"/>
        </w:rPr>
      </w:pPr>
      <w:r w:rsidRPr="00E22087">
        <w:rPr>
          <w:lang w:val="en-IE"/>
        </w:rPr>
        <w:t>4. When finished displaying the ward patients the HA indicates to the system that use case is complete.</w:t>
      </w:r>
    </w:p>
    <w:p w14:paraId="3F1BFDF4" w14:textId="77777777" w:rsidR="00E22087" w:rsidRPr="00E22087" w:rsidRDefault="00E22087" w:rsidP="00E22087">
      <w:pPr>
        <w:rPr>
          <w:lang w:val="en-IE"/>
        </w:rPr>
      </w:pPr>
    </w:p>
    <w:p w14:paraId="2FEA453F" w14:textId="77777777" w:rsidR="00E22087" w:rsidRPr="00E22087" w:rsidRDefault="00E22087" w:rsidP="00E22087">
      <w:pPr>
        <w:rPr>
          <w:u w:val="single"/>
          <w:lang w:val="en-IE"/>
        </w:rPr>
      </w:pPr>
      <w:r w:rsidRPr="00E22087">
        <w:rPr>
          <w:u w:val="single"/>
          <w:lang w:val="en-IE"/>
        </w:rPr>
        <w:t>System Response(Happy Scenario):</w:t>
      </w:r>
    </w:p>
    <w:p w14:paraId="496F3FED" w14:textId="77777777" w:rsidR="00E22087" w:rsidRPr="00E22087" w:rsidRDefault="00E22087" w:rsidP="00E22087">
      <w:pPr>
        <w:rPr>
          <w:lang w:val="en-IE"/>
        </w:rPr>
      </w:pPr>
    </w:p>
    <w:p w14:paraId="4BF45039" w14:textId="77777777" w:rsidR="00E22087" w:rsidRPr="00E22087" w:rsidRDefault="00E22087" w:rsidP="00E22087">
      <w:pPr>
        <w:rPr>
          <w:lang w:val="en-IE"/>
        </w:rPr>
      </w:pPr>
      <w:r w:rsidRPr="00E22087">
        <w:rPr>
          <w:lang w:val="en-IE"/>
        </w:rPr>
        <w:t>3. The system displays all patients admitted in the ward. Patient info include patients name, age in years and an indication if Insurance Info is public or private.</w:t>
      </w:r>
    </w:p>
    <w:p w14:paraId="5E50215C" w14:textId="77777777" w:rsidR="00E22087" w:rsidRPr="00E22087" w:rsidRDefault="00E22087" w:rsidP="00E22087">
      <w:pPr>
        <w:rPr>
          <w:lang w:val="en-IE"/>
        </w:rPr>
      </w:pPr>
    </w:p>
    <w:p w14:paraId="431CB757" w14:textId="77777777" w:rsidR="00E22087" w:rsidRPr="00E22087" w:rsidRDefault="00E22087" w:rsidP="00E22087">
      <w:pPr>
        <w:rPr>
          <w:b/>
          <w:lang w:val="en-IE"/>
        </w:rPr>
      </w:pPr>
      <w:r w:rsidRPr="00E22087">
        <w:rPr>
          <w:lang w:val="en-IE"/>
        </w:rPr>
        <w:t xml:space="preserve">Use Case: </w:t>
      </w:r>
      <w:r w:rsidRPr="00E22087">
        <w:rPr>
          <w:b/>
          <w:lang w:val="en-IE"/>
        </w:rPr>
        <w:t xml:space="preserve">List Team’s Patients </w:t>
      </w:r>
    </w:p>
    <w:p w14:paraId="3FB2542E" w14:textId="77777777" w:rsidR="00E22087" w:rsidRPr="00E22087" w:rsidRDefault="00E22087" w:rsidP="00E22087">
      <w:pPr>
        <w:rPr>
          <w:lang w:val="en-IE"/>
        </w:rPr>
      </w:pPr>
      <w:r w:rsidRPr="00E22087">
        <w:rPr>
          <w:lang w:val="en-IE"/>
        </w:rPr>
        <w:t>Actors: Hospital Administrator</w:t>
      </w:r>
    </w:p>
    <w:p w14:paraId="37543ECE" w14:textId="77777777" w:rsidR="00E22087" w:rsidRPr="00E22087" w:rsidRDefault="00E22087" w:rsidP="00E22087">
      <w:pPr>
        <w:rPr>
          <w:lang w:val="en-IE"/>
        </w:rPr>
      </w:pPr>
      <w:r w:rsidRPr="00E22087">
        <w:rPr>
          <w:lang w:val="en-IE"/>
        </w:rPr>
        <w:t xml:space="preserve">Purpose: </w:t>
      </w:r>
    </w:p>
    <w:p w14:paraId="35FA335D" w14:textId="77777777" w:rsidR="00E22087" w:rsidRPr="00E22087" w:rsidRDefault="00E22087" w:rsidP="00E22087">
      <w:pPr>
        <w:numPr>
          <w:ilvl w:val="0"/>
          <w:numId w:val="12"/>
        </w:numPr>
        <w:rPr>
          <w:lang w:val="en-IE"/>
        </w:rPr>
      </w:pPr>
      <w:r w:rsidRPr="00E22087">
        <w:rPr>
          <w:lang w:val="en-IE"/>
        </w:rPr>
        <w:t>Identify team</w:t>
      </w:r>
    </w:p>
    <w:p w14:paraId="5A91380C" w14:textId="77777777" w:rsidR="00E22087" w:rsidRPr="00E22087" w:rsidRDefault="00E22087" w:rsidP="00E22087">
      <w:pPr>
        <w:rPr>
          <w:lang w:val="en-IE"/>
        </w:rPr>
      </w:pPr>
    </w:p>
    <w:p w14:paraId="10200638" w14:textId="77777777" w:rsidR="00E22087" w:rsidRPr="00E22087" w:rsidRDefault="00E22087" w:rsidP="00E22087">
      <w:pPr>
        <w:rPr>
          <w:lang w:val="en-IE"/>
        </w:rPr>
      </w:pPr>
      <w:r w:rsidRPr="00E22087">
        <w:rPr>
          <w:lang w:val="en-IE"/>
        </w:rPr>
        <w:t xml:space="preserve">Overview: </w:t>
      </w:r>
    </w:p>
    <w:p w14:paraId="379B4E5D" w14:textId="77777777" w:rsidR="00E22087" w:rsidRPr="00E22087" w:rsidRDefault="00E22087" w:rsidP="00E22087">
      <w:pPr>
        <w:rPr>
          <w:lang w:val="en-IE"/>
        </w:rPr>
      </w:pPr>
    </w:p>
    <w:p w14:paraId="5C1A0C37" w14:textId="77777777" w:rsidR="00E22087" w:rsidRPr="00E22087" w:rsidRDefault="00E22087" w:rsidP="00E22087">
      <w:pPr>
        <w:numPr>
          <w:ilvl w:val="0"/>
          <w:numId w:val="12"/>
        </w:numPr>
        <w:rPr>
          <w:lang w:val="en-IE"/>
        </w:rPr>
      </w:pPr>
      <w:r w:rsidRPr="00E22087">
        <w:rPr>
          <w:lang w:val="en-IE"/>
        </w:rPr>
        <w:t>A HA enters the team’s identifier. The system finds/identifies the team and displays each patient assigned to the team by name and respective assigned ward.</w:t>
      </w:r>
    </w:p>
    <w:p w14:paraId="6E53904A" w14:textId="77777777" w:rsidR="00E22087" w:rsidRPr="00E22087" w:rsidRDefault="00E22087" w:rsidP="00E22087">
      <w:pPr>
        <w:rPr>
          <w:lang w:val="en-IE"/>
        </w:rPr>
      </w:pPr>
    </w:p>
    <w:p w14:paraId="16D35FD2" w14:textId="77777777" w:rsidR="00E22087" w:rsidRPr="00E22087" w:rsidRDefault="00E22087" w:rsidP="00E22087">
      <w:pPr>
        <w:rPr>
          <w:lang w:val="en-IE"/>
        </w:rPr>
      </w:pPr>
      <w:r w:rsidRPr="00E22087">
        <w:rPr>
          <w:lang w:val="en-IE"/>
        </w:rPr>
        <w:t>Pre Conditions:</w:t>
      </w:r>
    </w:p>
    <w:p w14:paraId="460FB55C" w14:textId="77777777" w:rsidR="00E22087" w:rsidRPr="00E22087" w:rsidRDefault="00E22087" w:rsidP="00E22087">
      <w:pPr>
        <w:numPr>
          <w:ilvl w:val="0"/>
          <w:numId w:val="12"/>
        </w:numPr>
        <w:rPr>
          <w:lang w:val="en-IE"/>
        </w:rPr>
      </w:pPr>
      <w:r w:rsidRPr="00E22087">
        <w:rPr>
          <w:lang w:val="en-IE"/>
        </w:rPr>
        <w:t>Team registered on system</w:t>
      </w:r>
    </w:p>
    <w:p w14:paraId="63AD5B7E" w14:textId="77777777" w:rsidR="00E22087" w:rsidRPr="00E22087" w:rsidRDefault="00E22087" w:rsidP="00E22087">
      <w:pPr>
        <w:numPr>
          <w:ilvl w:val="0"/>
          <w:numId w:val="12"/>
        </w:numPr>
        <w:rPr>
          <w:lang w:val="en-IE"/>
        </w:rPr>
      </w:pPr>
      <w:r w:rsidRPr="00E22087">
        <w:rPr>
          <w:lang w:val="en-IE"/>
        </w:rPr>
        <w:t>Patient’s assigned to the team</w:t>
      </w:r>
    </w:p>
    <w:p w14:paraId="0C9BDF25" w14:textId="77777777" w:rsidR="00E22087" w:rsidRPr="00E22087" w:rsidRDefault="00E22087" w:rsidP="00E22087">
      <w:pPr>
        <w:rPr>
          <w:lang w:val="en-IE"/>
        </w:rPr>
      </w:pPr>
    </w:p>
    <w:p w14:paraId="52CC5745" w14:textId="77777777" w:rsidR="00E22087" w:rsidRPr="00E22087" w:rsidRDefault="00E22087" w:rsidP="00E22087">
      <w:pPr>
        <w:rPr>
          <w:lang w:val="en-IE"/>
        </w:rPr>
      </w:pPr>
      <w:r w:rsidRPr="00E22087">
        <w:rPr>
          <w:lang w:val="en-IE"/>
        </w:rPr>
        <w:t xml:space="preserve">Post Conditions: </w:t>
      </w:r>
    </w:p>
    <w:p w14:paraId="043CE130" w14:textId="77777777" w:rsidR="00E22087" w:rsidRPr="00E22087" w:rsidRDefault="00E22087" w:rsidP="00E22087">
      <w:pPr>
        <w:numPr>
          <w:ilvl w:val="0"/>
          <w:numId w:val="12"/>
        </w:numPr>
        <w:rPr>
          <w:lang w:val="en-IE"/>
        </w:rPr>
      </w:pPr>
      <w:r w:rsidRPr="00E22087">
        <w:rPr>
          <w:lang w:val="en-IE"/>
        </w:rPr>
        <w:t>Patient’s assigned to the team</w:t>
      </w:r>
    </w:p>
    <w:p w14:paraId="2E97B03A" w14:textId="77777777" w:rsidR="00E22087" w:rsidRPr="00E22087" w:rsidRDefault="00E22087" w:rsidP="00E22087">
      <w:pPr>
        <w:rPr>
          <w:lang w:val="en-IE"/>
        </w:rPr>
      </w:pPr>
    </w:p>
    <w:p w14:paraId="0C5066FB" w14:textId="77777777" w:rsidR="00E22087" w:rsidRPr="00E22087" w:rsidRDefault="00E22087" w:rsidP="00E22087">
      <w:pPr>
        <w:rPr>
          <w:u w:val="single"/>
          <w:lang w:val="en-IE"/>
        </w:rPr>
      </w:pPr>
      <w:r w:rsidRPr="00E22087">
        <w:rPr>
          <w:u w:val="single"/>
          <w:lang w:val="en-IE"/>
        </w:rPr>
        <w:t>Flow of Events:</w:t>
      </w:r>
    </w:p>
    <w:p w14:paraId="038B70B9" w14:textId="77777777" w:rsidR="00E22087" w:rsidRPr="00E22087" w:rsidRDefault="00E22087" w:rsidP="00E22087">
      <w:pPr>
        <w:rPr>
          <w:lang w:val="en-IE"/>
        </w:rPr>
      </w:pPr>
    </w:p>
    <w:p w14:paraId="17700BE7" w14:textId="77777777" w:rsidR="00E22087" w:rsidRPr="00E22087" w:rsidRDefault="00E22087" w:rsidP="00E22087">
      <w:pPr>
        <w:rPr>
          <w:lang w:val="en-IE"/>
        </w:rPr>
      </w:pPr>
      <w:r w:rsidRPr="00E22087">
        <w:rPr>
          <w:u w:val="single"/>
          <w:lang w:val="en-IE"/>
        </w:rPr>
        <w:t>Actor Action(Happy Scenario):</w:t>
      </w:r>
    </w:p>
    <w:p w14:paraId="40855437" w14:textId="77777777" w:rsidR="00E22087" w:rsidRPr="00E22087" w:rsidRDefault="00E22087" w:rsidP="00E22087">
      <w:pPr>
        <w:rPr>
          <w:lang w:val="en-IE"/>
        </w:rPr>
      </w:pPr>
    </w:p>
    <w:p w14:paraId="55FC9DC4" w14:textId="77777777" w:rsidR="00E22087" w:rsidRPr="00E22087" w:rsidRDefault="00E22087" w:rsidP="00E22087">
      <w:pPr>
        <w:rPr>
          <w:lang w:val="en-IE"/>
        </w:rPr>
      </w:pPr>
      <w:r w:rsidRPr="00E22087">
        <w:rPr>
          <w:lang w:val="en-IE"/>
        </w:rPr>
        <w:t>1.  The use case begins when a HA desires to list a team’s patients.</w:t>
      </w:r>
    </w:p>
    <w:p w14:paraId="573D5599" w14:textId="77777777" w:rsidR="00E22087" w:rsidRPr="00E22087" w:rsidRDefault="00E22087" w:rsidP="00E22087">
      <w:pPr>
        <w:rPr>
          <w:lang w:val="en-IE"/>
        </w:rPr>
      </w:pPr>
    </w:p>
    <w:p w14:paraId="6709AFE9" w14:textId="77777777" w:rsidR="00E22087" w:rsidRPr="00E22087" w:rsidRDefault="00E22087" w:rsidP="00E22087">
      <w:r w:rsidRPr="00E22087">
        <w:rPr>
          <w:lang w:val="en-IE"/>
        </w:rPr>
        <w:t xml:space="preserve">2.  </w:t>
      </w:r>
      <w:r w:rsidRPr="00E22087">
        <w:t>A HA enters the team code.</w:t>
      </w:r>
    </w:p>
    <w:p w14:paraId="79AE7BF8" w14:textId="77777777" w:rsidR="00E22087" w:rsidRPr="00E22087" w:rsidRDefault="00E22087" w:rsidP="00E22087">
      <w:pPr>
        <w:rPr>
          <w:lang w:val="en-IE"/>
        </w:rPr>
      </w:pPr>
    </w:p>
    <w:p w14:paraId="35D6E2BD" w14:textId="77777777" w:rsidR="00E22087" w:rsidRPr="00E22087" w:rsidRDefault="00E22087" w:rsidP="00E22087">
      <w:r w:rsidRPr="00E22087">
        <w:rPr>
          <w:lang w:val="en-IE"/>
        </w:rPr>
        <w:t xml:space="preserve">4. </w:t>
      </w:r>
      <w:r w:rsidRPr="00E22087">
        <w:t xml:space="preserve">The HA receives a list of the team’s </w:t>
      </w:r>
      <w:r w:rsidRPr="00E22087">
        <w:rPr>
          <w:lang w:val="en-IE"/>
        </w:rPr>
        <w:t>patients.</w:t>
      </w:r>
    </w:p>
    <w:p w14:paraId="0FC53A10" w14:textId="77777777" w:rsidR="00E22087" w:rsidRPr="00E22087" w:rsidRDefault="00E22087" w:rsidP="00E22087">
      <w:pPr>
        <w:rPr>
          <w:lang w:val="en-IE"/>
        </w:rPr>
      </w:pPr>
    </w:p>
    <w:p w14:paraId="1C5143A4" w14:textId="77777777" w:rsidR="00E22087" w:rsidRPr="00E22087" w:rsidRDefault="00E22087" w:rsidP="00E22087">
      <w:pPr>
        <w:rPr>
          <w:u w:val="single"/>
          <w:lang w:val="en-IE"/>
        </w:rPr>
      </w:pPr>
      <w:r w:rsidRPr="00E22087">
        <w:rPr>
          <w:u w:val="single"/>
          <w:lang w:val="en-IE"/>
        </w:rPr>
        <w:t>System Response(Happy Scenario):</w:t>
      </w:r>
    </w:p>
    <w:p w14:paraId="749CBD85" w14:textId="77777777" w:rsidR="00E22087" w:rsidRPr="00E22087" w:rsidRDefault="00E22087" w:rsidP="00E22087">
      <w:pPr>
        <w:rPr>
          <w:lang w:val="en-IE"/>
        </w:rPr>
      </w:pPr>
    </w:p>
    <w:p w14:paraId="3C1F9A71" w14:textId="77777777" w:rsidR="00E22087" w:rsidRPr="00E22087" w:rsidRDefault="00E22087" w:rsidP="00E22087">
      <w:pPr>
        <w:rPr>
          <w:lang w:val="en-IE"/>
        </w:rPr>
      </w:pPr>
      <w:r w:rsidRPr="00E22087">
        <w:rPr>
          <w:lang w:val="en-IE"/>
        </w:rPr>
        <w:t>3. The system identifies the team and produces a list of the patients assigned to the team and their respective wards.</w:t>
      </w:r>
    </w:p>
    <w:p w14:paraId="2374B619" w14:textId="77777777" w:rsidR="00E22087" w:rsidRPr="00E22087" w:rsidRDefault="00E22087" w:rsidP="00E22087">
      <w:pPr>
        <w:rPr>
          <w:lang w:val="en-IE"/>
        </w:rPr>
      </w:pPr>
    </w:p>
    <w:p w14:paraId="4F7A96C7" w14:textId="77777777" w:rsidR="00E22087" w:rsidRPr="00E22087" w:rsidRDefault="00E22087" w:rsidP="00E22087">
      <w:pPr>
        <w:rPr>
          <w:lang w:val="en-IE"/>
        </w:rPr>
      </w:pPr>
    </w:p>
    <w:p w14:paraId="2CF724E3" w14:textId="77777777" w:rsidR="00E22087" w:rsidRPr="00E22087" w:rsidRDefault="00E22087" w:rsidP="00E22087">
      <w:pPr>
        <w:rPr>
          <w:u w:val="single"/>
          <w:lang w:val="en-IE"/>
        </w:rPr>
      </w:pPr>
      <w:r w:rsidRPr="00E22087">
        <w:rPr>
          <w:u w:val="single"/>
          <w:lang w:val="en-IE"/>
        </w:rPr>
        <w:t>Alternative Flow of Events</w:t>
      </w:r>
    </w:p>
    <w:p w14:paraId="204EF514" w14:textId="77777777" w:rsidR="00E22087" w:rsidRPr="00E22087" w:rsidRDefault="00E22087" w:rsidP="00E22087">
      <w:pPr>
        <w:numPr>
          <w:ilvl w:val="0"/>
          <w:numId w:val="11"/>
        </w:numPr>
        <w:rPr>
          <w:lang w:val="en-IE"/>
        </w:rPr>
      </w:pPr>
      <w:r w:rsidRPr="00E22087">
        <w:rPr>
          <w:lang w:val="en-IE"/>
        </w:rPr>
        <w:t>Invalid team identifier entered. Indicate error and return to step 2.</w:t>
      </w:r>
    </w:p>
    <w:p w14:paraId="101CC73A" w14:textId="77777777" w:rsidR="00E22087" w:rsidRPr="00E22087" w:rsidRDefault="00E22087" w:rsidP="00E22087">
      <w:pPr>
        <w:numPr>
          <w:ilvl w:val="0"/>
          <w:numId w:val="11"/>
        </w:numPr>
        <w:rPr>
          <w:lang w:val="en-IE"/>
        </w:rPr>
      </w:pPr>
      <w:r w:rsidRPr="00E22087">
        <w:rPr>
          <w:lang w:val="en-IE"/>
        </w:rPr>
        <w:t>No patients assigned to team. Indicate status of team and return to step 2.</w:t>
      </w:r>
    </w:p>
    <w:p w14:paraId="3B13B012" w14:textId="77777777" w:rsidR="00E22087" w:rsidRPr="00E22087" w:rsidRDefault="00E22087" w:rsidP="00E22087">
      <w:pPr>
        <w:rPr>
          <w:lang w:val="en-IE"/>
        </w:rPr>
      </w:pPr>
    </w:p>
    <w:p w14:paraId="4CEDD7A7" w14:textId="77777777" w:rsidR="00E22087" w:rsidRPr="00E22087" w:rsidRDefault="00E22087" w:rsidP="00E22087">
      <w:pPr>
        <w:rPr>
          <w:lang w:val="en-IE"/>
        </w:rPr>
      </w:pPr>
    </w:p>
    <w:p w14:paraId="5B76FDD4" w14:textId="77777777" w:rsidR="00E22087" w:rsidRPr="00E22087" w:rsidRDefault="00E22087" w:rsidP="00E22087">
      <w:pPr>
        <w:rPr>
          <w:b/>
          <w:lang w:val="en-IE"/>
        </w:rPr>
      </w:pPr>
      <w:r w:rsidRPr="00E22087">
        <w:rPr>
          <w:lang w:val="en-IE"/>
        </w:rPr>
        <w:t xml:space="preserve">Use Case: </w:t>
      </w:r>
      <w:r w:rsidRPr="00E22087">
        <w:rPr>
          <w:b/>
          <w:lang w:val="en-IE"/>
        </w:rPr>
        <w:t>List Patient’s Treatments</w:t>
      </w:r>
    </w:p>
    <w:p w14:paraId="7EF497E3" w14:textId="77777777" w:rsidR="00E22087" w:rsidRPr="00E22087" w:rsidRDefault="00E22087" w:rsidP="00E22087">
      <w:pPr>
        <w:rPr>
          <w:lang w:val="en-IE"/>
        </w:rPr>
      </w:pPr>
      <w:r w:rsidRPr="00E22087">
        <w:rPr>
          <w:lang w:val="en-IE"/>
        </w:rPr>
        <w:t>Actors: Hospital Administrator</w:t>
      </w:r>
    </w:p>
    <w:p w14:paraId="0873D28F" w14:textId="77777777" w:rsidR="00E22087" w:rsidRPr="00E22087" w:rsidRDefault="00E22087" w:rsidP="00E22087">
      <w:pPr>
        <w:rPr>
          <w:lang w:val="en-IE"/>
        </w:rPr>
      </w:pPr>
      <w:r w:rsidRPr="00E22087">
        <w:rPr>
          <w:lang w:val="en-IE"/>
        </w:rPr>
        <w:t xml:space="preserve">Purpose: </w:t>
      </w:r>
    </w:p>
    <w:p w14:paraId="5E616B6C" w14:textId="77777777" w:rsidR="00E22087" w:rsidRPr="00E22087" w:rsidRDefault="00E22087" w:rsidP="00E22087">
      <w:pPr>
        <w:numPr>
          <w:ilvl w:val="0"/>
          <w:numId w:val="12"/>
        </w:numPr>
        <w:rPr>
          <w:lang w:val="en-IE"/>
        </w:rPr>
      </w:pPr>
      <w:r w:rsidRPr="00E22087">
        <w:rPr>
          <w:lang w:val="en-IE"/>
        </w:rPr>
        <w:t>Identify Patient</w:t>
      </w:r>
    </w:p>
    <w:p w14:paraId="5A630645" w14:textId="77777777" w:rsidR="00E22087" w:rsidRPr="00E22087" w:rsidRDefault="00E22087" w:rsidP="00E22087">
      <w:pPr>
        <w:numPr>
          <w:ilvl w:val="0"/>
          <w:numId w:val="12"/>
        </w:numPr>
        <w:rPr>
          <w:lang w:val="en-IE"/>
        </w:rPr>
      </w:pPr>
      <w:r w:rsidRPr="00E22087">
        <w:rPr>
          <w:lang w:val="en-IE"/>
        </w:rPr>
        <w:t>List team assigned to patient and team members who treated patient</w:t>
      </w:r>
    </w:p>
    <w:p w14:paraId="23F45E75" w14:textId="77777777" w:rsidR="00E22087" w:rsidRPr="00E22087" w:rsidRDefault="00E22087" w:rsidP="00E22087">
      <w:pPr>
        <w:numPr>
          <w:ilvl w:val="0"/>
          <w:numId w:val="12"/>
        </w:numPr>
        <w:rPr>
          <w:lang w:val="en-IE"/>
        </w:rPr>
      </w:pPr>
      <w:r w:rsidRPr="00E22087">
        <w:rPr>
          <w:lang w:val="en-IE"/>
        </w:rPr>
        <w:t>List patient’s treatments and drugs prescribed</w:t>
      </w:r>
    </w:p>
    <w:p w14:paraId="70D87CBA" w14:textId="77777777" w:rsidR="00E22087" w:rsidRPr="00E22087" w:rsidRDefault="00E22087" w:rsidP="00E22087">
      <w:pPr>
        <w:rPr>
          <w:lang w:val="en-IE"/>
        </w:rPr>
      </w:pPr>
    </w:p>
    <w:p w14:paraId="3C35DDB0" w14:textId="77777777" w:rsidR="00E22087" w:rsidRPr="00E22087" w:rsidRDefault="00E22087" w:rsidP="00E22087">
      <w:pPr>
        <w:rPr>
          <w:lang w:val="en-IE"/>
        </w:rPr>
      </w:pPr>
      <w:r w:rsidRPr="00E22087">
        <w:rPr>
          <w:lang w:val="en-IE"/>
        </w:rPr>
        <w:t xml:space="preserve">Overview: </w:t>
      </w:r>
    </w:p>
    <w:p w14:paraId="798674FD" w14:textId="77777777" w:rsidR="00E22087" w:rsidRPr="00E22087" w:rsidRDefault="00E22087" w:rsidP="00E22087">
      <w:pPr>
        <w:rPr>
          <w:lang w:val="en-IE"/>
        </w:rPr>
      </w:pPr>
    </w:p>
    <w:p w14:paraId="3642F5C3" w14:textId="77777777" w:rsidR="00E22087" w:rsidRPr="00E22087" w:rsidRDefault="00E22087" w:rsidP="00E22087">
      <w:pPr>
        <w:rPr>
          <w:lang w:val="en-IE"/>
        </w:rPr>
      </w:pPr>
      <w:r w:rsidRPr="00E22087">
        <w:rPr>
          <w:lang w:val="en-IE"/>
        </w:rPr>
        <w:t xml:space="preserve">A HA enters the patient’s name and identifier. The system finds/identifies the patient and displays: </w:t>
      </w:r>
    </w:p>
    <w:p w14:paraId="41DB0A63" w14:textId="77777777" w:rsidR="00E22087" w:rsidRPr="00E22087" w:rsidRDefault="00E22087" w:rsidP="00E22087">
      <w:pPr>
        <w:numPr>
          <w:ilvl w:val="0"/>
          <w:numId w:val="12"/>
        </w:numPr>
        <w:rPr>
          <w:lang w:val="en-IE"/>
        </w:rPr>
      </w:pPr>
      <w:r w:rsidRPr="00E22087">
        <w:rPr>
          <w:lang w:val="en-IE"/>
        </w:rPr>
        <w:t>The team and consultant assigned to the patient</w:t>
      </w:r>
    </w:p>
    <w:p w14:paraId="0B2A5BEC" w14:textId="77777777" w:rsidR="00E22087" w:rsidRPr="00E22087" w:rsidRDefault="00E22087" w:rsidP="00E22087">
      <w:pPr>
        <w:numPr>
          <w:ilvl w:val="0"/>
          <w:numId w:val="12"/>
        </w:numPr>
        <w:rPr>
          <w:lang w:val="en-IE"/>
        </w:rPr>
      </w:pPr>
      <w:r w:rsidRPr="00E22087">
        <w:rPr>
          <w:lang w:val="en-IE"/>
        </w:rPr>
        <w:t>The name and grade of team members that treated the patient</w:t>
      </w:r>
    </w:p>
    <w:p w14:paraId="73152C0C" w14:textId="77777777" w:rsidR="00E22087" w:rsidRPr="00E22087" w:rsidRDefault="00E22087" w:rsidP="00E22087">
      <w:pPr>
        <w:numPr>
          <w:ilvl w:val="0"/>
          <w:numId w:val="12"/>
        </w:numPr>
        <w:rPr>
          <w:lang w:val="en-IE"/>
        </w:rPr>
      </w:pPr>
      <w:r w:rsidRPr="00E22087">
        <w:rPr>
          <w:lang w:val="en-IE"/>
        </w:rPr>
        <w:t>Any treatments undertaken by the patient and associated prescribed drugs.</w:t>
      </w:r>
    </w:p>
    <w:p w14:paraId="0E47B4DC" w14:textId="77777777" w:rsidR="00E22087" w:rsidRPr="00E22087" w:rsidRDefault="00E22087" w:rsidP="00E22087">
      <w:pPr>
        <w:rPr>
          <w:lang w:val="en-IE"/>
        </w:rPr>
      </w:pPr>
    </w:p>
    <w:p w14:paraId="6FF20FFF" w14:textId="77777777" w:rsidR="00E22087" w:rsidRPr="00E22087" w:rsidRDefault="00E22087" w:rsidP="00E22087">
      <w:pPr>
        <w:rPr>
          <w:lang w:val="en-IE"/>
        </w:rPr>
      </w:pPr>
      <w:r w:rsidRPr="00E22087">
        <w:rPr>
          <w:lang w:val="en-IE"/>
        </w:rPr>
        <w:t>Pre Conditions:</w:t>
      </w:r>
    </w:p>
    <w:p w14:paraId="345C8CB1" w14:textId="77777777" w:rsidR="00E22087" w:rsidRPr="00E22087" w:rsidRDefault="00E22087" w:rsidP="00E22087">
      <w:pPr>
        <w:numPr>
          <w:ilvl w:val="0"/>
          <w:numId w:val="12"/>
        </w:numPr>
        <w:rPr>
          <w:lang w:val="en-IE"/>
        </w:rPr>
      </w:pPr>
      <w:r w:rsidRPr="00E22087">
        <w:rPr>
          <w:lang w:val="en-IE"/>
        </w:rPr>
        <w:t>Patient registered on system</w:t>
      </w:r>
    </w:p>
    <w:p w14:paraId="5D8E413C" w14:textId="77777777" w:rsidR="00E22087" w:rsidRPr="00E22087" w:rsidRDefault="00E22087" w:rsidP="00E22087">
      <w:pPr>
        <w:numPr>
          <w:ilvl w:val="0"/>
          <w:numId w:val="12"/>
        </w:numPr>
        <w:rPr>
          <w:lang w:val="en-IE"/>
        </w:rPr>
      </w:pPr>
      <w:r w:rsidRPr="00E22087">
        <w:rPr>
          <w:lang w:val="en-IE"/>
        </w:rPr>
        <w:t>Patient assigned team</w:t>
      </w:r>
    </w:p>
    <w:p w14:paraId="356979F5" w14:textId="77777777" w:rsidR="00E22087" w:rsidRPr="00E22087" w:rsidRDefault="00E22087" w:rsidP="00E22087">
      <w:pPr>
        <w:numPr>
          <w:ilvl w:val="0"/>
          <w:numId w:val="12"/>
        </w:numPr>
        <w:rPr>
          <w:lang w:val="en-IE"/>
        </w:rPr>
      </w:pPr>
      <w:r w:rsidRPr="00E22087">
        <w:rPr>
          <w:lang w:val="en-IE"/>
        </w:rPr>
        <w:t>Treatment received by patient</w:t>
      </w:r>
    </w:p>
    <w:p w14:paraId="2A7879B5" w14:textId="77777777" w:rsidR="00E22087" w:rsidRPr="00E22087" w:rsidRDefault="00E22087" w:rsidP="00E22087">
      <w:pPr>
        <w:rPr>
          <w:lang w:val="en-IE"/>
        </w:rPr>
      </w:pPr>
    </w:p>
    <w:p w14:paraId="6AE1D617" w14:textId="77777777" w:rsidR="00E22087" w:rsidRPr="00E22087" w:rsidRDefault="00E22087" w:rsidP="00E22087">
      <w:pPr>
        <w:rPr>
          <w:lang w:val="en-IE"/>
        </w:rPr>
      </w:pPr>
      <w:r w:rsidRPr="00E22087">
        <w:rPr>
          <w:lang w:val="en-IE"/>
        </w:rPr>
        <w:t xml:space="preserve">Post Conditions: </w:t>
      </w:r>
    </w:p>
    <w:p w14:paraId="2DD5D80C" w14:textId="427A3394" w:rsidR="00E22087" w:rsidRPr="00A86F99" w:rsidRDefault="00E22087" w:rsidP="00E22087">
      <w:pPr>
        <w:numPr>
          <w:ilvl w:val="0"/>
          <w:numId w:val="12"/>
        </w:numPr>
        <w:rPr>
          <w:lang w:val="en-IE"/>
        </w:rPr>
      </w:pPr>
      <w:r w:rsidRPr="00E22087">
        <w:rPr>
          <w:lang w:val="en-IE"/>
        </w:rPr>
        <w:t>List of patient’s team and treatments created</w:t>
      </w:r>
    </w:p>
    <w:p w14:paraId="7FCE1235" w14:textId="77777777" w:rsidR="00E22087" w:rsidRPr="00E22087" w:rsidRDefault="00E22087" w:rsidP="00E22087">
      <w:pPr>
        <w:rPr>
          <w:u w:val="single"/>
          <w:lang w:val="en-IE"/>
        </w:rPr>
      </w:pPr>
      <w:r w:rsidRPr="00E22087">
        <w:rPr>
          <w:u w:val="single"/>
          <w:lang w:val="en-IE"/>
        </w:rPr>
        <w:lastRenderedPageBreak/>
        <w:t>Flow of Events:</w:t>
      </w:r>
    </w:p>
    <w:p w14:paraId="1F9D70E5" w14:textId="77777777" w:rsidR="00E22087" w:rsidRPr="00E22087" w:rsidRDefault="00E22087" w:rsidP="00E22087">
      <w:pPr>
        <w:rPr>
          <w:lang w:val="en-IE"/>
        </w:rPr>
      </w:pPr>
    </w:p>
    <w:p w14:paraId="7600BB8F" w14:textId="77777777" w:rsidR="00E22087" w:rsidRPr="00E22087" w:rsidRDefault="00E22087" w:rsidP="00E22087">
      <w:pPr>
        <w:rPr>
          <w:lang w:val="en-IE"/>
        </w:rPr>
      </w:pPr>
      <w:r w:rsidRPr="00E22087">
        <w:rPr>
          <w:u w:val="single"/>
          <w:lang w:val="en-IE"/>
        </w:rPr>
        <w:t>Actor Action(Happy Scenario):</w:t>
      </w:r>
    </w:p>
    <w:p w14:paraId="152849E6" w14:textId="77777777" w:rsidR="00E22087" w:rsidRPr="00E22087" w:rsidRDefault="00E22087" w:rsidP="00E22087">
      <w:pPr>
        <w:rPr>
          <w:lang w:val="en-IE"/>
        </w:rPr>
      </w:pPr>
    </w:p>
    <w:p w14:paraId="45A7B43A" w14:textId="77777777" w:rsidR="00E22087" w:rsidRPr="00E22087" w:rsidRDefault="00E22087" w:rsidP="00E22087">
      <w:pPr>
        <w:rPr>
          <w:lang w:val="en-IE"/>
        </w:rPr>
      </w:pPr>
      <w:r w:rsidRPr="00E22087">
        <w:rPr>
          <w:lang w:val="en-IE"/>
        </w:rPr>
        <w:t>1.  The use case begins when a HA desires to list a patient’s team and treatments.</w:t>
      </w:r>
    </w:p>
    <w:p w14:paraId="4DB9ED56" w14:textId="77777777" w:rsidR="00E22087" w:rsidRPr="00E22087" w:rsidRDefault="00E22087" w:rsidP="00E22087">
      <w:pPr>
        <w:rPr>
          <w:lang w:val="en-IE"/>
        </w:rPr>
      </w:pPr>
    </w:p>
    <w:p w14:paraId="70D2D508" w14:textId="77777777" w:rsidR="00E22087" w:rsidRPr="00E22087" w:rsidRDefault="00E22087" w:rsidP="00E22087">
      <w:r w:rsidRPr="00E22087">
        <w:rPr>
          <w:lang w:val="en-IE"/>
        </w:rPr>
        <w:t xml:space="preserve">2.  </w:t>
      </w:r>
      <w:r w:rsidRPr="00E22087">
        <w:t>A HA enters the patient’s name and PPS Number.</w:t>
      </w:r>
    </w:p>
    <w:p w14:paraId="6343771C" w14:textId="77777777" w:rsidR="00E22087" w:rsidRPr="00E22087" w:rsidRDefault="00E22087" w:rsidP="00E22087">
      <w:pPr>
        <w:rPr>
          <w:lang w:val="en-IE"/>
        </w:rPr>
      </w:pPr>
    </w:p>
    <w:p w14:paraId="2E3D59E5" w14:textId="77777777" w:rsidR="00E22087" w:rsidRPr="00E22087" w:rsidRDefault="00E22087" w:rsidP="00E22087">
      <w:pPr>
        <w:rPr>
          <w:lang w:val="en-IE"/>
        </w:rPr>
      </w:pPr>
      <w:r w:rsidRPr="00E22087">
        <w:rPr>
          <w:lang w:val="en-IE"/>
        </w:rPr>
        <w:t xml:space="preserve">4. </w:t>
      </w:r>
      <w:r w:rsidRPr="00E22087">
        <w:t>The HA</w:t>
      </w:r>
      <w:r w:rsidRPr="00E22087">
        <w:rPr>
          <w:lang w:val="en-IE"/>
        </w:rPr>
        <w:t xml:space="preserve"> receives a list of the patient’s team and treatments.</w:t>
      </w:r>
    </w:p>
    <w:p w14:paraId="02AE6F2D" w14:textId="77777777" w:rsidR="00E22087" w:rsidRPr="00E22087" w:rsidRDefault="00E22087" w:rsidP="00E22087">
      <w:pPr>
        <w:rPr>
          <w:lang w:val="en-IE"/>
        </w:rPr>
      </w:pPr>
    </w:p>
    <w:p w14:paraId="78EBC1AC" w14:textId="77777777" w:rsidR="00E22087" w:rsidRPr="00E22087" w:rsidRDefault="00E22087" w:rsidP="00E22087">
      <w:pPr>
        <w:rPr>
          <w:u w:val="single"/>
          <w:lang w:val="en-IE"/>
        </w:rPr>
      </w:pPr>
      <w:r w:rsidRPr="00E22087">
        <w:rPr>
          <w:u w:val="single"/>
          <w:lang w:val="en-IE"/>
        </w:rPr>
        <w:t>System Response(Happy Scenario):</w:t>
      </w:r>
    </w:p>
    <w:p w14:paraId="0771E9C3" w14:textId="77777777" w:rsidR="00E22087" w:rsidRPr="00E22087" w:rsidRDefault="00E22087" w:rsidP="00E22087">
      <w:pPr>
        <w:rPr>
          <w:lang w:val="en-IE"/>
        </w:rPr>
      </w:pPr>
    </w:p>
    <w:p w14:paraId="38219536" w14:textId="77777777" w:rsidR="00E22087" w:rsidRPr="00E22087" w:rsidRDefault="00E22087" w:rsidP="00E22087">
      <w:pPr>
        <w:rPr>
          <w:lang w:val="en-IE"/>
        </w:rPr>
      </w:pPr>
      <w:r w:rsidRPr="00E22087">
        <w:rPr>
          <w:lang w:val="en-IE"/>
        </w:rPr>
        <w:t>3. The system identifies the patient and produces a list of the patient’s team, team members who administered treatment, treatments and prescribed drugs.</w:t>
      </w:r>
    </w:p>
    <w:p w14:paraId="7B661B5F" w14:textId="77777777" w:rsidR="00E22087" w:rsidRPr="00E22087" w:rsidRDefault="00E22087" w:rsidP="00E22087">
      <w:pPr>
        <w:rPr>
          <w:lang w:val="en-IE"/>
        </w:rPr>
      </w:pPr>
    </w:p>
    <w:p w14:paraId="1734F4CA" w14:textId="77777777" w:rsidR="00E22087" w:rsidRPr="00E22087" w:rsidRDefault="00E22087" w:rsidP="00E22087">
      <w:pPr>
        <w:rPr>
          <w:u w:val="single"/>
          <w:lang w:val="en-IE"/>
        </w:rPr>
      </w:pPr>
      <w:r w:rsidRPr="00E22087">
        <w:rPr>
          <w:u w:val="single"/>
          <w:lang w:val="en-IE"/>
        </w:rPr>
        <w:t>Alternative Flow of Events</w:t>
      </w:r>
    </w:p>
    <w:p w14:paraId="659FA4CD" w14:textId="77777777" w:rsidR="00E22087" w:rsidRPr="00E22087" w:rsidRDefault="00E22087" w:rsidP="00E22087">
      <w:pPr>
        <w:numPr>
          <w:ilvl w:val="0"/>
          <w:numId w:val="11"/>
        </w:numPr>
        <w:rPr>
          <w:lang w:val="en-IE"/>
        </w:rPr>
      </w:pPr>
      <w:r w:rsidRPr="00E22087">
        <w:rPr>
          <w:lang w:val="en-IE"/>
        </w:rPr>
        <w:t>Invalid patient identifier entered. Indicate error and return to step 2.</w:t>
      </w:r>
    </w:p>
    <w:p w14:paraId="388227E3" w14:textId="77777777" w:rsidR="00E22087" w:rsidRPr="00E22087" w:rsidRDefault="00E22087" w:rsidP="00E22087">
      <w:pPr>
        <w:numPr>
          <w:ilvl w:val="0"/>
          <w:numId w:val="11"/>
        </w:numPr>
        <w:rPr>
          <w:lang w:val="en-IE"/>
        </w:rPr>
      </w:pPr>
      <w:r w:rsidRPr="00E22087">
        <w:rPr>
          <w:lang w:val="en-IE"/>
        </w:rPr>
        <w:t>No team assigned to patient. Indicate status of patient and return to step 2.</w:t>
      </w:r>
    </w:p>
    <w:p w14:paraId="7440FA04" w14:textId="77777777" w:rsidR="00E22087" w:rsidRPr="00E22087" w:rsidRDefault="00E22087" w:rsidP="00E22087">
      <w:pPr>
        <w:numPr>
          <w:ilvl w:val="0"/>
          <w:numId w:val="11"/>
        </w:numPr>
        <w:rPr>
          <w:lang w:val="en-IE"/>
        </w:rPr>
      </w:pPr>
      <w:r w:rsidRPr="00E22087">
        <w:rPr>
          <w:lang w:val="en-IE"/>
        </w:rPr>
        <w:t>Patient hasn’t received any treatment. Indicate status of patient and return to step 2.</w:t>
      </w:r>
    </w:p>
    <w:p w14:paraId="7BC46163" w14:textId="77777777" w:rsidR="00E22087" w:rsidRPr="00E22087" w:rsidRDefault="00E22087" w:rsidP="00E22087">
      <w:pPr>
        <w:rPr>
          <w:lang w:val="en-IE"/>
        </w:rPr>
      </w:pPr>
    </w:p>
    <w:p w14:paraId="37D90F92" w14:textId="77777777" w:rsidR="00E22087" w:rsidRPr="00E22087" w:rsidRDefault="00E22087" w:rsidP="00E22087">
      <w:pPr>
        <w:rPr>
          <w:lang w:val="en-IE"/>
        </w:rPr>
      </w:pPr>
      <w:r w:rsidRPr="00E22087">
        <w:rPr>
          <w:lang w:val="en-IE"/>
        </w:rPr>
        <w:t xml:space="preserve">Use Case: </w:t>
      </w:r>
      <w:r w:rsidRPr="00E22087">
        <w:rPr>
          <w:b/>
          <w:lang w:val="en-IE"/>
        </w:rPr>
        <w:t>List Ward Nurses</w:t>
      </w:r>
    </w:p>
    <w:p w14:paraId="1D373094" w14:textId="77777777" w:rsidR="00E22087" w:rsidRPr="00E22087" w:rsidRDefault="00E22087" w:rsidP="00E22087">
      <w:pPr>
        <w:rPr>
          <w:lang w:val="en-IE"/>
        </w:rPr>
      </w:pPr>
      <w:r w:rsidRPr="00E22087">
        <w:rPr>
          <w:lang w:val="en-IE"/>
        </w:rPr>
        <w:t>Actor:  Nurse Manager</w:t>
      </w:r>
    </w:p>
    <w:p w14:paraId="694F5DC1" w14:textId="77777777" w:rsidR="00E22087" w:rsidRPr="00E22087" w:rsidRDefault="00E22087" w:rsidP="00E22087">
      <w:pPr>
        <w:rPr>
          <w:lang w:val="en-IE"/>
        </w:rPr>
      </w:pPr>
      <w:r w:rsidRPr="00E22087">
        <w:rPr>
          <w:lang w:val="en-IE"/>
        </w:rPr>
        <w:t>Purpose: Identify the groups of nurses working in the ward</w:t>
      </w:r>
    </w:p>
    <w:p w14:paraId="24CC939A" w14:textId="77777777" w:rsidR="00E22087" w:rsidRPr="00E22087" w:rsidRDefault="00E22087" w:rsidP="00E22087">
      <w:pPr>
        <w:rPr>
          <w:lang w:val="en-IE"/>
        </w:rPr>
      </w:pPr>
      <w:r w:rsidRPr="00E22087">
        <w:rPr>
          <w:lang w:val="en-IE"/>
        </w:rPr>
        <w:t>Overview:</w:t>
      </w:r>
    </w:p>
    <w:p w14:paraId="5747304B" w14:textId="77777777" w:rsidR="00E22087" w:rsidRPr="00E22087" w:rsidRDefault="00E22087" w:rsidP="00E22087">
      <w:pPr>
        <w:rPr>
          <w:lang w:val="en-IE"/>
        </w:rPr>
      </w:pPr>
    </w:p>
    <w:p w14:paraId="611493AC" w14:textId="77777777" w:rsidR="00E22087" w:rsidRPr="00E22087" w:rsidRDefault="00E22087" w:rsidP="00E22087">
      <w:pPr>
        <w:numPr>
          <w:ilvl w:val="0"/>
          <w:numId w:val="11"/>
        </w:numPr>
        <w:rPr>
          <w:lang w:val="en-IE"/>
        </w:rPr>
      </w:pPr>
      <w:r w:rsidRPr="00E22087">
        <w:rPr>
          <w:lang w:val="en-IE"/>
        </w:rPr>
        <w:t>NM identifies the name of the ward, which displays a list of nurses working in the same ward.</w:t>
      </w:r>
    </w:p>
    <w:p w14:paraId="6D7212EF" w14:textId="77777777" w:rsidR="00E22087" w:rsidRPr="00E22087" w:rsidRDefault="00E22087" w:rsidP="00E22087">
      <w:pPr>
        <w:numPr>
          <w:ilvl w:val="0"/>
          <w:numId w:val="11"/>
        </w:numPr>
        <w:rPr>
          <w:lang w:val="en-IE"/>
        </w:rPr>
      </w:pPr>
      <w:r w:rsidRPr="00E22087">
        <w:rPr>
          <w:lang w:val="en-IE"/>
        </w:rPr>
        <w:t>Display nurse’s name, shift date, shift start time, shift end time.</w:t>
      </w:r>
    </w:p>
    <w:p w14:paraId="4C4D58C7" w14:textId="77777777" w:rsidR="00E22087" w:rsidRPr="00E22087" w:rsidRDefault="00E22087" w:rsidP="00E22087">
      <w:pPr>
        <w:rPr>
          <w:lang w:val="en-IE"/>
        </w:rPr>
      </w:pPr>
    </w:p>
    <w:p w14:paraId="4E53B12B" w14:textId="77777777" w:rsidR="00E22087" w:rsidRPr="00E22087" w:rsidRDefault="00E22087" w:rsidP="00E22087">
      <w:pPr>
        <w:rPr>
          <w:lang w:val="en-IE"/>
        </w:rPr>
      </w:pPr>
      <w:r w:rsidRPr="00E22087">
        <w:rPr>
          <w:lang w:val="en-IE"/>
        </w:rPr>
        <w:t>Pre Conditions: Nurse Manager, Nurse, Ward is known by the system.</w:t>
      </w:r>
    </w:p>
    <w:p w14:paraId="7BC0A784" w14:textId="77777777" w:rsidR="00E22087" w:rsidRPr="00E22087" w:rsidRDefault="00E22087" w:rsidP="00E22087">
      <w:pPr>
        <w:rPr>
          <w:lang w:val="en-IE"/>
        </w:rPr>
      </w:pPr>
    </w:p>
    <w:p w14:paraId="28E77E8C" w14:textId="77777777" w:rsidR="00E22087" w:rsidRPr="00E22087" w:rsidRDefault="00E22087" w:rsidP="00E22087">
      <w:pPr>
        <w:rPr>
          <w:lang w:val="en-IE"/>
        </w:rPr>
      </w:pPr>
      <w:r w:rsidRPr="00E22087">
        <w:rPr>
          <w:lang w:val="en-IE"/>
        </w:rPr>
        <w:t>Post Conditions: List of nurses with all there info is displayed.</w:t>
      </w:r>
    </w:p>
    <w:p w14:paraId="53EE839F" w14:textId="77777777" w:rsidR="00E22087" w:rsidRPr="00E22087" w:rsidRDefault="00E22087" w:rsidP="00E22087">
      <w:pPr>
        <w:rPr>
          <w:lang w:val="en-IE"/>
        </w:rPr>
      </w:pPr>
    </w:p>
    <w:p w14:paraId="003C3E89" w14:textId="77777777" w:rsidR="00E22087" w:rsidRPr="00E22087" w:rsidRDefault="00E22087" w:rsidP="00E22087">
      <w:pPr>
        <w:rPr>
          <w:u w:val="single"/>
          <w:lang w:val="en-IE"/>
        </w:rPr>
      </w:pPr>
      <w:r w:rsidRPr="00E22087">
        <w:rPr>
          <w:u w:val="single"/>
          <w:lang w:val="en-IE"/>
        </w:rPr>
        <w:t>Flow of Events:</w:t>
      </w:r>
    </w:p>
    <w:p w14:paraId="2237C418" w14:textId="77777777" w:rsidR="00E22087" w:rsidRPr="00E22087" w:rsidRDefault="00E22087" w:rsidP="00E22087">
      <w:pPr>
        <w:rPr>
          <w:lang w:val="en-IE"/>
        </w:rPr>
      </w:pPr>
    </w:p>
    <w:p w14:paraId="506A9AA5" w14:textId="77777777" w:rsidR="00E22087" w:rsidRPr="00E22087" w:rsidRDefault="00E22087" w:rsidP="00E22087">
      <w:pPr>
        <w:rPr>
          <w:lang w:val="en-IE"/>
        </w:rPr>
      </w:pPr>
      <w:r w:rsidRPr="00E22087">
        <w:rPr>
          <w:u w:val="single"/>
          <w:lang w:val="en-IE"/>
        </w:rPr>
        <w:t>Actor Action(Happy Scenario):</w:t>
      </w:r>
    </w:p>
    <w:p w14:paraId="24BB9092" w14:textId="77777777" w:rsidR="00E22087" w:rsidRPr="00E22087" w:rsidRDefault="00E22087" w:rsidP="00E22087">
      <w:pPr>
        <w:rPr>
          <w:lang w:val="en-IE"/>
        </w:rPr>
      </w:pPr>
    </w:p>
    <w:p w14:paraId="4AA608B4" w14:textId="77777777" w:rsidR="00E22087" w:rsidRPr="00E22087" w:rsidRDefault="00E22087" w:rsidP="00E22087">
      <w:pPr>
        <w:rPr>
          <w:lang w:val="en-IE"/>
        </w:rPr>
      </w:pPr>
      <w:r w:rsidRPr="00E22087">
        <w:rPr>
          <w:lang w:val="en-IE"/>
        </w:rPr>
        <w:t>1.  The use case begins when the NM wants to display all the nurses info in a ward.</w:t>
      </w:r>
    </w:p>
    <w:p w14:paraId="5EA8CF29" w14:textId="77777777" w:rsidR="00E22087" w:rsidRPr="00E22087" w:rsidRDefault="00E22087" w:rsidP="00E22087">
      <w:pPr>
        <w:rPr>
          <w:lang w:val="en-IE"/>
        </w:rPr>
      </w:pPr>
    </w:p>
    <w:p w14:paraId="0D2035B5" w14:textId="77777777" w:rsidR="00E22087" w:rsidRPr="00E22087" w:rsidRDefault="00E22087" w:rsidP="00E22087">
      <w:pPr>
        <w:rPr>
          <w:lang w:val="en-IE"/>
        </w:rPr>
      </w:pPr>
      <w:r w:rsidRPr="00E22087">
        <w:rPr>
          <w:lang w:val="en-IE"/>
        </w:rPr>
        <w:t>2.  NM enter the ward name to display all nurse working on the ward.</w:t>
      </w:r>
    </w:p>
    <w:p w14:paraId="27B9241E" w14:textId="77777777" w:rsidR="00E22087" w:rsidRPr="00E22087" w:rsidRDefault="00E22087" w:rsidP="00E22087">
      <w:pPr>
        <w:rPr>
          <w:lang w:val="en-IE"/>
        </w:rPr>
      </w:pPr>
    </w:p>
    <w:p w14:paraId="04AB51B1" w14:textId="77777777" w:rsidR="00E22087" w:rsidRPr="00E22087" w:rsidRDefault="00E22087" w:rsidP="00E22087">
      <w:pPr>
        <w:rPr>
          <w:lang w:val="en-IE"/>
        </w:rPr>
      </w:pPr>
      <w:r w:rsidRPr="00E22087">
        <w:rPr>
          <w:lang w:val="en-IE"/>
        </w:rPr>
        <w:t>4. When finished displaying the ward nurses the NM indicates to the system that use case is complete.</w:t>
      </w:r>
    </w:p>
    <w:p w14:paraId="3B69AF05" w14:textId="77777777" w:rsidR="00E22087" w:rsidRPr="00E22087" w:rsidRDefault="00E22087" w:rsidP="00E22087">
      <w:pPr>
        <w:rPr>
          <w:lang w:val="en-IE"/>
        </w:rPr>
      </w:pPr>
    </w:p>
    <w:p w14:paraId="606C23BD" w14:textId="77777777" w:rsidR="00E22087" w:rsidRPr="00E22087" w:rsidRDefault="00E22087" w:rsidP="00E22087">
      <w:pPr>
        <w:rPr>
          <w:u w:val="single"/>
          <w:lang w:val="en-IE"/>
        </w:rPr>
      </w:pPr>
      <w:r w:rsidRPr="00E22087">
        <w:rPr>
          <w:u w:val="single"/>
          <w:lang w:val="en-IE"/>
        </w:rPr>
        <w:t>System Response(Happy Scenario):</w:t>
      </w:r>
    </w:p>
    <w:p w14:paraId="2FA3EA18" w14:textId="77777777" w:rsidR="00E22087" w:rsidRPr="00E22087" w:rsidRDefault="00E22087" w:rsidP="00E22087">
      <w:pPr>
        <w:rPr>
          <w:lang w:val="en-IE"/>
        </w:rPr>
      </w:pPr>
    </w:p>
    <w:p w14:paraId="3E586BCB" w14:textId="77777777" w:rsidR="00E22087" w:rsidRPr="00E22087" w:rsidRDefault="00E22087" w:rsidP="00E22087">
      <w:pPr>
        <w:rPr>
          <w:lang w:val="en-IE"/>
        </w:rPr>
      </w:pPr>
      <w:r w:rsidRPr="00E22087">
        <w:rPr>
          <w:lang w:val="en-IE"/>
        </w:rPr>
        <w:lastRenderedPageBreak/>
        <w:t>3. The system displays all nurses admitted in the ward. Nurse info include name, staff number and the start time and end time of the shift.</w:t>
      </w:r>
    </w:p>
    <w:p w14:paraId="7A196FD0" w14:textId="77777777" w:rsidR="00E22087" w:rsidRDefault="00E22087" w:rsidP="00E22087"/>
    <w:p w14:paraId="3CE36A16" w14:textId="77777777" w:rsidR="00E22087" w:rsidRPr="00E22087" w:rsidRDefault="00E22087" w:rsidP="00E22087"/>
    <w:p w14:paraId="3B88C592" w14:textId="1AB999D2" w:rsidR="009A20DF" w:rsidRPr="00746BEC" w:rsidRDefault="00CA5BC6" w:rsidP="00CA5BC6">
      <w:pPr>
        <w:pStyle w:val="Heading2"/>
      </w:pPr>
      <w:bookmarkStart w:id="2" w:name="_Toc481972361"/>
      <w:r w:rsidRPr="00746BEC">
        <w:t>Question: h</w:t>
      </w:r>
      <w:bookmarkEnd w:id="2"/>
      <w:r w:rsidR="009A20DF" w:rsidRPr="00746BEC">
        <w:t xml:space="preserve"> </w:t>
      </w:r>
    </w:p>
    <w:p w14:paraId="0815E15B" w14:textId="195BD980" w:rsidR="009A20DF" w:rsidRDefault="009A20DF" w:rsidP="009A20DF">
      <w:pPr>
        <w:spacing w:after="160" w:line="259" w:lineRule="auto"/>
        <w:rPr>
          <w:rFonts w:ascii="Baskerville" w:hAnsi="Baskerville"/>
          <w:sz w:val="28"/>
          <w:szCs w:val="28"/>
        </w:rPr>
      </w:pPr>
      <w:r>
        <w:rPr>
          <w:rFonts w:ascii="Baskerville" w:hAnsi="Baskerville"/>
          <w:sz w:val="28"/>
          <w:szCs w:val="28"/>
        </w:rPr>
        <w:t xml:space="preserve">i. </w:t>
      </w:r>
      <w:r w:rsidRPr="009A20DF">
        <w:rPr>
          <w:rFonts w:ascii="Baskerville" w:hAnsi="Baskerville"/>
          <w:sz w:val="28"/>
          <w:szCs w:val="28"/>
        </w:rPr>
        <w:t xml:space="preserve">A manager would like to determine the number of patients staying in the hospital on a particular date. </w:t>
      </w:r>
    </w:p>
    <w:p w14:paraId="22C7480B" w14:textId="3886A0FB" w:rsidR="009A20DF" w:rsidRDefault="009A20DF" w:rsidP="009A20DF">
      <w:pPr>
        <w:spacing w:after="160" w:line="259" w:lineRule="auto"/>
        <w:rPr>
          <w:rFonts w:ascii="Baskerville" w:hAnsi="Baskerville"/>
          <w:sz w:val="28"/>
          <w:szCs w:val="28"/>
        </w:rPr>
      </w:pPr>
      <w:r>
        <w:rPr>
          <w:rFonts w:ascii="Baskerville" w:hAnsi="Baskerville"/>
          <w:sz w:val="28"/>
          <w:szCs w:val="28"/>
        </w:rPr>
        <w:t>This changed was added to the class diagram.</w:t>
      </w:r>
    </w:p>
    <w:p w14:paraId="52238A8A" w14:textId="5DE2C1BB" w:rsidR="009A20DF" w:rsidRDefault="009A20DF" w:rsidP="009A20DF">
      <w:pPr>
        <w:spacing w:after="160" w:line="259" w:lineRule="auto"/>
        <w:rPr>
          <w:rFonts w:ascii="MS Mincho" w:eastAsia="MS Mincho" w:hAnsi="MS Mincho" w:cs="MS Mincho"/>
          <w:sz w:val="28"/>
          <w:szCs w:val="28"/>
        </w:rPr>
      </w:pPr>
      <w:r>
        <w:rPr>
          <w:rFonts w:ascii="MS Mincho" w:eastAsia="MS Mincho" w:hAnsi="MS Mincho" w:cs="MS Mincho"/>
          <w:noProof/>
          <w:sz w:val="28"/>
          <w:szCs w:val="28"/>
          <w:lang w:val="en-IE" w:eastAsia="en-IE"/>
        </w:rPr>
        <w:drawing>
          <wp:inline distT="0" distB="0" distL="0" distR="0" wp14:anchorId="5E0E7D21" wp14:editId="67EC7140">
            <wp:extent cx="2223135" cy="187764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08 at 00.25.00.png"/>
                    <pic:cNvPicPr/>
                  </pic:nvPicPr>
                  <pic:blipFill>
                    <a:blip r:embed="rId10">
                      <a:extLst>
                        <a:ext uri="{28A0092B-C50C-407E-A947-70E740481C1C}">
                          <a14:useLocalDpi xmlns:a14="http://schemas.microsoft.com/office/drawing/2010/main" val="0"/>
                        </a:ext>
                      </a:extLst>
                    </a:blip>
                    <a:stretch>
                      <a:fillRect/>
                    </a:stretch>
                  </pic:blipFill>
                  <pic:spPr>
                    <a:xfrm>
                      <a:off x="0" y="0"/>
                      <a:ext cx="2230009" cy="1883454"/>
                    </a:xfrm>
                    <a:prstGeom prst="rect">
                      <a:avLst/>
                    </a:prstGeom>
                  </pic:spPr>
                </pic:pic>
              </a:graphicData>
            </a:graphic>
          </wp:inline>
        </w:drawing>
      </w:r>
      <w:r>
        <w:rPr>
          <w:rFonts w:ascii="MS Mincho" w:eastAsia="MS Mincho" w:hAnsi="MS Mincho" w:cs="MS Mincho"/>
          <w:noProof/>
          <w:sz w:val="28"/>
          <w:szCs w:val="28"/>
          <w:lang w:val="en-IE" w:eastAsia="en-IE"/>
        </w:rPr>
        <w:drawing>
          <wp:inline distT="0" distB="0" distL="0" distR="0" wp14:anchorId="5F2F12E0" wp14:editId="53B36444">
            <wp:extent cx="2451735" cy="1848043"/>
            <wp:effectExtent l="0" t="0" r="1206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08 at 00.25.08.png"/>
                    <pic:cNvPicPr/>
                  </pic:nvPicPr>
                  <pic:blipFill>
                    <a:blip r:embed="rId11">
                      <a:extLst>
                        <a:ext uri="{28A0092B-C50C-407E-A947-70E740481C1C}">
                          <a14:useLocalDpi xmlns:a14="http://schemas.microsoft.com/office/drawing/2010/main" val="0"/>
                        </a:ext>
                      </a:extLst>
                    </a:blip>
                    <a:stretch>
                      <a:fillRect/>
                    </a:stretch>
                  </pic:blipFill>
                  <pic:spPr>
                    <a:xfrm>
                      <a:off x="0" y="0"/>
                      <a:ext cx="2467414" cy="1859861"/>
                    </a:xfrm>
                    <a:prstGeom prst="rect">
                      <a:avLst/>
                    </a:prstGeom>
                  </pic:spPr>
                </pic:pic>
              </a:graphicData>
            </a:graphic>
          </wp:inline>
        </w:drawing>
      </w:r>
    </w:p>
    <w:p w14:paraId="74C1832E" w14:textId="416071E3" w:rsidR="009A20DF" w:rsidRDefault="009A20DF" w:rsidP="009A20DF">
      <w:pPr>
        <w:spacing w:after="160" w:line="259" w:lineRule="auto"/>
        <w:rPr>
          <w:rFonts w:ascii="Baskerville" w:eastAsia="MS Mincho" w:hAnsi="Baskerville" w:cs="MS Mincho"/>
          <w:i/>
          <w:sz w:val="28"/>
          <w:szCs w:val="28"/>
        </w:rPr>
      </w:pPr>
      <w:r w:rsidRPr="009A20DF">
        <w:rPr>
          <w:rFonts w:ascii="Baskerville" w:eastAsia="MS Mincho" w:hAnsi="Baskerville" w:cs="MS Mincho"/>
          <w:i/>
          <w:sz w:val="28"/>
          <w:szCs w:val="28"/>
        </w:rPr>
        <w:t>before</w:t>
      </w:r>
      <w:r>
        <w:rPr>
          <w:rFonts w:ascii="Baskerville" w:eastAsia="MS Mincho" w:hAnsi="Baskerville" w:cs="MS Mincho"/>
          <w:i/>
          <w:sz w:val="28"/>
          <w:szCs w:val="28"/>
        </w:rPr>
        <w:tab/>
      </w:r>
      <w:r>
        <w:rPr>
          <w:rFonts w:ascii="Baskerville" w:eastAsia="MS Mincho" w:hAnsi="Baskerville" w:cs="MS Mincho"/>
          <w:i/>
          <w:sz w:val="28"/>
          <w:szCs w:val="28"/>
        </w:rPr>
        <w:tab/>
      </w:r>
      <w:r>
        <w:rPr>
          <w:rFonts w:ascii="Baskerville" w:eastAsia="MS Mincho" w:hAnsi="Baskerville" w:cs="MS Mincho"/>
          <w:i/>
          <w:sz w:val="28"/>
          <w:szCs w:val="28"/>
        </w:rPr>
        <w:tab/>
      </w:r>
      <w:r>
        <w:rPr>
          <w:rFonts w:ascii="Baskerville" w:eastAsia="MS Mincho" w:hAnsi="Baskerville" w:cs="MS Mincho"/>
          <w:i/>
          <w:sz w:val="28"/>
          <w:szCs w:val="28"/>
        </w:rPr>
        <w:tab/>
      </w:r>
      <w:r>
        <w:rPr>
          <w:rFonts w:ascii="Baskerville" w:eastAsia="MS Mincho" w:hAnsi="Baskerville" w:cs="MS Mincho"/>
          <w:i/>
          <w:sz w:val="28"/>
          <w:szCs w:val="28"/>
        </w:rPr>
        <w:tab/>
        <w:t>after</w:t>
      </w:r>
    </w:p>
    <w:p w14:paraId="2BFDEBAE" w14:textId="77777777" w:rsidR="009A20DF" w:rsidRDefault="009A20DF" w:rsidP="009A20DF">
      <w:pPr>
        <w:spacing w:after="160" w:line="259" w:lineRule="auto"/>
        <w:rPr>
          <w:rFonts w:ascii="Baskerville" w:eastAsia="MS Mincho" w:hAnsi="Baskerville" w:cs="MS Mincho"/>
          <w:i/>
          <w:sz w:val="28"/>
          <w:szCs w:val="28"/>
        </w:rPr>
      </w:pPr>
    </w:p>
    <w:p w14:paraId="14F58824" w14:textId="6B666709" w:rsidR="009A20DF" w:rsidRPr="009A20DF" w:rsidRDefault="009A20DF" w:rsidP="009A20DF">
      <w:pPr>
        <w:spacing w:after="160" w:line="259" w:lineRule="auto"/>
        <w:rPr>
          <w:rFonts w:ascii="Baskerville" w:eastAsia="MS Mincho" w:hAnsi="Baskerville" w:cs="MS Mincho"/>
          <w:sz w:val="28"/>
          <w:szCs w:val="28"/>
        </w:rPr>
      </w:pPr>
      <w:r>
        <w:rPr>
          <w:rFonts w:ascii="Baskerville" w:eastAsia="MS Mincho" w:hAnsi="Baskerville" w:cs="MS Mincho"/>
          <w:sz w:val="28"/>
          <w:szCs w:val="28"/>
        </w:rPr>
        <w:t>ii. A</w:t>
      </w:r>
      <w:r w:rsidRPr="009A20DF">
        <w:rPr>
          <w:rFonts w:ascii="Baskerville" w:eastAsia="MS Mincho" w:hAnsi="Baskerville" w:cs="MS Mincho"/>
          <w:sz w:val="28"/>
          <w:szCs w:val="28"/>
        </w:rPr>
        <w:t xml:space="preserve"> doctor wants to view blood test results taken for a patient during a particular stay in the hospital. </w:t>
      </w:r>
      <w:r w:rsidRPr="009A20DF">
        <w:rPr>
          <w:rFonts w:ascii="MS Mincho" w:eastAsia="MS Mincho" w:hAnsi="MS Mincho" w:cs="MS Mincho"/>
          <w:sz w:val="28"/>
          <w:szCs w:val="28"/>
        </w:rPr>
        <w:t> </w:t>
      </w:r>
    </w:p>
    <w:p w14:paraId="4D77066E" w14:textId="79ED216C" w:rsidR="009A20DF" w:rsidRDefault="009A20DF" w:rsidP="009A20DF">
      <w:pPr>
        <w:spacing w:after="160" w:line="259" w:lineRule="auto"/>
        <w:rPr>
          <w:rFonts w:ascii="Baskerville" w:eastAsia="MS Mincho" w:hAnsi="Baskerville" w:cs="MS Mincho"/>
          <w:sz w:val="28"/>
          <w:szCs w:val="28"/>
        </w:rPr>
      </w:pPr>
      <w:r>
        <w:rPr>
          <w:rFonts w:ascii="Baskerville" w:eastAsia="MS Mincho" w:hAnsi="Baskerville" w:cs="MS Mincho"/>
          <w:noProof/>
          <w:sz w:val="28"/>
          <w:szCs w:val="28"/>
          <w:lang w:val="en-IE" w:eastAsia="en-IE"/>
        </w:rPr>
        <w:drawing>
          <wp:inline distT="0" distB="0" distL="0" distR="0" wp14:anchorId="45D5EB43" wp14:editId="492DB7B3">
            <wp:extent cx="1994535" cy="2100708"/>
            <wp:effectExtent l="0" t="0" r="1206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08 at 00.32.47.png"/>
                    <pic:cNvPicPr/>
                  </pic:nvPicPr>
                  <pic:blipFill>
                    <a:blip r:embed="rId12">
                      <a:extLst>
                        <a:ext uri="{28A0092B-C50C-407E-A947-70E740481C1C}">
                          <a14:useLocalDpi xmlns:a14="http://schemas.microsoft.com/office/drawing/2010/main" val="0"/>
                        </a:ext>
                      </a:extLst>
                    </a:blip>
                    <a:stretch>
                      <a:fillRect/>
                    </a:stretch>
                  </pic:blipFill>
                  <pic:spPr>
                    <a:xfrm>
                      <a:off x="0" y="0"/>
                      <a:ext cx="2000974" cy="2107489"/>
                    </a:xfrm>
                    <a:prstGeom prst="rect">
                      <a:avLst/>
                    </a:prstGeom>
                  </pic:spPr>
                </pic:pic>
              </a:graphicData>
            </a:graphic>
          </wp:inline>
        </w:drawing>
      </w:r>
    </w:p>
    <w:p w14:paraId="50FFD9E8" w14:textId="3275CA2F" w:rsidR="00645226" w:rsidRPr="00645226" w:rsidRDefault="00645226" w:rsidP="00645226">
      <w:pPr>
        <w:pStyle w:val="Heading2"/>
      </w:pPr>
      <w:bookmarkStart w:id="3" w:name="_Toc481972362"/>
      <w:r w:rsidRPr="00645226">
        <w:t>Question: i</w:t>
      </w:r>
      <w:bookmarkEnd w:id="3"/>
    </w:p>
    <w:p w14:paraId="6BDA29A6" w14:textId="77777777" w:rsidR="00645226" w:rsidRPr="00645226" w:rsidRDefault="00645226" w:rsidP="00645226"/>
    <w:p w14:paraId="0589032E" w14:textId="77777777" w:rsidR="009608FC" w:rsidRPr="004033D5" w:rsidRDefault="00301784" w:rsidP="009608FC">
      <w:pPr>
        <w:spacing w:after="160" w:line="259" w:lineRule="auto"/>
        <w:rPr>
          <w:rFonts w:ascii="Baskerville" w:hAnsi="Baskerville"/>
          <w:sz w:val="28"/>
          <w:szCs w:val="28"/>
          <w:lang w:val="en-IE"/>
        </w:rPr>
      </w:pPr>
      <w:r w:rsidRPr="004033D5">
        <w:rPr>
          <w:rFonts w:ascii="Baskerville" w:hAnsi="Baskerville"/>
          <w:sz w:val="28"/>
          <w:szCs w:val="28"/>
          <w:lang w:val="en-IE"/>
        </w:rPr>
        <w:t xml:space="preserve">i. </w:t>
      </w:r>
      <w:r w:rsidR="009608FC" w:rsidRPr="004033D5">
        <w:rPr>
          <w:rFonts w:ascii="Baskerville" w:hAnsi="Baskerville"/>
          <w:sz w:val="28"/>
          <w:szCs w:val="28"/>
          <w:lang w:val="en-IE"/>
        </w:rPr>
        <w:t>Give an overview how the object model would be mapped to a relational model.</w:t>
      </w:r>
    </w:p>
    <w:p w14:paraId="373D213C" w14:textId="77777777" w:rsidR="009608FC" w:rsidRPr="004033D5" w:rsidRDefault="009608FC" w:rsidP="009608FC">
      <w:pPr>
        <w:spacing w:after="160" w:line="259" w:lineRule="auto"/>
        <w:rPr>
          <w:rFonts w:ascii="Baskerville" w:hAnsi="Baskerville"/>
          <w:sz w:val="28"/>
          <w:szCs w:val="28"/>
          <w:lang w:val="en-IE"/>
        </w:rPr>
      </w:pPr>
      <w:r w:rsidRPr="004033D5">
        <w:rPr>
          <w:rFonts w:ascii="Baskerville" w:hAnsi="Baskerville"/>
          <w:sz w:val="28"/>
          <w:szCs w:val="28"/>
          <w:lang w:val="en-IE"/>
        </w:rPr>
        <w:t>The object-oriented model utilises the concepts of:</w:t>
      </w:r>
    </w:p>
    <w:p w14:paraId="3F30CDE5" w14:textId="77777777" w:rsidR="009608FC" w:rsidRPr="004033D5" w:rsidRDefault="009608FC" w:rsidP="009608FC">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t>Classes of objects</w:t>
      </w:r>
    </w:p>
    <w:p w14:paraId="4E578E87" w14:textId="77777777" w:rsidR="009608FC" w:rsidRPr="004033D5" w:rsidRDefault="009608FC" w:rsidP="009608FC">
      <w:pPr>
        <w:spacing w:after="160" w:line="259" w:lineRule="auto"/>
        <w:rPr>
          <w:rFonts w:ascii="Baskerville" w:hAnsi="Baskerville"/>
          <w:sz w:val="28"/>
          <w:szCs w:val="28"/>
          <w:lang w:val="en-IE"/>
        </w:rPr>
      </w:pPr>
      <w:r w:rsidRPr="004033D5">
        <w:rPr>
          <w:rFonts w:ascii="Baskerville" w:hAnsi="Baskerville"/>
          <w:sz w:val="28"/>
          <w:szCs w:val="28"/>
          <w:lang w:val="en-IE"/>
        </w:rPr>
        <w:lastRenderedPageBreak/>
        <w:t>-</w:t>
      </w:r>
      <w:r w:rsidRPr="004033D5">
        <w:rPr>
          <w:rFonts w:ascii="Baskerville" w:hAnsi="Baskerville"/>
          <w:sz w:val="28"/>
          <w:szCs w:val="28"/>
          <w:lang w:val="en-IE"/>
        </w:rPr>
        <w:tab/>
        <w:t>Attributes (which can be used as identifiers)</w:t>
      </w:r>
    </w:p>
    <w:p w14:paraId="10039DB3" w14:textId="77777777" w:rsidR="009608FC" w:rsidRPr="004033D5" w:rsidRDefault="009608FC" w:rsidP="009608FC">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t>References to objects to implement relationships between classes of objects</w:t>
      </w:r>
    </w:p>
    <w:p w14:paraId="44A11F6C" w14:textId="77777777" w:rsidR="00BA7013" w:rsidRPr="004033D5" w:rsidRDefault="009608FC" w:rsidP="009608FC">
      <w:pPr>
        <w:spacing w:after="160" w:line="259" w:lineRule="auto"/>
        <w:rPr>
          <w:rFonts w:ascii="Baskerville" w:hAnsi="Baskerville"/>
          <w:sz w:val="28"/>
          <w:szCs w:val="28"/>
          <w:lang w:val="en-IE"/>
        </w:rPr>
      </w:pPr>
      <w:r w:rsidRPr="004033D5">
        <w:rPr>
          <w:rFonts w:ascii="Baskerville" w:hAnsi="Baskerville"/>
          <w:sz w:val="28"/>
          <w:szCs w:val="28"/>
          <w:lang w:val="en-IE"/>
        </w:rPr>
        <w:t>The equivalent con</w:t>
      </w:r>
      <w:r w:rsidR="00BA7013" w:rsidRPr="004033D5">
        <w:rPr>
          <w:rFonts w:ascii="Baskerville" w:hAnsi="Baskerville"/>
          <w:sz w:val="28"/>
          <w:szCs w:val="28"/>
          <w:lang w:val="en-IE"/>
        </w:rPr>
        <w:t>cepts in a relational model are:</w:t>
      </w:r>
    </w:p>
    <w:p w14:paraId="1820B596" w14:textId="61236140" w:rsidR="00BA7013" w:rsidRPr="004033D5" w:rsidRDefault="00BA7013" w:rsidP="009608FC">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t>Tables</w:t>
      </w:r>
      <w:r w:rsidR="007603E5" w:rsidRPr="004033D5">
        <w:rPr>
          <w:rFonts w:ascii="Baskerville" w:hAnsi="Baskerville"/>
          <w:sz w:val="28"/>
          <w:szCs w:val="28"/>
          <w:lang w:val="en-IE"/>
        </w:rPr>
        <w:t xml:space="preserve"> with records</w:t>
      </w:r>
    </w:p>
    <w:p w14:paraId="236659AC" w14:textId="7BD53467" w:rsidR="00BA7013" w:rsidRPr="004033D5" w:rsidRDefault="00BA7013" w:rsidP="009608FC">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r>
      <w:r w:rsidR="007603E5" w:rsidRPr="004033D5">
        <w:rPr>
          <w:rFonts w:ascii="Baskerville" w:hAnsi="Baskerville"/>
          <w:sz w:val="28"/>
          <w:szCs w:val="28"/>
          <w:lang w:val="en-IE"/>
        </w:rPr>
        <w:t>Columns (one of which will be used as a Primary Key)</w:t>
      </w:r>
    </w:p>
    <w:p w14:paraId="75C58888" w14:textId="75290BE0" w:rsidR="009608FC" w:rsidRPr="004033D5" w:rsidRDefault="00BA7013" w:rsidP="009608FC">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r>
      <w:r w:rsidR="009608FC" w:rsidRPr="004033D5">
        <w:rPr>
          <w:rFonts w:ascii="Baskerville" w:hAnsi="Baskerville"/>
          <w:sz w:val="28"/>
          <w:szCs w:val="28"/>
          <w:lang w:val="en-IE"/>
        </w:rPr>
        <w:t xml:space="preserve">Foreign Keys </w:t>
      </w:r>
    </w:p>
    <w:p w14:paraId="3613C590" w14:textId="4E6DBB71" w:rsidR="009608FC" w:rsidRPr="004033D5" w:rsidRDefault="009608FC" w:rsidP="009608FC">
      <w:pPr>
        <w:spacing w:after="160" w:line="259" w:lineRule="auto"/>
        <w:rPr>
          <w:rFonts w:ascii="Baskerville" w:hAnsi="Baskerville"/>
          <w:sz w:val="28"/>
          <w:szCs w:val="28"/>
          <w:lang w:val="en-IE"/>
        </w:rPr>
      </w:pPr>
      <w:r w:rsidRPr="004033D5">
        <w:rPr>
          <w:rFonts w:ascii="Baskerville" w:hAnsi="Baskerville"/>
          <w:sz w:val="28"/>
          <w:szCs w:val="28"/>
          <w:lang w:val="en-IE"/>
        </w:rPr>
        <w:t xml:space="preserve"> </w:t>
      </w:r>
    </w:p>
    <w:p w14:paraId="4F0903AF" w14:textId="09C06ABA" w:rsidR="006514DC" w:rsidRPr="004033D5" w:rsidRDefault="00BA7013" w:rsidP="00BA7013">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r>
      <w:r w:rsidR="008A7393" w:rsidRPr="004033D5">
        <w:rPr>
          <w:rFonts w:ascii="Baskerville" w:hAnsi="Baskerville"/>
          <w:sz w:val="28"/>
          <w:szCs w:val="28"/>
          <w:lang w:val="en-IE"/>
        </w:rPr>
        <w:t xml:space="preserve">Classes in the object-oriented model map to Tables in the relational model </w:t>
      </w:r>
    </w:p>
    <w:p w14:paraId="48C85751" w14:textId="37B00481" w:rsidR="00BA7013" w:rsidRPr="004033D5" w:rsidRDefault="006514DC" w:rsidP="00BA7013">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r>
      <w:r w:rsidR="00BA7013" w:rsidRPr="004033D5">
        <w:rPr>
          <w:rFonts w:ascii="Baskerville" w:hAnsi="Baskerville"/>
          <w:sz w:val="28"/>
          <w:szCs w:val="28"/>
          <w:lang w:val="en-IE"/>
        </w:rPr>
        <w:t>A data attribute of a class will map to zero or more columns in a relational database. Not all attributes are persistent, some are used for temporary calculations.</w:t>
      </w:r>
    </w:p>
    <w:p w14:paraId="76A99EE1" w14:textId="5DFA0FD7" w:rsidR="008A7393" w:rsidRPr="004033D5" w:rsidRDefault="008A7393" w:rsidP="00BA7013">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t>A row of a table in the relational model corresponds to the attributes of an object in the object-oriented model</w:t>
      </w:r>
    </w:p>
    <w:p w14:paraId="23937E48" w14:textId="0AC82422" w:rsidR="00301784" w:rsidRPr="004033D5" w:rsidRDefault="00BA7013" w:rsidP="009608FC">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t xml:space="preserve">Rows in tables are uniquely identified by primary keys and relationships between rows are maintained using foreign keys.  </w:t>
      </w:r>
    </w:p>
    <w:p w14:paraId="3B1ED809" w14:textId="2F97D841" w:rsidR="006514DC" w:rsidRPr="004033D5" w:rsidRDefault="006514DC" w:rsidP="009608FC">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r>
      <w:r w:rsidRPr="004033D5">
        <w:rPr>
          <w:rFonts w:ascii="Baskerville" w:hAnsi="Baskerville"/>
          <w:sz w:val="28"/>
          <w:szCs w:val="28"/>
        </w:rPr>
        <w:t xml:space="preserve">From a </w:t>
      </w:r>
      <w:r w:rsidR="008A7393" w:rsidRPr="004033D5">
        <w:rPr>
          <w:rFonts w:ascii="Baskerville" w:hAnsi="Baskerville"/>
          <w:sz w:val="28"/>
          <w:szCs w:val="28"/>
        </w:rPr>
        <w:t xml:space="preserve">relational </w:t>
      </w:r>
      <w:r w:rsidRPr="004033D5">
        <w:rPr>
          <w:rFonts w:ascii="Baskerville" w:hAnsi="Baskerville"/>
          <w:sz w:val="28"/>
          <w:szCs w:val="28"/>
        </w:rPr>
        <w:t>database perspective, the only difference between association and aggregation/composition relationships is how tightly the objects are bound to each other</w:t>
      </w:r>
    </w:p>
    <w:p w14:paraId="34B624C0" w14:textId="216FDB56" w:rsidR="00BA7013" w:rsidRPr="004033D5" w:rsidRDefault="00BA7013" w:rsidP="009608FC">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t>To implement one-to-one and one-to-many relationships, include the key of one table in the other table.</w:t>
      </w:r>
    </w:p>
    <w:p w14:paraId="5B3E24AB" w14:textId="4C939533" w:rsidR="00BA7013" w:rsidRPr="004033D5" w:rsidRDefault="00BA7013" w:rsidP="009608FC">
      <w:pPr>
        <w:spacing w:after="160" w:line="259" w:lineRule="auto"/>
        <w:rPr>
          <w:rFonts w:ascii="Baskerville" w:hAnsi="Baskerville"/>
          <w:sz w:val="28"/>
          <w:szCs w:val="28"/>
          <w:lang w:val="en-IE"/>
        </w:rPr>
      </w:pPr>
      <w:r w:rsidRPr="004033D5">
        <w:rPr>
          <w:rFonts w:ascii="Baskerville" w:hAnsi="Baskerville"/>
          <w:sz w:val="28"/>
          <w:szCs w:val="28"/>
          <w:lang w:val="en-IE"/>
        </w:rPr>
        <w:t>-</w:t>
      </w:r>
      <w:r w:rsidRPr="004033D5">
        <w:rPr>
          <w:rFonts w:ascii="Baskerville" w:hAnsi="Baskerville"/>
          <w:sz w:val="28"/>
          <w:szCs w:val="28"/>
          <w:lang w:val="en-IE"/>
        </w:rPr>
        <w:tab/>
        <w:t xml:space="preserve">To implement many-to-many relationships, the concept of an associative table, a data entity whose sole purpose is to maintain the association between two or more tables in a relational database is necessary. The attributes contained in an associative table are traditionally the combination of the keys in the tables involved in the relationship. </w:t>
      </w:r>
    </w:p>
    <w:p w14:paraId="70CD07B8" w14:textId="542A9198" w:rsidR="009608FC" w:rsidRDefault="00645226" w:rsidP="00746BEC">
      <w:pPr>
        <w:pStyle w:val="Heading2"/>
      </w:pPr>
      <w:bookmarkStart w:id="4" w:name="_Toc481972363"/>
      <w:r w:rsidRPr="00645226">
        <w:t>Question: j</w:t>
      </w:r>
      <w:bookmarkEnd w:id="4"/>
    </w:p>
    <w:p w14:paraId="15B3E91F" w14:textId="77777777" w:rsidR="00746BEC" w:rsidRPr="00746BEC" w:rsidRDefault="00746BEC" w:rsidP="00746BEC"/>
    <w:p w14:paraId="6C63AEEE" w14:textId="77777777" w:rsidR="007C6645" w:rsidRPr="004033D5" w:rsidRDefault="00C0471B" w:rsidP="007C6645">
      <w:pPr>
        <w:rPr>
          <w:rFonts w:ascii="Baskerville" w:hAnsi="Baskerville"/>
          <w:sz w:val="28"/>
          <w:szCs w:val="28"/>
          <w:lang w:val="en-IE"/>
        </w:rPr>
      </w:pPr>
      <w:r w:rsidRPr="004033D5">
        <w:rPr>
          <w:rFonts w:ascii="Baskerville" w:hAnsi="Baskerville"/>
          <w:sz w:val="28"/>
          <w:szCs w:val="28"/>
          <w:lang w:val="en-IE"/>
        </w:rPr>
        <w:t>j. Give an overview on how you would map design class diagram to code.</w:t>
      </w:r>
    </w:p>
    <w:p w14:paraId="473ACD8E" w14:textId="77777777" w:rsidR="00C0471B" w:rsidRPr="004033D5" w:rsidRDefault="00C0471B" w:rsidP="007C6645">
      <w:pPr>
        <w:rPr>
          <w:rFonts w:ascii="Baskerville" w:hAnsi="Baskerville"/>
          <w:sz w:val="28"/>
          <w:szCs w:val="28"/>
          <w:lang w:val="en-IE"/>
        </w:rPr>
      </w:pPr>
    </w:p>
    <w:p w14:paraId="35ECAC69" w14:textId="77777777" w:rsidR="00C0471B" w:rsidRPr="004033D5" w:rsidRDefault="00C0471B" w:rsidP="007C6645">
      <w:pPr>
        <w:rPr>
          <w:rFonts w:ascii="Baskerville" w:hAnsi="Baskerville"/>
          <w:sz w:val="28"/>
          <w:szCs w:val="28"/>
          <w:lang w:val="en-IE"/>
        </w:rPr>
      </w:pPr>
      <w:r w:rsidRPr="004033D5">
        <w:rPr>
          <w:rFonts w:ascii="Baskerville" w:hAnsi="Baskerville"/>
          <w:sz w:val="28"/>
          <w:szCs w:val="28"/>
          <w:lang w:val="en-IE"/>
        </w:rPr>
        <w:t xml:space="preserve">Source code must be written for Class Design Diagram and class definitions must also be created for them. </w:t>
      </w:r>
    </w:p>
    <w:p w14:paraId="539EFA3B" w14:textId="77777777" w:rsidR="00C0471B" w:rsidRPr="004033D5" w:rsidRDefault="00C0471B" w:rsidP="007C6645">
      <w:pPr>
        <w:rPr>
          <w:rFonts w:ascii="Baskerville" w:hAnsi="Baskerville"/>
          <w:sz w:val="28"/>
          <w:szCs w:val="28"/>
          <w:lang w:val="en-IE"/>
        </w:rPr>
      </w:pPr>
    </w:p>
    <w:p w14:paraId="14F28B38" w14:textId="77777777" w:rsidR="00C0471B" w:rsidRPr="004033D5" w:rsidRDefault="00C0471B" w:rsidP="007C6645">
      <w:pPr>
        <w:rPr>
          <w:rFonts w:ascii="Baskerville" w:hAnsi="Baskerville"/>
          <w:sz w:val="28"/>
          <w:szCs w:val="28"/>
          <w:lang w:val="en-IE"/>
        </w:rPr>
      </w:pPr>
      <w:r w:rsidRPr="004033D5">
        <w:rPr>
          <w:rFonts w:ascii="Baskerville" w:hAnsi="Baskerville"/>
          <w:sz w:val="28"/>
          <w:szCs w:val="28"/>
          <w:lang w:val="en-IE"/>
        </w:rPr>
        <w:t xml:space="preserve">Department, Staff and Doctor class would be Interfaces. This done is done so that it would follow the OCP design principle. Anytime a new type of staff must </w:t>
      </w:r>
      <w:r w:rsidRPr="004033D5">
        <w:rPr>
          <w:rFonts w:ascii="Baskerville" w:hAnsi="Baskerville"/>
          <w:sz w:val="28"/>
          <w:szCs w:val="28"/>
          <w:lang w:val="en-IE"/>
        </w:rPr>
        <w:lastRenderedPageBreak/>
        <w:t>be added to the system it can just inherit from the Staff interface so that the majority of the source code remains unchanged and it doesn’t affect the rest of the working functionality.</w:t>
      </w:r>
    </w:p>
    <w:p w14:paraId="37D39865" w14:textId="77777777" w:rsidR="000C1528" w:rsidRPr="004033D5" w:rsidRDefault="000C1528" w:rsidP="007C6645">
      <w:pPr>
        <w:rPr>
          <w:rFonts w:ascii="Baskerville" w:hAnsi="Baskerville"/>
          <w:sz w:val="28"/>
          <w:szCs w:val="28"/>
          <w:lang w:val="en-IE"/>
        </w:rPr>
      </w:pPr>
    </w:p>
    <w:p w14:paraId="4B8A253F" w14:textId="77777777" w:rsidR="00C0471B" w:rsidRPr="004033D5" w:rsidRDefault="000C1528" w:rsidP="007C6645">
      <w:pPr>
        <w:rPr>
          <w:rFonts w:ascii="Baskerville" w:hAnsi="Baskerville"/>
          <w:sz w:val="28"/>
          <w:szCs w:val="28"/>
          <w:lang w:val="en-IE"/>
        </w:rPr>
      </w:pPr>
      <w:r w:rsidRPr="004033D5">
        <w:rPr>
          <w:rFonts w:ascii="Baskerville" w:hAnsi="Baskerville"/>
          <w:sz w:val="28"/>
          <w:szCs w:val="28"/>
          <w:lang w:val="en-IE"/>
        </w:rPr>
        <w:t>Since the Department, Staff and Doctor classes are interfaces</w:t>
      </w:r>
      <w:r w:rsidR="00620E14" w:rsidRPr="004033D5">
        <w:rPr>
          <w:rFonts w:ascii="Baskerville" w:hAnsi="Baskerville"/>
          <w:sz w:val="28"/>
          <w:szCs w:val="28"/>
          <w:lang w:val="en-IE"/>
        </w:rPr>
        <w:t>,</w:t>
      </w:r>
      <w:r w:rsidRPr="004033D5">
        <w:rPr>
          <w:rFonts w:ascii="Baskerville" w:hAnsi="Baskerville"/>
          <w:sz w:val="28"/>
          <w:szCs w:val="28"/>
          <w:lang w:val="en-IE"/>
        </w:rPr>
        <w:t xml:space="preserve"> classes associated with them must inherit and implement their operations. Classes should only inherit from these interfaces if they have an “IS A” relationship with them. So classes in the Design Class that have a Generalization Association to the interfaces would be the one to implement the interfaces operations.</w:t>
      </w:r>
    </w:p>
    <w:p w14:paraId="0DC3B177" w14:textId="77777777" w:rsidR="000C1528" w:rsidRPr="004033D5" w:rsidRDefault="000C1528" w:rsidP="007C6645">
      <w:pPr>
        <w:rPr>
          <w:rFonts w:ascii="Baskerville" w:hAnsi="Baskerville"/>
          <w:sz w:val="28"/>
          <w:szCs w:val="28"/>
          <w:lang w:val="en-IE"/>
        </w:rPr>
      </w:pPr>
    </w:p>
    <w:p w14:paraId="277BD1F6" w14:textId="77777777" w:rsidR="00C0471B" w:rsidRPr="004033D5" w:rsidRDefault="00C0471B" w:rsidP="007C6645">
      <w:pPr>
        <w:rPr>
          <w:rFonts w:ascii="Baskerville" w:hAnsi="Baskerville"/>
          <w:sz w:val="28"/>
          <w:szCs w:val="28"/>
          <w:lang w:val="en-IE"/>
        </w:rPr>
      </w:pPr>
      <w:r w:rsidRPr="004033D5">
        <w:rPr>
          <w:rFonts w:ascii="Baskerville" w:hAnsi="Baskerville"/>
          <w:sz w:val="28"/>
          <w:szCs w:val="28"/>
          <w:lang w:val="en-IE"/>
        </w:rPr>
        <w:t>To keep with the encapsulation principle of OOP the majority if not all the operations listed in the Design Class Diagram would be set to private. This would also apply to the attributes in the classes.</w:t>
      </w:r>
    </w:p>
    <w:p w14:paraId="543298E4" w14:textId="77777777" w:rsidR="00C0471B" w:rsidRPr="004033D5" w:rsidRDefault="00C0471B" w:rsidP="007C6645">
      <w:pPr>
        <w:rPr>
          <w:rFonts w:ascii="Baskerville" w:hAnsi="Baskerville"/>
          <w:sz w:val="28"/>
          <w:szCs w:val="28"/>
          <w:lang w:val="en-IE"/>
        </w:rPr>
      </w:pPr>
    </w:p>
    <w:p w14:paraId="34204A74" w14:textId="77777777" w:rsidR="00C0471B" w:rsidRPr="004033D5" w:rsidRDefault="00C0471B" w:rsidP="007C6645">
      <w:pPr>
        <w:rPr>
          <w:rFonts w:ascii="Baskerville" w:hAnsi="Baskerville"/>
          <w:sz w:val="28"/>
          <w:szCs w:val="28"/>
          <w:lang w:val="en-IE"/>
        </w:rPr>
      </w:pPr>
      <w:r w:rsidRPr="004033D5">
        <w:rPr>
          <w:rFonts w:ascii="Baskerville" w:hAnsi="Baskerville"/>
          <w:sz w:val="28"/>
          <w:szCs w:val="28"/>
          <w:lang w:val="en-IE"/>
        </w:rPr>
        <w:t xml:space="preserve">The code for the operations of the classes must also be defined. </w:t>
      </w:r>
      <w:r w:rsidR="000C1528" w:rsidRPr="004033D5">
        <w:rPr>
          <w:rFonts w:ascii="Baskerville" w:hAnsi="Baskerville"/>
          <w:sz w:val="28"/>
          <w:szCs w:val="28"/>
          <w:lang w:val="en-IE"/>
        </w:rPr>
        <w:t xml:space="preserve">The code for the operation must be written as such so that it promotes both low coupling and high cohesion. </w:t>
      </w:r>
    </w:p>
    <w:p w14:paraId="55D525FF" w14:textId="77777777" w:rsidR="00620E14" w:rsidRPr="004033D5" w:rsidRDefault="00620E14" w:rsidP="007C6645">
      <w:pPr>
        <w:rPr>
          <w:rFonts w:ascii="Baskerville" w:hAnsi="Baskerville"/>
          <w:sz w:val="28"/>
          <w:szCs w:val="28"/>
          <w:lang w:val="en-IE"/>
        </w:rPr>
      </w:pPr>
    </w:p>
    <w:p w14:paraId="6D1F8A04" w14:textId="77777777" w:rsidR="00620E14" w:rsidRPr="004033D5" w:rsidRDefault="00620E14" w:rsidP="007C6645">
      <w:pPr>
        <w:rPr>
          <w:rFonts w:ascii="Baskerville" w:hAnsi="Baskerville"/>
          <w:sz w:val="28"/>
          <w:szCs w:val="28"/>
          <w:lang w:val="en-IE"/>
        </w:rPr>
      </w:pPr>
      <w:r w:rsidRPr="004033D5">
        <w:rPr>
          <w:rFonts w:ascii="Baskerville" w:hAnsi="Baskerville"/>
          <w:sz w:val="28"/>
          <w:szCs w:val="28"/>
          <w:lang w:val="en-IE"/>
        </w:rPr>
        <w:t>The multiplicity of the associations must be also be considered when mapping the design class diagram to code. Classes that have * at the other end of the association would suggest that these classes have many references of the other class. This would suggest that they would have an arraylist of references of the other class. For example</w:t>
      </w:r>
      <w:r w:rsidR="0011485D" w:rsidRPr="004033D5">
        <w:rPr>
          <w:rFonts w:ascii="Baskerville" w:hAnsi="Baskerville"/>
          <w:sz w:val="28"/>
          <w:szCs w:val="28"/>
          <w:lang w:val="en-IE"/>
        </w:rPr>
        <w:t xml:space="preserve"> a Patient Class can have multiple Wards. Translated into code The Patient Class would have an ArrayList of Wards references as an attribute. The same goes for Ward, a Ward can have multiple Patient so it too would have an ArrayList of Patient references as an attribute.</w:t>
      </w:r>
    </w:p>
    <w:p w14:paraId="6DFEA83F" w14:textId="77777777" w:rsidR="0011485D" w:rsidRPr="004033D5" w:rsidRDefault="0011485D" w:rsidP="007C6645">
      <w:pPr>
        <w:rPr>
          <w:rFonts w:ascii="Baskerville" w:hAnsi="Baskerville"/>
          <w:sz w:val="28"/>
          <w:szCs w:val="28"/>
          <w:lang w:val="en-IE"/>
        </w:rPr>
      </w:pPr>
    </w:p>
    <w:p w14:paraId="3423F309" w14:textId="77777777" w:rsidR="000F643F" w:rsidRDefault="000F643F" w:rsidP="00477796">
      <w:pPr>
        <w:pStyle w:val="Heading1"/>
        <w:rPr>
          <w:rFonts w:ascii="Baskerville" w:hAnsi="Baskerville"/>
          <w:lang w:val="en-IE"/>
        </w:rPr>
      </w:pPr>
      <w:bookmarkStart w:id="5" w:name="_Toc481972364"/>
    </w:p>
    <w:p w14:paraId="3BC57B2F" w14:textId="77777777" w:rsidR="000F643F" w:rsidRDefault="000F643F" w:rsidP="00477796">
      <w:pPr>
        <w:pStyle w:val="Heading1"/>
        <w:rPr>
          <w:rFonts w:ascii="Baskerville" w:hAnsi="Baskerville"/>
          <w:lang w:val="en-IE"/>
        </w:rPr>
      </w:pPr>
    </w:p>
    <w:p w14:paraId="375F7A40" w14:textId="77777777" w:rsidR="000F643F" w:rsidRDefault="000F643F" w:rsidP="00477796">
      <w:pPr>
        <w:pStyle w:val="Heading1"/>
        <w:rPr>
          <w:rFonts w:ascii="Baskerville" w:hAnsi="Baskerville"/>
          <w:lang w:val="en-IE"/>
        </w:rPr>
      </w:pPr>
    </w:p>
    <w:p w14:paraId="34D4E889" w14:textId="77777777" w:rsidR="000F643F" w:rsidRDefault="000F643F" w:rsidP="00477796">
      <w:pPr>
        <w:pStyle w:val="Heading1"/>
        <w:rPr>
          <w:rFonts w:ascii="Baskerville" w:hAnsi="Baskerville"/>
          <w:lang w:val="en-IE"/>
        </w:rPr>
      </w:pPr>
    </w:p>
    <w:p w14:paraId="7B08C297" w14:textId="77777777" w:rsidR="000F643F" w:rsidRDefault="000F643F" w:rsidP="00477796">
      <w:pPr>
        <w:pStyle w:val="Heading1"/>
        <w:rPr>
          <w:rFonts w:ascii="Baskerville" w:hAnsi="Baskerville"/>
          <w:lang w:val="en-IE"/>
        </w:rPr>
      </w:pPr>
    </w:p>
    <w:p w14:paraId="50DD0D05" w14:textId="79E5010B" w:rsidR="000F643F" w:rsidRDefault="000F643F" w:rsidP="00477796">
      <w:pPr>
        <w:pStyle w:val="Heading1"/>
        <w:rPr>
          <w:rFonts w:ascii="Baskerville" w:hAnsi="Baskerville"/>
          <w:lang w:val="en-IE"/>
        </w:rPr>
      </w:pPr>
    </w:p>
    <w:p w14:paraId="61660033" w14:textId="78FA6668" w:rsidR="00A86F99" w:rsidRDefault="00A86F99" w:rsidP="00A86F99">
      <w:pPr>
        <w:rPr>
          <w:lang w:val="en-IE"/>
        </w:rPr>
      </w:pPr>
    </w:p>
    <w:p w14:paraId="3937A7CE" w14:textId="47DD2733" w:rsidR="00A86F99" w:rsidRDefault="00A86F99" w:rsidP="00A86F99">
      <w:pPr>
        <w:rPr>
          <w:lang w:val="en-IE"/>
        </w:rPr>
      </w:pPr>
    </w:p>
    <w:p w14:paraId="0A35B9C7" w14:textId="77777777" w:rsidR="00A86F99" w:rsidRPr="00A86F99" w:rsidRDefault="00A86F99" w:rsidP="00A86F99">
      <w:pPr>
        <w:rPr>
          <w:lang w:val="en-IE"/>
        </w:rPr>
      </w:pPr>
    </w:p>
    <w:p w14:paraId="77465DE4" w14:textId="2FC91951" w:rsidR="001F337E" w:rsidRPr="00477796" w:rsidRDefault="001F337E" w:rsidP="00477796">
      <w:pPr>
        <w:pStyle w:val="Heading1"/>
        <w:rPr>
          <w:rFonts w:ascii="Baskerville" w:hAnsi="Baskerville"/>
          <w:lang w:val="en-IE"/>
        </w:rPr>
      </w:pPr>
      <w:r w:rsidRPr="00477796">
        <w:rPr>
          <w:rFonts w:ascii="Baskerville" w:hAnsi="Baskerville"/>
          <w:lang w:val="en-IE"/>
        </w:rPr>
        <w:lastRenderedPageBreak/>
        <w:t>2. PART B</w:t>
      </w:r>
      <w:bookmarkEnd w:id="5"/>
    </w:p>
    <w:p w14:paraId="5D896F32" w14:textId="77777777" w:rsidR="0011485D" w:rsidRPr="004033D5" w:rsidRDefault="0011485D" w:rsidP="007C6645">
      <w:pPr>
        <w:rPr>
          <w:rFonts w:ascii="Baskerville" w:hAnsi="Baskerville"/>
          <w:sz w:val="28"/>
          <w:szCs w:val="28"/>
          <w:lang w:val="en-IE"/>
        </w:rPr>
      </w:pPr>
    </w:p>
    <w:p w14:paraId="38602332" w14:textId="7945F3B8" w:rsidR="00202A7A" w:rsidRPr="00CA5BC6" w:rsidRDefault="00CA5BC6" w:rsidP="00CA5BC6">
      <w:pPr>
        <w:pStyle w:val="Heading2"/>
        <w:rPr>
          <w:b w:val="0"/>
          <w:lang w:val="en-IE"/>
        </w:rPr>
      </w:pPr>
      <w:bookmarkStart w:id="6" w:name="_Toc481972365"/>
      <w:r w:rsidRPr="00CA5BC6">
        <w:rPr>
          <w:b w:val="0"/>
          <w:lang w:val="en-IE"/>
        </w:rPr>
        <w:t>Q1 – Part B</w:t>
      </w:r>
      <w:bookmarkEnd w:id="6"/>
    </w:p>
    <w:p w14:paraId="5A8F092D" w14:textId="77777777" w:rsidR="00202A7A" w:rsidRPr="004033D5" w:rsidRDefault="00202A7A" w:rsidP="00202A7A">
      <w:pPr>
        <w:rPr>
          <w:rFonts w:ascii="Baskerville" w:hAnsi="Baskerville"/>
          <w:sz w:val="28"/>
          <w:szCs w:val="28"/>
          <w:lang w:val="en-IE"/>
        </w:rPr>
      </w:pPr>
    </w:p>
    <w:p w14:paraId="5B330E1A" w14:textId="77777777" w:rsidR="00202A7A" w:rsidRPr="00CA5BC6" w:rsidRDefault="00202A7A" w:rsidP="00CA5BC6">
      <w:pPr>
        <w:pStyle w:val="Heading3"/>
        <w:rPr>
          <w:rFonts w:ascii="Baskerville" w:hAnsi="Baskerville"/>
          <w:b/>
          <w:sz w:val="28"/>
          <w:szCs w:val="28"/>
          <w:u w:val="single"/>
          <w:lang w:val="en-IE"/>
        </w:rPr>
      </w:pPr>
      <w:bookmarkStart w:id="7" w:name="_Toc481972366"/>
      <w:r w:rsidRPr="00CA5BC6">
        <w:rPr>
          <w:rFonts w:ascii="Baskerville" w:hAnsi="Baskerville"/>
          <w:b/>
          <w:sz w:val="28"/>
          <w:szCs w:val="28"/>
          <w:u w:val="single"/>
          <w:lang w:val="en-IE"/>
        </w:rPr>
        <w:t>i. Draw a class diagram to model the code.</w:t>
      </w:r>
      <w:bookmarkEnd w:id="7"/>
      <w:r w:rsidRPr="00CA5BC6">
        <w:rPr>
          <w:rFonts w:ascii="Baskerville" w:hAnsi="Baskerville"/>
          <w:b/>
          <w:sz w:val="28"/>
          <w:szCs w:val="28"/>
          <w:u w:val="single"/>
          <w:lang w:val="en-IE"/>
        </w:rPr>
        <w:t xml:space="preserve"> </w:t>
      </w:r>
    </w:p>
    <w:p w14:paraId="50B0EC96" w14:textId="77777777" w:rsidR="00202A7A" w:rsidRPr="004033D5" w:rsidRDefault="00202A7A" w:rsidP="00202A7A">
      <w:pPr>
        <w:rPr>
          <w:rFonts w:ascii="Baskerville" w:hAnsi="Baskerville"/>
          <w:sz w:val="28"/>
          <w:szCs w:val="28"/>
          <w:lang w:val="en-IE"/>
        </w:rPr>
      </w:pPr>
    </w:p>
    <w:p w14:paraId="2E711AF9" w14:textId="77777777" w:rsidR="00202A7A" w:rsidRPr="004033D5" w:rsidRDefault="00202A7A" w:rsidP="00202A7A">
      <w:pPr>
        <w:rPr>
          <w:rFonts w:ascii="Baskerville" w:hAnsi="Baskerville"/>
          <w:sz w:val="28"/>
          <w:szCs w:val="28"/>
          <w:lang w:val="en-IE"/>
        </w:rPr>
      </w:pPr>
      <w:r w:rsidRPr="004033D5">
        <w:rPr>
          <w:rFonts w:ascii="Baskerville" w:hAnsi="Baskerville"/>
          <w:noProof/>
          <w:sz w:val="28"/>
          <w:szCs w:val="28"/>
          <w:lang w:val="en-IE" w:eastAsia="en-IE"/>
        </w:rPr>
        <w:drawing>
          <wp:inline distT="0" distB="0" distL="0" distR="0" wp14:anchorId="4E6E49D7" wp14:editId="78138F00">
            <wp:extent cx="5514975" cy="2600325"/>
            <wp:effectExtent l="0" t="0" r="9525" b="9525"/>
            <wp:docPr id="2" name="Picture 2" descr="C:\Users\Solus\AppData\Local\Microsoft\Windows\INetCache\Content.Word\Projec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us\AppData\Local\Microsoft\Windows\INetCache\Content.Word\Project20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600325"/>
                    </a:xfrm>
                    <a:prstGeom prst="rect">
                      <a:avLst/>
                    </a:prstGeom>
                    <a:noFill/>
                    <a:ln>
                      <a:noFill/>
                    </a:ln>
                  </pic:spPr>
                </pic:pic>
              </a:graphicData>
            </a:graphic>
          </wp:inline>
        </w:drawing>
      </w:r>
    </w:p>
    <w:p w14:paraId="5C66ADB5" w14:textId="77777777" w:rsidR="00202A7A" w:rsidRPr="004033D5" w:rsidRDefault="00202A7A" w:rsidP="00202A7A">
      <w:pPr>
        <w:rPr>
          <w:rFonts w:ascii="Baskerville" w:hAnsi="Baskerville"/>
          <w:sz w:val="28"/>
          <w:szCs w:val="28"/>
          <w:lang w:val="en-IE"/>
        </w:rPr>
      </w:pPr>
    </w:p>
    <w:p w14:paraId="44248C30" w14:textId="77777777" w:rsidR="00202A7A" w:rsidRPr="00CA5BC6" w:rsidRDefault="00202A7A" w:rsidP="00CA5BC6">
      <w:pPr>
        <w:pStyle w:val="Heading3"/>
        <w:rPr>
          <w:rFonts w:ascii="Baskerville" w:hAnsi="Baskerville"/>
          <w:b/>
          <w:sz w:val="28"/>
          <w:szCs w:val="28"/>
          <w:u w:val="single"/>
          <w:lang w:val="en-IE"/>
        </w:rPr>
      </w:pPr>
      <w:bookmarkStart w:id="8" w:name="_Toc481972367"/>
      <w:r w:rsidRPr="00CA5BC6">
        <w:rPr>
          <w:rFonts w:ascii="Baskerville" w:hAnsi="Baskerville"/>
          <w:b/>
          <w:sz w:val="28"/>
          <w:szCs w:val="28"/>
          <w:u w:val="single"/>
          <w:lang w:val="en-IE"/>
        </w:rPr>
        <w:t>ii. Explain why the code violates the open closed principle.</w:t>
      </w:r>
      <w:bookmarkEnd w:id="8"/>
    </w:p>
    <w:p w14:paraId="46C35471" w14:textId="77777777" w:rsidR="00202A7A" w:rsidRPr="004033D5" w:rsidRDefault="00202A7A" w:rsidP="00202A7A">
      <w:pPr>
        <w:rPr>
          <w:rFonts w:ascii="Baskerville" w:hAnsi="Baskerville"/>
          <w:b/>
          <w:sz w:val="28"/>
          <w:szCs w:val="28"/>
          <w:u w:val="single"/>
          <w:lang w:val="en-IE"/>
        </w:rPr>
      </w:pPr>
    </w:p>
    <w:p w14:paraId="4922DD16"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The OCP states that classes should be open to extension without modifying the source code.</w:t>
      </w:r>
    </w:p>
    <w:p w14:paraId="5988720D"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This means changing what the classes do without editing the source code.</w:t>
      </w:r>
    </w:p>
    <w:p w14:paraId="4E8B598D" w14:textId="77777777" w:rsidR="00202A7A" w:rsidRPr="004033D5" w:rsidRDefault="00202A7A" w:rsidP="00202A7A">
      <w:pPr>
        <w:rPr>
          <w:rFonts w:ascii="Baskerville" w:hAnsi="Baskerville"/>
          <w:sz w:val="28"/>
          <w:szCs w:val="28"/>
          <w:lang w:val="en-IE"/>
        </w:rPr>
      </w:pPr>
    </w:p>
    <w:p w14:paraId="628C4D7D"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The above UML diagram violates the OCP because each time a new a type of Validator is created the LoanApprovalHandler source code must be modified to access the isValid methods of the LoanValidator classes.</w:t>
      </w:r>
    </w:p>
    <w:p w14:paraId="52F762A5" w14:textId="77777777" w:rsidR="00202A7A" w:rsidRPr="004033D5" w:rsidRDefault="00202A7A" w:rsidP="00202A7A">
      <w:pPr>
        <w:rPr>
          <w:rFonts w:ascii="Baskerville" w:hAnsi="Baskerville"/>
          <w:sz w:val="28"/>
          <w:szCs w:val="28"/>
          <w:lang w:val="en-IE"/>
        </w:rPr>
      </w:pPr>
    </w:p>
    <w:p w14:paraId="3B859C69"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Solution:</w:t>
      </w:r>
    </w:p>
    <w:p w14:paraId="77902769" w14:textId="7044CE51"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 xml:space="preserve">  </w:t>
      </w:r>
    </w:p>
    <w:p w14:paraId="0FCE467C"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A abstract class called Validate must be created and the VehicleLoanValidator and PersonalLoanValidator must extend this abstract class.</w:t>
      </w:r>
    </w:p>
    <w:p w14:paraId="7772AA75"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Now the LoanApproveHandler does not have to be modified and only have one method called approveLoan(Validate validate) to access the isValid() method of the two existing classes and any other class if more LoanValidator is added.</w:t>
      </w:r>
    </w:p>
    <w:p w14:paraId="448899B4" w14:textId="77777777" w:rsidR="00202A7A" w:rsidRPr="004033D5" w:rsidRDefault="00202A7A" w:rsidP="00202A7A">
      <w:pPr>
        <w:rPr>
          <w:rFonts w:ascii="Baskerville" w:hAnsi="Baskerville"/>
          <w:sz w:val="28"/>
          <w:szCs w:val="28"/>
          <w:lang w:val="en-IE"/>
        </w:rPr>
      </w:pPr>
    </w:p>
    <w:p w14:paraId="477D6C93" w14:textId="77777777" w:rsidR="00202A7A" w:rsidRPr="00CA5BC6" w:rsidRDefault="00202A7A" w:rsidP="00CA5BC6">
      <w:pPr>
        <w:pStyle w:val="Heading3"/>
        <w:rPr>
          <w:rFonts w:ascii="Baskerville" w:hAnsi="Baskerville"/>
          <w:b/>
          <w:sz w:val="28"/>
          <w:szCs w:val="28"/>
          <w:u w:val="single"/>
          <w:lang w:val="en-IE"/>
        </w:rPr>
      </w:pPr>
      <w:bookmarkStart w:id="9" w:name="_Toc481972368"/>
      <w:r w:rsidRPr="00CA5BC6">
        <w:rPr>
          <w:rFonts w:ascii="Baskerville" w:hAnsi="Baskerville"/>
          <w:b/>
          <w:sz w:val="28"/>
          <w:szCs w:val="28"/>
          <w:u w:val="single"/>
          <w:lang w:val="en-IE"/>
        </w:rPr>
        <w:t>iii. Rewrite the code so it does not violate this design principle.</w:t>
      </w:r>
      <w:bookmarkEnd w:id="9"/>
    </w:p>
    <w:p w14:paraId="31BB299B" w14:textId="77777777" w:rsidR="00202A7A" w:rsidRPr="004033D5" w:rsidRDefault="00202A7A" w:rsidP="00202A7A">
      <w:pPr>
        <w:rPr>
          <w:rFonts w:ascii="Baskerville" w:hAnsi="Baskerville"/>
          <w:sz w:val="28"/>
          <w:szCs w:val="28"/>
          <w:lang w:val="en-IE"/>
        </w:rPr>
      </w:pPr>
    </w:p>
    <w:p w14:paraId="7437EFDB"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Public class LoanApprovalHandler(){</w:t>
      </w:r>
    </w:p>
    <w:p w14:paraId="20F98884"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approveLoan(Validate validate){</w:t>
      </w:r>
    </w:p>
    <w:p w14:paraId="1FF6EF6B"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validate.isValid()</w:t>
      </w:r>
    </w:p>
    <w:p w14:paraId="5F4BAFF0"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lastRenderedPageBreak/>
        <w:t>}</w:t>
      </w:r>
    </w:p>
    <w:p w14:paraId="75A982BF"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w:t>
      </w:r>
    </w:p>
    <w:p w14:paraId="0309BD32"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Public abstract class Validate(){</w:t>
      </w:r>
    </w:p>
    <w:p w14:paraId="27ABD88B"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Public abstract Boolean isValid()</w:t>
      </w:r>
    </w:p>
    <w:p w14:paraId="069F1AE1"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w:t>
      </w:r>
    </w:p>
    <w:p w14:paraId="20D6CDB5"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Public class PersonalLoanValidator extends Validate{</w:t>
      </w:r>
    </w:p>
    <w:p w14:paraId="6B9E536C"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Public Boolean isValid(){</w:t>
      </w:r>
    </w:p>
    <w:p w14:paraId="33F338B1"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do function</w:t>
      </w:r>
    </w:p>
    <w:p w14:paraId="14D2ABDB"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w:t>
      </w:r>
    </w:p>
    <w:p w14:paraId="7117A3F5"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w:t>
      </w:r>
    </w:p>
    <w:p w14:paraId="32F9DF12"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Public class VehicleLoanValidator extends Validate{</w:t>
      </w:r>
    </w:p>
    <w:p w14:paraId="36EF9320"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Public Boolean isValid(){</w:t>
      </w:r>
    </w:p>
    <w:p w14:paraId="1FEC0772"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do function</w:t>
      </w:r>
    </w:p>
    <w:p w14:paraId="3CE66B91"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w:t>
      </w:r>
    </w:p>
    <w:p w14:paraId="6EB97AA1"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w:t>
      </w:r>
    </w:p>
    <w:p w14:paraId="5CA27456" w14:textId="77777777" w:rsidR="00202A7A" w:rsidRPr="004033D5" w:rsidRDefault="00202A7A" w:rsidP="00202A7A">
      <w:pPr>
        <w:rPr>
          <w:rFonts w:ascii="Baskerville" w:hAnsi="Baskerville"/>
          <w:sz w:val="28"/>
          <w:szCs w:val="28"/>
          <w:lang w:val="en-IE"/>
        </w:rPr>
      </w:pPr>
    </w:p>
    <w:p w14:paraId="5F55FF33" w14:textId="77777777" w:rsidR="00202A7A" w:rsidRPr="004033D5" w:rsidRDefault="00202A7A" w:rsidP="00202A7A">
      <w:pPr>
        <w:rPr>
          <w:rFonts w:ascii="Baskerville" w:hAnsi="Baskerville"/>
          <w:sz w:val="28"/>
          <w:szCs w:val="28"/>
          <w:lang w:val="en-IE"/>
        </w:rPr>
      </w:pPr>
    </w:p>
    <w:p w14:paraId="012C4051" w14:textId="77777777" w:rsidR="00202A7A" w:rsidRPr="004033D5" w:rsidRDefault="00202A7A" w:rsidP="00202A7A">
      <w:pPr>
        <w:rPr>
          <w:rFonts w:ascii="Baskerville" w:hAnsi="Baskerville"/>
          <w:sz w:val="28"/>
          <w:szCs w:val="28"/>
          <w:lang w:val="en-IE"/>
        </w:rPr>
      </w:pPr>
    </w:p>
    <w:p w14:paraId="23021FA6" w14:textId="2A3FCAEB" w:rsidR="00202A7A" w:rsidRDefault="00202A7A" w:rsidP="00202A7A">
      <w:pPr>
        <w:rPr>
          <w:rFonts w:ascii="Baskerville" w:hAnsi="Baskerville"/>
          <w:sz w:val="28"/>
          <w:szCs w:val="28"/>
          <w:lang w:val="en-IE"/>
        </w:rPr>
      </w:pPr>
    </w:p>
    <w:p w14:paraId="6C585AEE" w14:textId="70D0413D" w:rsidR="002F03A2" w:rsidRDefault="002F03A2" w:rsidP="00202A7A">
      <w:pPr>
        <w:rPr>
          <w:rFonts w:ascii="Baskerville" w:hAnsi="Baskerville"/>
          <w:sz w:val="28"/>
          <w:szCs w:val="28"/>
          <w:lang w:val="en-IE"/>
        </w:rPr>
      </w:pPr>
    </w:p>
    <w:p w14:paraId="0063C304" w14:textId="0484BE8F" w:rsidR="002F03A2" w:rsidRDefault="002F03A2" w:rsidP="00202A7A">
      <w:pPr>
        <w:rPr>
          <w:rFonts w:ascii="Baskerville" w:hAnsi="Baskerville"/>
          <w:sz w:val="28"/>
          <w:szCs w:val="28"/>
          <w:lang w:val="en-IE"/>
        </w:rPr>
      </w:pPr>
    </w:p>
    <w:p w14:paraId="738F178A" w14:textId="1BC2FEDF" w:rsidR="002F03A2" w:rsidRDefault="002F03A2" w:rsidP="00202A7A">
      <w:pPr>
        <w:rPr>
          <w:rFonts w:ascii="Baskerville" w:hAnsi="Baskerville"/>
          <w:sz w:val="28"/>
          <w:szCs w:val="28"/>
          <w:lang w:val="en-IE"/>
        </w:rPr>
      </w:pPr>
    </w:p>
    <w:p w14:paraId="22B869E2" w14:textId="66D01926" w:rsidR="002F03A2" w:rsidRDefault="002F03A2" w:rsidP="00202A7A">
      <w:pPr>
        <w:rPr>
          <w:rFonts w:ascii="Baskerville" w:hAnsi="Baskerville"/>
          <w:sz w:val="28"/>
          <w:szCs w:val="28"/>
          <w:lang w:val="en-IE"/>
        </w:rPr>
      </w:pPr>
    </w:p>
    <w:p w14:paraId="5861BA7E" w14:textId="13B80A82" w:rsidR="002F03A2" w:rsidRDefault="002F03A2" w:rsidP="00202A7A">
      <w:pPr>
        <w:rPr>
          <w:rFonts w:ascii="Baskerville" w:hAnsi="Baskerville"/>
          <w:sz w:val="28"/>
          <w:szCs w:val="28"/>
          <w:lang w:val="en-IE"/>
        </w:rPr>
      </w:pPr>
    </w:p>
    <w:p w14:paraId="1677DC05" w14:textId="1F6AD790" w:rsidR="002F03A2" w:rsidRDefault="002F03A2" w:rsidP="00202A7A">
      <w:pPr>
        <w:rPr>
          <w:rFonts w:ascii="Baskerville" w:hAnsi="Baskerville"/>
          <w:sz w:val="28"/>
          <w:szCs w:val="28"/>
          <w:lang w:val="en-IE"/>
        </w:rPr>
      </w:pPr>
    </w:p>
    <w:p w14:paraId="60DC7119" w14:textId="0E32B0AE" w:rsidR="002F03A2" w:rsidRDefault="002F03A2" w:rsidP="00202A7A">
      <w:pPr>
        <w:rPr>
          <w:rFonts w:ascii="Baskerville" w:hAnsi="Baskerville"/>
          <w:sz w:val="28"/>
          <w:szCs w:val="28"/>
          <w:lang w:val="en-IE"/>
        </w:rPr>
      </w:pPr>
    </w:p>
    <w:p w14:paraId="49B0B005" w14:textId="60CED3FB" w:rsidR="002F03A2" w:rsidRDefault="002F03A2" w:rsidP="00202A7A">
      <w:pPr>
        <w:rPr>
          <w:rFonts w:ascii="Baskerville" w:hAnsi="Baskerville"/>
          <w:sz w:val="28"/>
          <w:szCs w:val="28"/>
          <w:lang w:val="en-IE"/>
        </w:rPr>
      </w:pPr>
    </w:p>
    <w:p w14:paraId="79A74189" w14:textId="61884BDA" w:rsidR="002F03A2" w:rsidRDefault="002F03A2" w:rsidP="00202A7A">
      <w:pPr>
        <w:rPr>
          <w:rFonts w:ascii="Baskerville" w:hAnsi="Baskerville"/>
          <w:sz w:val="28"/>
          <w:szCs w:val="28"/>
          <w:lang w:val="en-IE"/>
        </w:rPr>
      </w:pPr>
    </w:p>
    <w:p w14:paraId="44D2E11B" w14:textId="42FB1F4F" w:rsidR="002F03A2" w:rsidRDefault="002F03A2" w:rsidP="00202A7A">
      <w:pPr>
        <w:rPr>
          <w:rFonts w:ascii="Baskerville" w:hAnsi="Baskerville"/>
          <w:sz w:val="28"/>
          <w:szCs w:val="28"/>
          <w:lang w:val="en-IE"/>
        </w:rPr>
      </w:pPr>
    </w:p>
    <w:p w14:paraId="36ECEFA5" w14:textId="1A589DBA" w:rsidR="002F03A2" w:rsidRDefault="002F03A2" w:rsidP="00202A7A">
      <w:pPr>
        <w:rPr>
          <w:rFonts w:ascii="Baskerville" w:hAnsi="Baskerville"/>
          <w:sz w:val="28"/>
          <w:szCs w:val="28"/>
          <w:lang w:val="en-IE"/>
        </w:rPr>
      </w:pPr>
    </w:p>
    <w:p w14:paraId="54A7B0BA" w14:textId="34809DC7" w:rsidR="002F03A2" w:rsidRDefault="002F03A2" w:rsidP="00202A7A">
      <w:pPr>
        <w:rPr>
          <w:rFonts w:ascii="Baskerville" w:hAnsi="Baskerville"/>
          <w:sz w:val="28"/>
          <w:szCs w:val="28"/>
          <w:lang w:val="en-IE"/>
        </w:rPr>
      </w:pPr>
    </w:p>
    <w:p w14:paraId="4531B2E2" w14:textId="30765FD3" w:rsidR="002F03A2" w:rsidRDefault="002F03A2" w:rsidP="00202A7A">
      <w:pPr>
        <w:rPr>
          <w:rFonts w:ascii="Baskerville" w:hAnsi="Baskerville"/>
          <w:sz w:val="28"/>
          <w:szCs w:val="28"/>
          <w:lang w:val="en-IE"/>
        </w:rPr>
      </w:pPr>
    </w:p>
    <w:p w14:paraId="4846E1F1" w14:textId="71DB4368" w:rsidR="002F03A2" w:rsidRDefault="002F03A2" w:rsidP="00202A7A">
      <w:pPr>
        <w:rPr>
          <w:rFonts w:ascii="Baskerville" w:hAnsi="Baskerville"/>
          <w:sz w:val="28"/>
          <w:szCs w:val="28"/>
          <w:lang w:val="en-IE"/>
        </w:rPr>
      </w:pPr>
    </w:p>
    <w:p w14:paraId="03B5E8B7" w14:textId="1D22E464" w:rsidR="002F03A2" w:rsidRDefault="002F03A2" w:rsidP="00202A7A">
      <w:pPr>
        <w:rPr>
          <w:rFonts w:ascii="Baskerville" w:hAnsi="Baskerville"/>
          <w:sz w:val="28"/>
          <w:szCs w:val="28"/>
          <w:lang w:val="en-IE"/>
        </w:rPr>
      </w:pPr>
    </w:p>
    <w:p w14:paraId="5EA0A06D" w14:textId="5A142152" w:rsidR="002F03A2" w:rsidRDefault="002F03A2" w:rsidP="00202A7A">
      <w:pPr>
        <w:rPr>
          <w:rFonts w:ascii="Baskerville" w:hAnsi="Baskerville"/>
          <w:sz w:val="28"/>
          <w:szCs w:val="28"/>
          <w:lang w:val="en-IE"/>
        </w:rPr>
      </w:pPr>
    </w:p>
    <w:p w14:paraId="514F23C6" w14:textId="4D4FD833" w:rsidR="002F03A2" w:rsidRDefault="002F03A2" w:rsidP="00202A7A">
      <w:pPr>
        <w:rPr>
          <w:rFonts w:ascii="Baskerville" w:hAnsi="Baskerville"/>
          <w:sz w:val="28"/>
          <w:szCs w:val="28"/>
          <w:lang w:val="en-IE"/>
        </w:rPr>
      </w:pPr>
    </w:p>
    <w:p w14:paraId="0B25F94B" w14:textId="2777BD1F" w:rsidR="002F03A2" w:rsidRDefault="002F03A2" w:rsidP="00202A7A">
      <w:pPr>
        <w:rPr>
          <w:rFonts w:ascii="Baskerville" w:hAnsi="Baskerville"/>
          <w:sz w:val="28"/>
          <w:szCs w:val="28"/>
          <w:lang w:val="en-IE"/>
        </w:rPr>
      </w:pPr>
    </w:p>
    <w:p w14:paraId="379F07A8" w14:textId="74F7AC4F" w:rsidR="002F03A2" w:rsidRDefault="002F03A2" w:rsidP="00202A7A">
      <w:pPr>
        <w:rPr>
          <w:rFonts w:ascii="Baskerville" w:hAnsi="Baskerville"/>
          <w:sz w:val="28"/>
          <w:szCs w:val="28"/>
          <w:lang w:val="en-IE"/>
        </w:rPr>
      </w:pPr>
    </w:p>
    <w:p w14:paraId="5C9A3B26" w14:textId="2567D59E" w:rsidR="002F03A2" w:rsidRDefault="002F03A2" w:rsidP="00202A7A">
      <w:pPr>
        <w:rPr>
          <w:rFonts w:ascii="Baskerville" w:hAnsi="Baskerville"/>
          <w:sz w:val="28"/>
          <w:szCs w:val="28"/>
          <w:lang w:val="en-IE"/>
        </w:rPr>
      </w:pPr>
    </w:p>
    <w:p w14:paraId="1B7ADEB9" w14:textId="086EA30B" w:rsidR="002F03A2" w:rsidRDefault="002F03A2" w:rsidP="00202A7A">
      <w:pPr>
        <w:rPr>
          <w:rFonts w:ascii="Baskerville" w:hAnsi="Baskerville"/>
          <w:sz w:val="28"/>
          <w:szCs w:val="28"/>
          <w:lang w:val="en-IE"/>
        </w:rPr>
      </w:pPr>
    </w:p>
    <w:p w14:paraId="4E1C5586" w14:textId="27B31380" w:rsidR="002F03A2" w:rsidRDefault="002F03A2" w:rsidP="00202A7A">
      <w:pPr>
        <w:rPr>
          <w:rFonts w:ascii="Baskerville" w:hAnsi="Baskerville"/>
          <w:sz w:val="28"/>
          <w:szCs w:val="28"/>
          <w:lang w:val="en-IE"/>
        </w:rPr>
      </w:pPr>
    </w:p>
    <w:p w14:paraId="1BFFD87D" w14:textId="77777777" w:rsidR="002F03A2" w:rsidRPr="004033D5" w:rsidRDefault="002F03A2" w:rsidP="00202A7A">
      <w:pPr>
        <w:rPr>
          <w:rFonts w:ascii="Baskerville" w:hAnsi="Baskerville"/>
          <w:sz w:val="28"/>
          <w:szCs w:val="28"/>
          <w:lang w:val="en-IE"/>
        </w:rPr>
      </w:pPr>
    </w:p>
    <w:p w14:paraId="23C22C3D" w14:textId="77777777" w:rsidR="00202A7A" w:rsidRPr="00CA5BC6" w:rsidRDefault="00202A7A" w:rsidP="00CA5BC6">
      <w:pPr>
        <w:pStyle w:val="Heading3"/>
        <w:rPr>
          <w:rFonts w:ascii="Baskerville" w:hAnsi="Baskerville"/>
          <w:b/>
          <w:sz w:val="28"/>
          <w:szCs w:val="28"/>
          <w:u w:val="single"/>
          <w:lang w:val="en-IE"/>
        </w:rPr>
      </w:pPr>
      <w:bookmarkStart w:id="10" w:name="_Toc481972369"/>
      <w:r w:rsidRPr="00CA5BC6">
        <w:rPr>
          <w:rFonts w:ascii="Baskerville" w:hAnsi="Baskerville"/>
          <w:b/>
          <w:sz w:val="28"/>
          <w:szCs w:val="28"/>
          <w:u w:val="single"/>
          <w:lang w:val="en-IE"/>
        </w:rPr>
        <w:lastRenderedPageBreak/>
        <w:t>iv. Draw a class diagram to model revised code.</w:t>
      </w:r>
      <w:bookmarkEnd w:id="10"/>
    </w:p>
    <w:p w14:paraId="2384F162" w14:textId="77777777" w:rsidR="00202A7A" w:rsidRPr="004033D5" w:rsidRDefault="00202A7A" w:rsidP="00202A7A">
      <w:pPr>
        <w:rPr>
          <w:rFonts w:ascii="Baskerville" w:hAnsi="Baskerville"/>
          <w:sz w:val="28"/>
          <w:szCs w:val="28"/>
          <w:lang w:val="en-IE"/>
        </w:rPr>
      </w:pPr>
    </w:p>
    <w:p w14:paraId="6B27EBFC" w14:textId="77777777" w:rsidR="00202A7A" w:rsidRPr="004033D5" w:rsidRDefault="00202A7A" w:rsidP="00202A7A">
      <w:pPr>
        <w:rPr>
          <w:rFonts w:ascii="Baskerville" w:hAnsi="Baskerville"/>
          <w:sz w:val="28"/>
          <w:szCs w:val="28"/>
          <w:lang w:val="en-IE"/>
        </w:rPr>
      </w:pPr>
      <w:r w:rsidRPr="004033D5">
        <w:rPr>
          <w:rFonts w:ascii="Baskerville" w:hAnsi="Baskerville"/>
          <w:noProof/>
          <w:sz w:val="28"/>
          <w:szCs w:val="28"/>
          <w:lang w:val="en-IE" w:eastAsia="en-IE"/>
        </w:rPr>
        <w:drawing>
          <wp:inline distT="0" distB="0" distL="0" distR="0" wp14:anchorId="2161E14C" wp14:editId="430CE279">
            <wp:extent cx="5505450" cy="4829175"/>
            <wp:effectExtent l="0" t="0" r="0" b="9525"/>
            <wp:docPr id="3" name="Picture 3" descr="C:\Users\Solus\AppData\Local\Microsoft\Windows\INetCache\Content.Word\Projec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us\AppData\Local\Microsoft\Windows\INetCache\Content.Word\Project20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4829175"/>
                    </a:xfrm>
                    <a:prstGeom prst="rect">
                      <a:avLst/>
                    </a:prstGeom>
                    <a:noFill/>
                    <a:ln>
                      <a:noFill/>
                    </a:ln>
                  </pic:spPr>
                </pic:pic>
              </a:graphicData>
            </a:graphic>
          </wp:inline>
        </w:drawing>
      </w:r>
    </w:p>
    <w:p w14:paraId="75951BDA" w14:textId="77777777" w:rsidR="00202A7A" w:rsidRPr="004033D5" w:rsidRDefault="00202A7A" w:rsidP="00202A7A">
      <w:pPr>
        <w:rPr>
          <w:rFonts w:ascii="Baskerville" w:hAnsi="Baskerville"/>
          <w:sz w:val="28"/>
          <w:szCs w:val="28"/>
          <w:lang w:val="en-IE"/>
        </w:rPr>
      </w:pPr>
    </w:p>
    <w:p w14:paraId="76D073F2" w14:textId="17011371" w:rsidR="00202A7A" w:rsidRPr="004033D5" w:rsidRDefault="00202A7A" w:rsidP="00202A7A">
      <w:pPr>
        <w:rPr>
          <w:rFonts w:ascii="Baskerville" w:hAnsi="Baskerville"/>
          <w:sz w:val="28"/>
          <w:szCs w:val="28"/>
          <w:lang w:val="en-IE"/>
        </w:rPr>
      </w:pPr>
    </w:p>
    <w:p w14:paraId="768A7793" w14:textId="555627DF" w:rsidR="00202A7A" w:rsidRPr="00CA5BC6" w:rsidRDefault="00CA5BC6" w:rsidP="00CA5BC6">
      <w:pPr>
        <w:pStyle w:val="Heading2"/>
        <w:rPr>
          <w:b w:val="0"/>
          <w:lang w:val="en-IE"/>
        </w:rPr>
      </w:pPr>
      <w:bookmarkStart w:id="11" w:name="_Toc481972370"/>
      <w:r w:rsidRPr="00CA5BC6">
        <w:rPr>
          <w:b w:val="0"/>
          <w:lang w:val="en-IE"/>
        </w:rPr>
        <w:t>Q2 – Part B</w:t>
      </w:r>
      <w:bookmarkEnd w:id="11"/>
    </w:p>
    <w:p w14:paraId="35FCF89C" w14:textId="77777777" w:rsidR="00202A7A" w:rsidRPr="004033D5" w:rsidRDefault="00202A7A" w:rsidP="00202A7A">
      <w:pPr>
        <w:rPr>
          <w:rFonts w:ascii="Baskerville" w:hAnsi="Baskerville"/>
          <w:sz w:val="28"/>
          <w:szCs w:val="28"/>
          <w:lang w:val="en-IE"/>
        </w:rPr>
      </w:pPr>
    </w:p>
    <w:p w14:paraId="391A43F4" w14:textId="77777777" w:rsidR="00202A7A" w:rsidRPr="004033D5" w:rsidRDefault="00202A7A" w:rsidP="00202A7A">
      <w:pPr>
        <w:rPr>
          <w:rFonts w:ascii="Baskerville" w:hAnsi="Baskerville"/>
          <w:sz w:val="28"/>
          <w:szCs w:val="28"/>
          <w:lang w:val="en-IE"/>
        </w:rPr>
      </w:pPr>
      <w:r w:rsidRPr="004033D5">
        <w:rPr>
          <w:rFonts w:ascii="Baskerville" w:hAnsi="Baskerville"/>
          <w:noProof/>
          <w:sz w:val="28"/>
          <w:szCs w:val="28"/>
          <w:lang w:val="en-IE" w:eastAsia="en-IE"/>
        </w:rPr>
        <w:drawing>
          <wp:inline distT="0" distB="0" distL="0" distR="0" wp14:anchorId="605908D5" wp14:editId="52B4BB27">
            <wp:extent cx="5731510" cy="2652548"/>
            <wp:effectExtent l="0" t="0" r="2540" b="0"/>
            <wp:docPr id="1" name="Picture 1" descr="C:\Users\Solus\AppData\Local\Microsoft\Windows\INetCache\Content.Word\Projec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us\AppData\Local\Microsoft\Windows\INetCache\Content.Word\Project20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52548"/>
                    </a:xfrm>
                    <a:prstGeom prst="rect">
                      <a:avLst/>
                    </a:prstGeom>
                    <a:noFill/>
                    <a:ln>
                      <a:noFill/>
                    </a:ln>
                  </pic:spPr>
                </pic:pic>
              </a:graphicData>
            </a:graphic>
          </wp:inline>
        </w:drawing>
      </w:r>
    </w:p>
    <w:p w14:paraId="3FADC3BA" w14:textId="77777777" w:rsidR="00202A7A" w:rsidRPr="004033D5" w:rsidRDefault="00202A7A" w:rsidP="00202A7A">
      <w:pPr>
        <w:rPr>
          <w:rFonts w:ascii="Baskerville" w:hAnsi="Baskerville"/>
          <w:sz w:val="28"/>
          <w:szCs w:val="28"/>
          <w:lang w:val="en-IE"/>
        </w:rPr>
      </w:pPr>
    </w:p>
    <w:p w14:paraId="083A997B" w14:textId="77777777" w:rsidR="00202A7A" w:rsidRPr="00CA5BC6" w:rsidRDefault="00202A7A" w:rsidP="00CA5BC6">
      <w:pPr>
        <w:pStyle w:val="Heading3"/>
        <w:rPr>
          <w:rFonts w:ascii="Baskerville" w:hAnsi="Baskerville"/>
          <w:b/>
          <w:sz w:val="28"/>
          <w:szCs w:val="28"/>
          <w:u w:val="single"/>
          <w:lang w:val="en-IE"/>
        </w:rPr>
      </w:pPr>
      <w:bookmarkStart w:id="12" w:name="_Toc481972371"/>
      <w:r w:rsidRPr="00CA5BC6">
        <w:rPr>
          <w:rFonts w:ascii="Baskerville" w:hAnsi="Baskerville"/>
          <w:b/>
          <w:sz w:val="28"/>
          <w:szCs w:val="28"/>
          <w:u w:val="single"/>
          <w:lang w:val="en-IE"/>
        </w:rPr>
        <w:t>Explanation of Design:</w:t>
      </w:r>
      <w:bookmarkEnd w:id="12"/>
    </w:p>
    <w:p w14:paraId="1AABFE47" w14:textId="77777777" w:rsidR="00202A7A" w:rsidRPr="004033D5" w:rsidRDefault="00202A7A" w:rsidP="00202A7A">
      <w:pPr>
        <w:rPr>
          <w:rFonts w:ascii="Baskerville" w:hAnsi="Baskerville"/>
          <w:sz w:val="28"/>
          <w:szCs w:val="28"/>
          <w:lang w:val="en-IE"/>
        </w:rPr>
      </w:pPr>
    </w:p>
    <w:p w14:paraId="4B1EAE2B" w14:textId="7BCF10C9"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1. Relationships:</w:t>
      </w:r>
    </w:p>
    <w:p w14:paraId="44DA4F84" w14:textId="77777777" w:rsidR="00202A7A" w:rsidRPr="004033D5" w:rsidRDefault="00202A7A" w:rsidP="00202A7A">
      <w:pPr>
        <w:rPr>
          <w:rFonts w:ascii="Baskerville" w:hAnsi="Baskerville"/>
          <w:lang w:val="en-IE"/>
        </w:rPr>
      </w:pPr>
    </w:p>
    <w:p w14:paraId="730C8115"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 xml:space="preserve">- RemoteControl has multiple EntertainmentSystem classes. This is because more devices can be added to the Remote Control settings, it can manage more devices in the future. </w:t>
      </w:r>
    </w:p>
    <w:p w14:paraId="51C3F703" w14:textId="77777777" w:rsidR="00202A7A" w:rsidRPr="004033D5" w:rsidRDefault="00202A7A" w:rsidP="00202A7A">
      <w:pPr>
        <w:rPr>
          <w:rFonts w:ascii="Baskerville" w:hAnsi="Baskerville"/>
          <w:sz w:val="28"/>
          <w:szCs w:val="28"/>
          <w:lang w:val="en-IE"/>
        </w:rPr>
      </w:pPr>
    </w:p>
    <w:p w14:paraId="41C0FE30" w14:textId="67FB23BB"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 It can also be said that a remote control may not have any devices associated with it, if there are none at the moment</w:t>
      </w:r>
      <w:r w:rsidR="004033D5" w:rsidRPr="004033D5">
        <w:rPr>
          <w:rFonts w:ascii="Baskerville" w:hAnsi="Baskerville"/>
          <w:sz w:val="28"/>
          <w:szCs w:val="28"/>
          <w:lang w:val="en-IE"/>
        </w:rPr>
        <w:t>.</w:t>
      </w:r>
    </w:p>
    <w:p w14:paraId="65E82200" w14:textId="77777777" w:rsidR="00202A7A" w:rsidRPr="004033D5" w:rsidRDefault="00202A7A" w:rsidP="00202A7A">
      <w:pPr>
        <w:rPr>
          <w:rFonts w:ascii="Baskerville" w:hAnsi="Baskerville"/>
          <w:sz w:val="28"/>
          <w:szCs w:val="28"/>
          <w:lang w:val="en-IE"/>
        </w:rPr>
      </w:pPr>
    </w:p>
    <w:p w14:paraId="23E43F25"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 The Entertainment System would only know one remoteControl. The reason being is that according to the spec, devices would only work with one “universal” remote control at a time.</w:t>
      </w:r>
    </w:p>
    <w:p w14:paraId="156D5A21" w14:textId="77777777" w:rsidR="00202A7A" w:rsidRPr="004033D5" w:rsidRDefault="00202A7A" w:rsidP="00202A7A">
      <w:pPr>
        <w:rPr>
          <w:rFonts w:ascii="Baskerville" w:hAnsi="Baskerville"/>
          <w:sz w:val="28"/>
          <w:szCs w:val="28"/>
          <w:lang w:val="en-IE"/>
        </w:rPr>
      </w:pPr>
    </w:p>
    <w:p w14:paraId="065741C4"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2. OCP Design</w:t>
      </w:r>
    </w:p>
    <w:p w14:paraId="1F276EB2" w14:textId="77777777" w:rsidR="00202A7A" w:rsidRPr="004033D5" w:rsidRDefault="00202A7A" w:rsidP="00202A7A">
      <w:pPr>
        <w:rPr>
          <w:rFonts w:ascii="Baskerville" w:hAnsi="Baskerville"/>
          <w:sz w:val="28"/>
          <w:szCs w:val="28"/>
          <w:lang w:val="en-IE"/>
        </w:rPr>
      </w:pPr>
    </w:p>
    <w:p w14:paraId="5C82AF14"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 As stated in the spec a new device must be added to the system without breaking the existing code. This would suggest that new classes must be added to the Home Entertainment system.</w:t>
      </w:r>
    </w:p>
    <w:p w14:paraId="46CE59D0" w14:textId="77777777" w:rsidR="00202A7A" w:rsidRPr="004033D5" w:rsidRDefault="00202A7A" w:rsidP="00202A7A">
      <w:pPr>
        <w:rPr>
          <w:rFonts w:ascii="Baskerville" w:hAnsi="Baskerville"/>
          <w:sz w:val="28"/>
          <w:szCs w:val="28"/>
          <w:lang w:val="en-IE"/>
        </w:rPr>
      </w:pPr>
    </w:p>
    <w:p w14:paraId="1C8378EB" w14:textId="77777777" w:rsidR="00202A7A" w:rsidRPr="004033D5" w:rsidRDefault="00202A7A" w:rsidP="00202A7A">
      <w:pPr>
        <w:rPr>
          <w:rFonts w:ascii="Baskerville" w:hAnsi="Baskerville"/>
          <w:sz w:val="28"/>
          <w:szCs w:val="28"/>
          <w:lang w:val="en-IE"/>
        </w:rPr>
      </w:pPr>
      <w:r w:rsidRPr="004033D5">
        <w:rPr>
          <w:rFonts w:ascii="Baskerville" w:hAnsi="Baskerville"/>
          <w:sz w:val="28"/>
          <w:szCs w:val="28"/>
          <w:lang w:val="en-IE"/>
        </w:rPr>
        <w:t xml:space="preserve">- This is the reason why EntertainmentSystem was made as an Abstract Class. So that new classes can be added to the system without having to modify the RemoteControl class. </w:t>
      </w:r>
    </w:p>
    <w:p w14:paraId="75584E69" w14:textId="77777777" w:rsidR="00202A7A" w:rsidRPr="004033D5" w:rsidRDefault="00202A7A" w:rsidP="00202A7A">
      <w:pPr>
        <w:rPr>
          <w:rFonts w:ascii="Baskerville" w:hAnsi="Baskerville"/>
          <w:sz w:val="28"/>
          <w:szCs w:val="28"/>
          <w:lang w:val="en-IE"/>
        </w:rPr>
      </w:pPr>
    </w:p>
    <w:p w14:paraId="7AC2A35D" w14:textId="77777777" w:rsidR="00202A7A" w:rsidRDefault="00202A7A" w:rsidP="00202A7A">
      <w:pPr>
        <w:rPr>
          <w:rFonts w:ascii="Baskerville" w:hAnsi="Baskerville"/>
          <w:sz w:val="28"/>
          <w:szCs w:val="28"/>
          <w:lang w:val="en-IE"/>
        </w:rPr>
      </w:pPr>
      <w:r w:rsidRPr="004033D5">
        <w:rPr>
          <w:rFonts w:ascii="Baskerville" w:hAnsi="Baskerville"/>
          <w:sz w:val="28"/>
          <w:szCs w:val="28"/>
          <w:lang w:val="en-IE"/>
        </w:rPr>
        <w:t xml:space="preserve">- For example, if a new class was to be added like Console the OCP design can be achieved by making the console class depend on the EntertainmentSystem Abstract Class. Doing it in this way means that the source code wouldn’t need to be modified to accommodate this change. </w:t>
      </w:r>
    </w:p>
    <w:p w14:paraId="6BBB346E" w14:textId="575E1FDB" w:rsidR="00CA5BC6" w:rsidRDefault="00CA5BC6" w:rsidP="00477796">
      <w:pPr>
        <w:pStyle w:val="Heading1"/>
        <w:rPr>
          <w:rFonts w:ascii="Baskerville" w:eastAsiaTheme="minorHAnsi" w:hAnsi="Baskerville" w:cstheme="minorBidi"/>
          <w:color w:val="auto"/>
          <w:sz w:val="28"/>
          <w:szCs w:val="28"/>
          <w:lang w:val="en-IE"/>
        </w:rPr>
      </w:pPr>
    </w:p>
    <w:p w14:paraId="50F8FE22" w14:textId="263E6D12" w:rsidR="002F03A2" w:rsidRDefault="002F03A2" w:rsidP="002F03A2">
      <w:pPr>
        <w:rPr>
          <w:lang w:val="en-IE"/>
        </w:rPr>
      </w:pPr>
    </w:p>
    <w:p w14:paraId="43EB0097" w14:textId="6FC766D1" w:rsidR="002F03A2" w:rsidRDefault="002F03A2" w:rsidP="002F03A2">
      <w:pPr>
        <w:rPr>
          <w:lang w:val="en-IE"/>
        </w:rPr>
      </w:pPr>
    </w:p>
    <w:p w14:paraId="4FC04C59" w14:textId="0DA707A1" w:rsidR="002F03A2" w:rsidRDefault="002F03A2" w:rsidP="002F03A2">
      <w:pPr>
        <w:rPr>
          <w:lang w:val="en-IE"/>
        </w:rPr>
      </w:pPr>
    </w:p>
    <w:p w14:paraId="5BDC55AC" w14:textId="3DC7BA39" w:rsidR="002F03A2" w:rsidRDefault="002F03A2" w:rsidP="002F03A2">
      <w:pPr>
        <w:rPr>
          <w:lang w:val="en-IE"/>
        </w:rPr>
      </w:pPr>
    </w:p>
    <w:p w14:paraId="323FE696" w14:textId="3DB7396A" w:rsidR="002F03A2" w:rsidRDefault="002F03A2" w:rsidP="002F03A2">
      <w:pPr>
        <w:rPr>
          <w:lang w:val="en-IE"/>
        </w:rPr>
      </w:pPr>
    </w:p>
    <w:p w14:paraId="392264E9" w14:textId="2CF427B1" w:rsidR="002F03A2" w:rsidRDefault="002F03A2" w:rsidP="002F03A2">
      <w:pPr>
        <w:rPr>
          <w:lang w:val="en-IE"/>
        </w:rPr>
      </w:pPr>
    </w:p>
    <w:p w14:paraId="2DA38A64" w14:textId="7FA168CD" w:rsidR="002F03A2" w:rsidRDefault="002F03A2" w:rsidP="002F03A2">
      <w:pPr>
        <w:rPr>
          <w:lang w:val="en-IE"/>
        </w:rPr>
      </w:pPr>
    </w:p>
    <w:p w14:paraId="6E3E7B34" w14:textId="0FFC55B3" w:rsidR="002F03A2" w:rsidRDefault="002F03A2" w:rsidP="002F03A2">
      <w:pPr>
        <w:rPr>
          <w:lang w:val="en-IE"/>
        </w:rPr>
      </w:pPr>
    </w:p>
    <w:p w14:paraId="5E70754A" w14:textId="0F9A7870" w:rsidR="002F03A2" w:rsidRDefault="002F03A2" w:rsidP="002F03A2">
      <w:pPr>
        <w:rPr>
          <w:lang w:val="en-IE"/>
        </w:rPr>
      </w:pPr>
    </w:p>
    <w:p w14:paraId="7939E8D6" w14:textId="779CE182" w:rsidR="002F03A2" w:rsidRPr="002F03A2" w:rsidRDefault="002F03A2" w:rsidP="002F03A2">
      <w:pPr>
        <w:rPr>
          <w:lang w:val="en-IE"/>
        </w:rPr>
      </w:pPr>
    </w:p>
    <w:p w14:paraId="4E7E14E6" w14:textId="249B03C7" w:rsidR="00477796" w:rsidRPr="00477796" w:rsidRDefault="00477796" w:rsidP="00477796">
      <w:pPr>
        <w:pStyle w:val="Heading1"/>
        <w:rPr>
          <w:rFonts w:ascii="Baskerville" w:hAnsi="Baskerville"/>
          <w:lang w:val="en-IE"/>
        </w:rPr>
      </w:pPr>
      <w:bookmarkStart w:id="13" w:name="_Toc481972372"/>
      <w:r>
        <w:rPr>
          <w:rFonts w:ascii="Baskerville" w:hAnsi="Baskerville"/>
          <w:lang w:val="en-IE"/>
        </w:rPr>
        <w:lastRenderedPageBreak/>
        <w:t>3. VP MODEL</w:t>
      </w:r>
      <w:bookmarkEnd w:id="13"/>
    </w:p>
    <w:p w14:paraId="3803FCCF" w14:textId="77777777" w:rsidR="001F337E" w:rsidRDefault="001F337E" w:rsidP="007C6645">
      <w:pPr>
        <w:rPr>
          <w:rFonts w:ascii="Baskerville" w:hAnsi="Baskerville"/>
          <w:sz w:val="28"/>
          <w:szCs w:val="28"/>
          <w:lang w:val="en-IE"/>
        </w:rPr>
      </w:pPr>
    </w:p>
    <w:p w14:paraId="69ECAB4D" w14:textId="77777777" w:rsidR="00477796" w:rsidRDefault="00477796" w:rsidP="007C6645">
      <w:pPr>
        <w:rPr>
          <w:rFonts w:ascii="Baskerville" w:hAnsi="Baskerville"/>
          <w:sz w:val="28"/>
          <w:szCs w:val="28"/>
          <w:lang w:val="en-IE"/>
        </w:rPr>
      </w:pPr>
    </w:p>
    <w:p w14:paraId="3774AA26" w14:textId="3479FAC9" w:rsidR="00477796" w:rsidRDefault="00477796" w:rsidP="007C6645">
      <w:pPr>
        <w:rPr>
          <w:rFonts w:ascii="Baskerville" w:hAnsi="Baskerville"/>
          <w:sz w:val="28"/>
          <w:szCs w:val="28"/>
          <w:lang w:val="en-IE"/>
        </w:rPr>
      </w:pPr>
      <w:r>
        <w:rPr>
          <w:rFonts w:ascii="Baskerville" w:hAnsi="Baskerville"/>
          <w:noProof/>
          <w:sz w:val="28"/>
          <w:szCs w:val="28"/>
          <w:lang w:val="en-IE" w:eastAsia="en-IE"/>
        </w:rPr>
        <w:drawing>
          <wp:inline distT="0" distB="0" distL="0" distR="0" wp14:anchorId="4696C41D" wp14:editId="133FCAEB">
            <wp:extent cx="5118735" cy="6315566"/>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ain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5118735" cy="6315566"/>
                    </a:xfrm>
                    <a:prstGeom prst="rect">
                      <a:avLst/>
                    </a:prstGeom>
                  </pic:spPr>
                </pic:pic>
              </a:graphicData>
            </a:graphic>
          </wp:inline>
        </w:drawing>
      </w:r>
    </w:p>
    <w:p w14:paraId="3FAAAAED" w14:textId="3E90C49E" w:rsidR="00477796" w:rsidRDefault="00477796" w:rsidP="007C6645">
      <w:pPr>
        <w:rPr>
          <w:rFonts w:ascii="Baskerville" w:hAnsi="Baskerville"/>
          <w:sz w:val="28"/>
          <w:szCs w:val="28"/>
          <w:lang w:val="en-IE"/>
        </w:rPr>
      </w:pPr>
      <w:r>
        <w:rPr>
          <w:rFonts w:ascii="Baskerville" w:hAnsi="Baskerville"/>
          <w:i/>
          <w:sz w:val="28"/>
          <w:szCs w:val="28"/>
          <w:lang w:val="en-IE"/>
        </w:rPr>
        <w:t>Domain Class Diagram</w:t>
      </w:r>
    </w:p>
    <w:p w14:paraId="52D3ABE0" w14:textId="77777777" w:rsidR="00477796" w:rsidRDefault="00477796" w:rsidP="007C6645">
      <w:pPr>
        <w:rPr>
          <w:rFonts w:ascii="Baskerville" w:hAnsi="Baskerville"/>
          <w:sz w:val="28"/>
          <w:szCs w:val="28"/>
          <w:lang w:val="en-IE"/>
        </w:rPr>
      </w:pPr>
    </w:p>
    <w:p w14:paraId="1D759F59" w14:textId="77777777" w:rsidR="00477796" w:rsidRDefault="00477796" w:rsidP="007C6645">
      <w:pPr>
        <w:rPr>
          <w:rFonts w:ascii="Baskerville" w:hAnsi="Baskerville"/>
          <w:sz w:val="28"/>
          <w:szCs w:val="28"/>
          <w:lang w:val="en-IE"/>
        </w:rPr>
      </w:pPr>
    </w:p>
    <w:p w14:paraId="446ECD2F" w14:textId="77777777" w:rsidR="00477796" w:rsidRDefault="00477796" w:rsidP="007C6645">
      <w:pPr>
        <w:rPr>
          <w:rFonts w:ascii="Baskerville" w:hAnsi="Baskerville"/>
          <w:sz w:val="28"/>
          <w:szCs w:val="28"/>
          <w:lang w:val="en-IE"/>
        </w:rPr>
      </w:pPr>
    </w:p>
    <w:p w14:paraId="69C25239" w14:textId="77777777" w:rsidR="00477796" w:rsidRDefault="00477796" w:rsidP="007C6645">
      <w:pPr>
        <w:rPr>
          <w:rFonts w:ascii="Baskerville" w:hAnsi="Baskerville"/>
          <w:sz w:val="28"/>
          <w:szCs w:val="28"/>
          <w:lang w:val="en-IE"/>
        </w:rPr>
      </w:pPr>
    </w:p>
    <w:p w14:paraId="5ED93FDA" w14:textId="77777777" w:rsidR="00477796" w:rsidRDefault="00477796" w:rsidP="007C6645">
      <w:pPr>
        <w:rPr>
          <w:rFonts w:ascii="Baskerville" w:hAnsi="Baskerville"/>
          <w:sz w:val="28"/>
          <w:szCs w:val="28"/>
          <w:lang w:val="en-IE"/>
        </w:rPr>
      </w:pPr>
    </w:p>
    <w:p w14:paraId="4F7384A8" w14:textId="77777777" w:rsidR="00477796" w:rsidRDefault="00477796" w:rsidP="007C6645">
      <w:pPr>
        <w:rPr>
          <w:rFonts w:ascii="Baskerville" w:hAnsi="Baskerville"/>
          <w:sz w:val="28"/>
          <w:szCs w:val="28"/>
          <w:lang w:val="en-IE"/>
        </w:rPr>
      </w:pPr>
    </w:p>
    <w:p w14:paraId="1DB5018B" w14:textId="77777777" w:rsidR="00477796" w:rsidRDefault="00477796" w:rsidP="007C6645">
      <w:pPr>
        <w:rPr>
          <w:rFonts w:ascii="Baskerville" w:hAnsi="Baskerville"/>
          <w:sz w:val="28"/>
          <w:szCs w:val="28"/>
          <w:lang w:val="en-IE"/>
        </w:rPr>
      </w:pPr>
    </w:p>
    <w:p w14:paraId="4408E32C" w14:textId="77777777" w:rsidR="00477796" w:rsidRDefault="00477796" w:rsidP="007C6645">
      <w:pPr>
        <w:rPr>
          <w:rFonts w:ascii="Baskerville" w:hAnsi="Baskerville"/>
          <w:sz w:val="28"/>
          <w:szCs w:val="28"/>
          <w:lang w:val="en-IE"/>
        </w:rPr>
      </w:pPr>
    </w:p>
    <w:p w14:paraId="23FFF93C" w14:textId="334FB799" w:rsidR="00477796" w:rsidRDefault="00477796" w:rsidP="007C6645">
      <w:pPr>
        <w:rPr>
          <w:rFonts w:ascii="Baskerville" w:hAnsi="Baskerville"/>
          <w:sz w:val="28"/>
          <w:szCs w:val="28"/>
          <w:lang w:val="en-IE"/>
        </w:rPr>
      </w:pPr>
      <w:r>
        <w:rPr>
          <w:rFonts w:ascii="Baskerville" w:hAnsi="Baskerville"/>
          <w:noProof/>
          <w:sz w:val="28"/>
          <w:szCs w:val="28"/>
          <w:lang w:val="en-IE" w:eastAsia="en-IE"/>
        </w:rPr>
        <w:lastRenderedPageBreak/>
        <w:drawing>
          <wp:inline distT="0" distB="0" distL="0" distR="0" wp14:anchorId="14433C21" wp14:editId="31B331BF">
            <wp:extent cx="5727700" cy="64712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ClassDiagram.jpg"/>
                    <pic:cNvPicPr/>
                  </pic:nvPicPr>
                  <pic:blipFill>
                    <a:blip r:embed="rId17">
                      <a:extLst>
                        <a:ext uri="{28A0092B-C50C-407E-A947-70E740481C1C}">
                          <a14:useLocalDpi xmlns:a14="http://schemas.microsoft.com/office/drawing/2010/main" val="0"/>
                        </a:ext>
                      </a:extLst>
                    </a:blip>
                    <a:stretch>
                      <a:fillRect/>
                    </a:stretch>
                  </pic:blipFill>
                  <pic:spPr>
                    <a:xfrm>
                      <a:off x="0" y="0"/>
                      <a:ext cx="5727700" cy="6471285"/>
                    </a:xfrm>
                    <a:prstGeom prst="rect">
                      <a:avLst/>
                    </a:prstGeom>
                  </pic:spPr>
                </pic:pic>
              </a:graphicData>
            </a:graphic>
          </wp:inline>
        </w:drawing>
      </w:r>
    </w:p>
    <w:p w14:paraId="428838BD" w14:textId="741E6DCE" w:rsidR="00477796" w:rsidRDefault="00477796" w:rsidP="007C6645">
      <w:pPr>
        <w:rPr>
          <w:rFonts w:ascii="Baskerville" w:hAnsi="Baskerville"/>
          <w:i/>
          <w:sz w:val="28"/>
          <w:szCs w:val="28"/>
          <w:lang w:val="en-IE"/>
        </w:rPr>
      </w:pPr>
      <w:r>
        <w:rPr>
          <w:rFonts w:ascii="Baskerville" w:hAnsi="Baskerville"/>
          <w:i/>
          <w:sz w:val="28"/>
          <w:szCs w:val="28"/>
          <w:lang w:val="en-IE"/>
        </w:rPr>
        <w:t>Design Class Diagram</w:t>
      </w:r>
    </w:p>
    <w:p w14:paraId="3657A1E9" w14:textId="77777777" w:rsidR="00FC381F" w:rsidRDefault="00FC381F" w:rsidP="007C6645">
      <w:pPr>
        <w:rPr>
          <w:rFonts w:ascii="Baskerville" w:hAnsi="Baskerville"/>
          <w:sz w:val="28"/>
          <w:szCs w:val="28"/>
          <w:lang w:val="en-IE"/>
        </w:rPr>
      </w:pPr>
    </w:p>
    <w:p w14:paraId="1E848B67" w14:textId="77777777" w:rsidR="001743C5" w:rsidRDefault="001743C5" w:rsidP="007C6645">
      <w:pPr>
        <w:rPr>
          <w:rFonts w:ascii="Baskerville" w:hAnsi="Baskerville"/>
          <w:sz w:val="28"/>
          <w:szCs w:val="28"/>
          <w:lang w:val="en-IE"/>
        </w:rPr>
      </w:pPr>
    </w:p>
    <w:p w14:paraId="5DE4B633" w14:textId="77777777" w:rsidR="001743C5" w:rsidRDefault="001743C5" w:rsidP="007C6645">
      <w:pPr>
        <w:rPr>
          <w:rFonts w:ascii="Baskerville" w:hAnsi="Baskerville"/>
          <w:sz w:val="28"/>
          <w:szCs w:val="28"/>
          <w:lang w:val="en-IE"/>
        </w:rPr>
      </w:pPr>
    </w:p>
    <w:p w14:paraId="2A2E9CD1" w14:textId="77777777" w:rsidR="001743C5" w:rsidRDefault="001743C5" w:rsidP="007C6645">
      <w:pPr>
        <w:rPr>
          <w:rFonts w:ascii="Baskerville" w:hAnsi="Baskerville"/>
          <w:sz w:val="28"/>
          <w:szCs w:val="28"/>
          <w:lang w:val="en-IE"/>
        </w:rPr>
      </w:pPr>
    </w:p>
    <w:p w14:paraId="5942D30B" w14:textId="77777777" w:rsidR="001743C5" w:rsidRDefault="001743C5" w:rsidP="007C6645">
      <w:pPr>
        <w:rPr>
          <w:rFonts w:ascii="Baskerville" w:hAnsi="Baskerville"/>
          <w:sz w:val="28"/>
          <w:szCs w:val="28"/>
          <w:lang w:val="en-IE"/>
        </w:rPr>
      </w:pPr>
    </w:p>
    <w:p w14:paraId="73A73405" w14:textId="77777777" w:rsidR="001743C5" w:rsidRDefault="001743C5" w:rsidP="007C6645">
      <w:pPr>
        <w:rPr>
          <w:rFonts w:ascii="Baskerville" w:hAnsi="Baskerville"/>
          <w:sz w:val="28"/>
          <w:szCs w:val="28"/>
          <w:lang w:val="en-IE"/>
        </w:rPr>
      </w:pPr>
    </w:p>
    <w:p w14:paraId="70839AA6" w14:textId="77777777" w:rsidR="001743C5" w:rsidRDefault="001743C5" w:rsidP="007C6645">
      <w:pPr>
        <w:rPr>
          <w:rFonts w:ascii="Baskerville" w:hAnsi="Baskerville"/>
          <w:sz w:val="28"/>
          <w:szCs w:val="28"/>
          <w:lang w:val="en-IE"/>
        </w:rPr>
      </w:pPr>
    </w:p>
    <w:p w14:paraId="03D0D5CF" w14:textId="77777777" w:rsidR="001743C5" w:rsidRDefault="001743C5" w:rsidP="007C6645">
      <w:pPr>
        <w:rPr>
          <w:rFonts w:ascii="Baskerville" w:hAnsi="Baskerville"/>
          <w:sz w:val="28"/>
          <w:szCs w:val="28"/>
          <w:lang w:val="en-IE"/>
        </w:rPr>
      </w:pPr>
    </w:p>
    <w:p w14:paraId="7DA71148" w14:textId="0D4EE202" w:rsidR="001743C5" w:rsidRPr="001743C5" w:rsidRDefault="001743C5" w:rsidP="001743C5">
      <w:pPr>
        <w:pStyle w:val="Heading1"/>
        <w:rPr>
          <w:rFonts w:ascii="Baskerville" w:hAnsi="Baskerville"/>
          <w:lang w:val="en-IE"/>
        </w:rPr>
      </w:pPr>
      <w:bookmarkStart w:id="14" w:name="_Toc481972373"/>
      <w:r w:rsidRPr="001743C5">
        <w:rPr>
          <w:rFonts w:ascii="Baskerville" w:hAnsi="Baskerville"/>
          <w:lang w:val="en-IE"/>
        </w:rPr>
        <w:lastRenderedPageBreak/>
        <w:t>4. Sequence Diagram</w:t>
      </w:r>
      <w:bookmarkEnd w:id="14"/>
    </w:p>
    <w:p w14:paraId="26411B1A" w14:textId="2B637A64" w:rsidR="001743C5" w:rsidRDefault="001743C5" w:rsidP="001743C5">
      <w:r>
        <w:rPr>
          <w:noProof/>
          <w:lang w:val="en-IE" w:eastAsia="en-IE"/>
        </w:rPr>
        <w:drawing>
          <wp:inline distT="0" distB="0" distL="0" distR="0" wp14:anchorId="225B210D" wp14:editId="4DE31D43">
            <wp:extent cx="4204335" cy="249301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hargePatient.jpg"/>
                    <pic:cNvPicPr/>
                  </pic:nvPicPr>
                  <pic:blipFill>
                    <a:blip r:embed="rId18">
                      <a:extLst>
                        <a:ext uri="{28A0092B-C50C-407E-A947-70E740481C1C}">
                          <a14:useLocalDpi xmlns:a14="http://schemas.microsoft.com/office/drawing/2010/main" val="0"/>
                        </a:ext>
                      </a:extLst>
                    </a:blip>
                    <a:stretch>
                      <a:fillRect/>
                    </a:stretch>
                  </pic:blipFill>
                  <pic:spPr>
                    <a:xfrm>
                      <a:off x="0" y="0"/>
                      <a:ext cx="4209428" cy="2496030"/>
                    </a:xfrm>
                    <a:prstGeom prst="rect">
                      <a:avLst/>
                    </a:prstGeom>
                  </pic:spPr>
                </pic:pic>
              </a:graphicData>
            </a:graphic>
          </wp:inline>
        </w:drawing>
      </w:r>
    </w:p>
    <w:p w14:paraId="03AE6624" w14:textId="79BFAECE" w:rsidR="001743C5" w:rsidRDefault="001743C5" w:rsidP="001743C5">
      <w:pPr>
        <w:rPr>
          <w:rFonts w:ascii="Baskerville" w:hAnsi="Baskerville"/>
          <w:i/>
        </w:rPr>
      </w:pPr>
      <w:r w:rsidRPr="001743C5">
        <w:rPr>
          <w:rFonts w:ascii="Baskerville" w:hAnsi="Baskerville"/>
          <w:i/>
        </w:rPr>
        <w:t>Discharge Patient</w:t>
      </w:r>
    </w:p>
    <w:p w14:paraId="49A2030E" w14:textId="77777777" w:rsidR="001743C5" w:rsidRDefault="001743C5" w:rsidP="001743C5">
      <w:pPr>
        <w:rPr>
          <w:rFonts w:ascii="Baskerville" w:hAnsi="Baskerville"/>
          <w:i/>
        </w:rPr>
      </w:pPr>
    </w:p>
    <w:p w14:paraId="675C116A" w14:textId="0CC0AE07" w:rsidR="001743C5" w:rsidRDefault="001743C5" w:rsidP="001743C5">
      <w:pPr>
        <w:rPr>
          <w:rFonts w:ascii="Baskerville" w:hAnsi="Baskerville"/>
          <w:i/>
        </w:rPr>
      </w:pPr>
      <w:r>
        <w:rPr>
          <w:rFonts w:ascii="Baskerville" w:hAnsi="Baskerville"/>
          <w:i/>
          <w:noProof/>
          <w:lang w:val="en-IE" w:eastAsia="en-IE"/>
        </w:rPr>
        <w:drawing>
          <wp:inline distT="0" distB="0" distL="0" distR="0" wp14:anchorId="56E0E981" wp14:editId="43F35C63">
            <wp:extent cx="4123135" cy="253421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stPatientTreatment.jpg"/>
                    <pic:cNvPicPr/>
                  </pic:nvPicPr>
                  <pic:blipFill>
                    <a:blip r:embed="rId19">
                      <a:extLst>
                        <a:ext uri="{28A0092B-C50C-407E-A947-70E740481C1C}">
                          <a14:useLocalDpi xmlns:a14="http://schemas.microsoft.com/office/drawing/2010/main" val="0"/>
                        </a:ext>
                      </a:extLst>
                    </a:blip>
                    <a:stretch>
                      <a:fillRect/>
                    </a:stretch>
                  </pic:blipFill>
                  <pic:spPr>
                    <a:xfrm>
                      <a:off x="0" y="0"/>
                      <a:ext cx="4141631" cy="2545588"/>
                    </a:xfrm>
                    <a:prstGeom prst="rect">
                      <a:avLst/>
                    </a:prstGeom>
                  </pic:spPr>
                </pic:pic>
              </a:graphicData>
            </a:graphic>
          </wp:inline>
        </w:drawing>
      </w:r>
    </w:p>
    <w:p w14:paraId="6A2C0DDD" w14:textId="07BF639C" w:rsidR="001743C5" w:rsidRDefault="001743C5" w:rsidP="001743C5">
      <w:pPr>
        <w:rPr>
          <w:rFonts w:ascii="Baskerville" w:hAnsi="Baskerville"/>
          <w:i/>
        </w:rPr>
      </w:pPr>
      <w:r>
        <w:rPr>
          <w:rFonts w:ascii="Baskerville" w:hAnsi="Baskerville"/>
          <w:i/>
        </w:rPr>
        <w:t>List Patient’s Treatment</w:t>
      </w:r>
    </w:p>
    <w:p w14:paraId="27F27745" w14:textId="77777777" w:rsidR="00EB16E3" w:rsidRDefault="00EB16E3" w:rsidP="001743C5">
      <w:pPr>
        <w:rPr>
          <w:rFonts w:ascii="Baskerville" w:hAnsi="Baskerville"/>
          <w:i/>
        </w:rPr>
      </w:pPr>
    </w:p>
    <w:p w14:paraId="1BD666BD" w14:textId="4FF70393" w:rsidR="00EB16E3" w:rsidRDefault="00EB16E3" w:rsidP="001743C5">
      <w:pPr>
        <w:rPr>
          <w:rFonts w:ascii="Baskerville" w:hAnsi="Baskerville"/>
          <w:i/>
        </w:rPr>
      </w:pPr>
      <w:r>
        <w:rPr>
          <w:rFonts w:ascii="Baskerville" w:hAnsi="Baskerville"/>
          <w:i/>
          <w:noProof/>
          <w:lang w:val="en-IE" w:eastAsia="en-IE"/>
        </w:rPr>
        <w:drawing>
          <wp:inline distT="0" distB="0" distL="0" distR="0" wp14:anchorId="5250F924" wp14:editId="40C4218D">
            <wp:extent cx="4182867" cy="25171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TeamPatient.jpg"/>
                    <pic:cNvPicPr/>
                  </pic:nvPicPr>
                  <pic:blipFill>
                    <a:blip r:embed="rId20">
                      <a:extLst>
                        <a:ext uri="{28A0092B-C50C-407E-A947-70E740481C1C}">
                          <a14:useLocalDpi xmlns:a14="http://schemas.microsoft.com/office/drawing/2010/main" val="0"/>
                        </a:ext>
                      </a:extLst>
                    </a:blip>
                    <a:stretch>
                      <a:fillRect/>
                    </a:stretch>
                  </pic:blipFill>
                  <pic:spPr>
                    <a:xfrm>
                      <a:off x="0" y="0"/>
                      <a:ext cx="4184921" cy="2518376"/>
                    </a:xfrm>
                    <a:prstGeom prst="rect">
                      <a:avLst/>
                    </a:prstGeom>
                  </pic:spPr>
                </pic:pic>
              </a:graphicData>
            </a:graphic>
          </wp:inline>
        </w:drawing>
      </w:r>
    </w:p>
    <w:p w14:paraId="3F47FCDC" w14:textId="14F18D55" w:rsidR="00EB16E3" w:rsidRDefault="00EB16E3" w:rsidP="001743C5">
      <w:pPr>
        <w:rPr>
          <w:rFonts w:ascii="Baskerville" w:hAnsi="Baskerville"/>
          <w:i/>
        </w:rPr>
      </w:pPr>
      <w:r>
        <w:rPr>
          <w:rFonts w:ascii="Baskerville" w:hAnsi="Baskerville"/>
          <w:i/>
        </w:rPr>
        <w:t>List Team’s Patient</w:t>
      </w:r>
    </w:p>
    <w:p w14:paraId="1C55718A" w14:textId="77777777" w:rsidR="00EB16E3" w:rsidRDefault="00EB16E3" w:rsidP="001743C5">
      <w:pPr>
        <w:rPr>
          <w:rFonts w:ascii="Baskerville" w:hAnsi="Baskerville"/>
          <w:i/>
        </w:rPr>
      </w:pPr>
    </w:p>
    <w:p w14:paraId="11C7B353" w14:textId="201AB7C9" w:rsidR="00EB16E3" w:rsidRDefault="00EB16E3" w:rsidP="001743C5">
      <w:pPr>
        <w:rPr>
          <w:rFonts w:ascii="Baskerville" w:hAnsi="Baskerville"/>
          <w:i/>
        </w:rPr>
      </w:pPr>
      <w:r>
        <w:rPr>
          <w:rFonts w:ascii="Baskerville" w:hAnsi="Baskerville"/>
          <w:i/>
          <w:noProof/>
          <w:lang w:val="en-IE" w:eastAsia="en-IE"/>
        </w:rPr>
        <w:lastRenderedPageBreak/>
        <w:drawing>
          <wp:inline distT="0" distB="0" distL="0" distR="0" wp14:anchorId="3C094D59" wp14:editId="2459175C">
            <wp:extent cx="5118735" cy="168033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WardNurses.jpg"/>
                    <pic:cNvPicPr/>
                  </pic:nvPicPr>
                  <pic:blipFill>
                    <a:blip r:embed="rId21">
                      <a:extLst>
                        <a:ext uri="{28A0092B-C50C-407E-A947-70E740481C1C}">
                          <a14:useLocalDpi xmlns:a14="http://schemas.microsoft.com/office/drawing/2010/main" val="0"/>
                        </a:ext>
                      </a:extLst>
                    </a:blip>
                    <a:stretch>
                      <a:fillRect/>
                    </a:stretch>
                  </pic:blipFill>
                  <pic:spPr>
                    <a:xfrm>
                      <a:off x="0" y="0"/>
                      <a:ext cx="5122781" cy="1681658"/>
                    </a:xfrm>
                    <a:prstGeom prst="rect">
                      <a:avLst/>
                    </a:prstGeom>
                  </pic:spPr>
                </pic:pic>
              </a:graphicData>
            </a:graphic>
          </wp:inline>
        </w:drawing>
      </w:r>
    </w:p>
    <w:p w14:paraId="08E1F5CC" w14:textId="3F67E53A" w:rsidR="00EB16E3" w:rsidRDefault="00EB16E3" w:rsidP="001743C5">
      <w:pPr>
        <w:rPr>
          <w:rFonts w:ascii="Baskerville" w:hAnsi="Baskerville"/>
          <w:i/>
        </w:rPr>
      </w:pPr>
      <w:r>
        <w:rPr>
          <w:rFonts w:ascii="Baskerville" w:hAnsi="Baskerville"/>
          <w:i/>
        </w:rPr>
        <w:t>List Wards Nurses</w:t>
      </w:r>
    </w:p>
    <w:p w14:paraId="6CB6E479" w14:textId="77777777" w:rsidR="00EB16E3" w:rsidRDefault="00EB16E3" w:rsidP="001743C5">
      <w:pPr>
        <w:rPr>
          <w:rFonts w:ascii="Baskerville" w:hAnsi="Baskerville"/>
          <w:i/>
        </w:rPr>
      </w:pPr>
    </w:p>
    <w:p w14:paraId="0FD1B1DF" w14:textId="2037AE78" w:rsidR="00EB16E3" w:rsidRDefault="00EB16E3" w:rsidP="001743C5">
      <w:pPr>
        <w:rPr>
          <w:rFonts w:ascii="Baskerville" w:hAnsi="Baskerville"/>
          <w:i/>
        </w:rPr>
      </w:pPr>
      <w:r>
        <w:rPr>
          <w:rFonts w:ascii="Baskerville" w:hAnsi="Baskerville"/>
          <w:i/>
          <w:noProof/>
          <w:lang w:val="en-IE" w:eastAsia="en-IE"/>
        </w:rPr>
        <w:drawing>
          <wp:inline distT="0" distB="0" distL="0" distR="0" wp14:anchorId="132CF40F" wp14:editId="7B4B4981">
            <wp:extent cx="5282132" cy="208884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WardsPatient.jpg"/>
                    <pic:cNvPicPr/>
                  </pic:nvPicPr>
                  <pic:blipFill>
                    <a:blip r:embed="rId22">
                      <a:extLst>
                        <a:ext uri="{28A0092B-C50C-407E-A947-70E740481C1C}">
                          <a14:useLocalDpi xmlns:a14="http://schemas.microsoft.com/office/drawing/2010/main" val="0"/>
                        </a:ext>
                      </a:extLst>
                    </a:blip>
                    <a:stretch>
                      <a:fillRect/>
                    </a:stretch>
                  </pic:blipFill>
                  <pic:spPr>
                    <a:xfrm>
                      <a:off x="0" y="0"/>
                      <a:ext cx="5292501" cy="2092944"/>
                    </a:xfrm>
                    <a:prstGeom prst="rect">
                      <a:avLst/>
                    </a:prstGeom>
                  </pic:spPr>
                </pic:pic>
              </a:graphicData>
            </a:graphic>
          </wp:inline>
        </w:drawing>
      </w:r>
    </w:p>
    <w:p w14:paraId="124FDD84" w14:textId="06FC46D1" w:rsidR="00EB16E3" w:rsidRDefault="00EB16E3" w:rsidP="001743C5">
      <w:pPr>
        <w:rPr>
          <w:rFonts w:ascii="Baskerville" w:hAnsi="Baskerville"/>
          <w:i/>
        </w:rPr>
      </w:pPr>
      <w:r>
        <w:rPr>
          <w:rFonts w:ascii="Baskerville" w:hAnsi="Baskerville"/>
          <w:i/>
        </w:rPr>
        <w:t>List Wards Patient</w:t>
      </w:r>
    </w:p>
    <w:p w14:paraId="4B1530C1" w14:textId="77777777" w:rsidR="00EB16E3" w:rsidRDefault="00EB16E3" w:rsidP="001743C5">
      <w:pPr>
        <w:rPr>
          <w:rFonts w:ascii="Baskerville" w:hAnsi="Baskerville"/>
          <w:i/>
        </w:rPr>
      </w:pPr>
    </w:p>
    <w:p w14:paraId="4DB21F6E" w14:textId="2D330D4E" w:rsidR="00EB16E3" w:rsidRDefault="00EB16E3" w:rsidP="001743C5">
      <w:pPr>
        <w:rPr>
          <w:rFonts w:ascii="Baskerville" w:hAnsi="Baskerville"/>
          <w:i/>
        </w:rPr>
      </w:pPr>
      <w:r>
        <w:rPr>
          <w:rFonts w:ascii="Baskerville" w:hAnsi="Baskerville"/>
          <w:i/>
          <w:noProof/>
          <w:lang w:val="en-IE" w:eastAsia="en-IE"/>
        </w:rPr>
        <w:drawing>
          <wp:inline distT="0" distB="0" distL="0" distR="0" wp14:anchorId="39CED100" wp14:editId="46ABF3BB">
            <wp:extent cx="5270582" cy="3775754"/>
            <wp:effectExtent l="0" t="0" r="1270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ferPatient.jpg"/>
                    <pic:cNvPicPr/>
                  </pic:nvPicPr>
                  <pic:blipFill>
                    <a:blip r:embed="rId23">
                      <a:extLst>
                        <a:ext uri="{28A0092B-C50C-407E-A947-70E740481C1C}">
                          <a14:useLocalDpi xmlns:a14="http://schemas.microsoft.com/office/drawing/2010/main" val="0"/>
                        </a:ext>
                      </a:extLst>
                    </a:blip>
                    <a:stretch>
                      <a:fillRect/>
                    </a:stretch>
                  </pic:blipFill>
                  <pic:spPr>
                    <a:xfrm>
                      <a:off x="0" y="0"/>
                      <a:ext cx="5287852" cy="3788126"/>
                    </a:xfrm>
                    <a:prstGeom prst="rect">
                      <a:avLst/>
                    </a:prstGeom>
                  </pic:spPr>
                </pic:pic>
              </a:graphicData>
            </a:graphic>
          </wp:inline>
        </w:drawing>
      </w:r>
    </w:p>
    <w:p w14:paraId="1A923BC2" w14:textId="52B025B5" w:rsidR="00EB16E3" w:rsidRDefault="00EB16E3" w:rsidP="001743C5">
      <w:pPr>
        <w:rPr>
          <w:rFonts w:ascii="Baskerville" w:hAnsi="Baskerville"/>
          <w:i/>
        </w:rPr>
      </w:pPr>
      <w:r>
        <w:rPr>
          <w:rFonts w:ascii="Baskerville" w:hAnsi="Baskerville"/>
          <w:i/>
        </w:rPr>
        <w:t>Transfer Patient</w:t>
      </w:r>
    </w:p>
    <w:p w14:paraId="4EB6B7A5" w14:textId="77777777" w:rsidR="00EB16E3" w:rsidRDefault="00EB16E3" w:rsidP="001743C5">
      <w:pPr>
        <w:rPr>
          <w:rFonts w:ascii="Baskerville" w:hAnsi="Baskerville"/>
          <w:i/>
        </w:rPr>
      </w:pPr>
    </w:p>
    <w:p w14:paraId="4AA378C1" w14:textId="77777777" w:rsidR="00EB16E3" w:rsidRDefault="00EB16E3" w:rsidP="001743C5">
      <w:pPr>
        <w:rPr>
          <w:rFonts w:ascii="Baskerville" w:hAnsi="Baskerville"/>
          <w:i/>
        </w:rPr>
      </w:pPr>
    </w:p>
    <w:p w14:paraId="7C5C6272" w14:textId="6144470A" w:rsidR="00EB16E3" w:rsidRDefault="00EB16E3" w:rsidP="001743C5">
      <w:pPr>
        <w:rPr>
          <w:rFonts w:ascii="Baskerville" w:hAnsi="Baskerville"/>
          <w:i/>
        </w:rPr>
      </w:pPr>
      <w:r>
        <w:rPr>
          <w:rFonts w:ascii="Baskerville" w:hAnsi="Baskerville"/>
          <w:i/>
          <w:noProof/>
          <w:lang w:val="en-IE" w:eastAsia="en-IE"/>
        </w:rPr>
        <w:lastRenderedPageBreak/>
        <w:drawing>
          <wp:inline distT="0" distB="0" distL="0" distR="0" wp14:anchorId="13663D5A" wp14:editId="4B9C12FD">
            <wp:extent cx="5727700" cy="1384935"/>
            <wp:effectExtent l="0" t="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atPatient.jpg"/>
                    <pic:cNvPicPr/>
                  </pic:nvPicPr>
                  <pic:blipFill>
                    <a:blip r:embed="rId24">
                      <a:extLst>
                        <a:ext uri="{28A0092B-C50C-407E-A947-70E740481C1C}">
                          <a14:useLocalDpi xmlns:a14="http://schemas.microsoft.com/office/drawing/2010/main" val="0"/>
                        </a:ext>
                      </a:extLst>
                    </a:blip>
                    <a:stretch>
                      <a:fillRect/>
                    </a:stretch>
                  </pic:blipFill>
                  <pic:spPr>
                    <a:xfrm>
                      <a:off x="0" y="0"/>
                      <a:ext cx="5727700" cy="1384935"/>
                    </a:xfrm>
                    <a:prstGeom prst="rect">
                      <a:avLst/>
                    </a:prstGeom>
                  </pic:spPr>
                </pic:pic>
              </a:graphicData>
            </a:graphic>
          </wp:inline>
        </w:drawing>
      </w:r>
    </w:p>
    <w:p w14:paraId="3D9159F7" w14:textId="2AA629AC" w:rsidR="00EB16E3" w:rsidRDefault="00EB16E3" w:rsidP="001743C5">
      <w:pPr>
        <w:rPr>
          <w:rFonts w:ascii="Baskerville" w:hAnsi="Baskerville"/>
          <w:i/>
        </w:rPr>
      </w:pPr>
      <w:r>
        <w:rPr>
          <w:rFonts w:ascii="Baskerville" w:hAnsi="Baskerville"/>
          <w:i/>
        </w:rPr>
        <w:t>Treat Patient</w:t>
      </w:r>
    </w:p>
    <w:p w14:paraId="63DCBF00" w14:textId="77777777" w:rsidR="000B1ECD" w:rsidRDefault="000B1ECD" w:rsidP="001743C5">
      <w:pPr>
        <w:rPr>
          <w:rFonts w:ascii="Baskerville" w:hAnsi="Baskerville"/>
          <w:i/>
        </w:rPr>
      </w:pPr>
    </w:p>
    <w:p w14:paraId="26985CE9" w14:textId="7D6915E2" w:rsidR="000B1ECD" w:rsidRDefault="000B1ECD" w:rsidP="001743C5">
      <w:pPr>
        <w:rPr>
          <w:rFonts w:ascii="Baskerville" w:hAnsi="Baskerville"/>
          <w:i/>
        </w:rPr>
      </w:pPr>
      <w:r>
        <w:rPr>
          <w:rFonts w:ascii="Baskerville" w:hAnsi="Baskerville"/>
          <w:i/>
          <w:noProof/>
          <w:lang w:val="en-IE" w:eastAsia="en-IE"/>
        </w:rPr>
        <w:drawing>
          <wp:inline distT="0" distB="0" distL="0" distR="0" wp14:anchorId="43797A95" wp14:editId="547FFAB4">
            <wp:extent cx="5956935" cy="3401323"/>
            <wp:effectExtent l="0" t="0" r="1206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tPatient.jpg"/>
                    <pic:cNvPicPr/>
                  </pic:nvPicPr>
                  <pic:blipFill>
                    <a:blip r:embed="rId25">
                      <a:extLst>
                        <a:ext uri="{28A0092B-C50C-407E-A947-70E740481C1C}">
                          <a14:useLocalDpi xmlns:a14="http://schemas.microsoft.com/office/drawing/2010/main" val="0"/>
                        </a:ext>
                      </a:extLst>
                    </a:blip>
                    <a:stretch>
                      <a:fillRect/>
                    </a:stretch>
                  </pic:blipFill>
                  <pic:spPr>
                    <a:xfrm>
                      <a:off x="0" y="0"/>
                      <a:ext cx="5967668" cy="3407451"/>
                    </a:xfrm>
                    <a:prstGeom prst="rect">
                      <a:avLst/>
                    </a:prstGeom>
                  </pic:spPr>
                </pic:pic>
              </a:graphicData>
            </a:graphic>
          </wp:inline>
        </w:drawing>
      </w:r>
    </w:p>
    <w:p w14:paraId="4CC1AAD9" w14:textId="71E6098A" w:rsidR="000B1ECD" w:rsidRDefault="000B1ECD" w:rsidP="001743C5">
      <w:pPr>
        <w:rPr>
          <w:rFonts w:ascii="Baskerville" w:hAnsi="Baskerville"/>
          <w:i/>
        </w:rPr>
      </w:pPr>
      <w:r>
        <w:rPr>
          <w:rFonts w:ascii="Baskerville" w:hAnsi="Baskerville"/>
          <w:i/>
        </w:rPr>
        <w:t>Admit Patient</w:t>
      </w:r>
    </w:p>
    <w:p w14:paraId="2108DA9C" w14:textId="77777777" w:rsidR="000B1ECD" w:rsidRDefault="000B1ECD" w:rsidP="001743C5">
      <w:pPr>
        <w:rPr>
          <w:rFonts w:ascii="Baskerville" w:hAnsi="Baskerville"/>
          <w:i/>
        </w:rPr>
      </w:pPr>
    </w:p>
    <w:p w14:paraId="6BB766AA" w14:textId="77777777" w:rsidR="000B1ECD" w:rsidRDefault="000B1ECD" w:rsidP="001743C5">
      <w:pPr>
        <w:rPr>
          <w:rFonts w:ascii="Baskerville" w:hAnsi="Baskerville"/>
          <w:i/>
        </w:rPr>
      </w:pPr>
    </w:p>
    <w:p w14:paraId="75EA7959" w14:textId="77777777" w:rsidR="000B1ECD" w:rsidRDefault="000B1ECD" w:rsidP="001743C5">
      <w:pPr>
        <w:rPr>
          <w:rFonts w:ascii="Baskerville" w:hAnsi="Baskerville"/>
          <w:i/>
        </w:rPr>
      </w:pPr>
    </w:p>
    <w:p w14:paraId="3F3E3342" w14:textId="77777777" w:rsidR="000B1ECD" w:rsidRDefault="000B1ECD" w:rsidP="001743C5">
      <w:pPr>
        <w:rPr>
          <w:rFonts w:ascii="Baskerville" w:hAnsi="Baskerville"/>
          <w:i/>
        </w:rPr>
      </w:pPr>
    </w:p>
    <w:p w14:paraId="5041426B" w14:textId="77777777" w:rsidR="000B1ECD" w:rsidRDefault="000B1ECD" w:rsidP="001743C5">
      <w:pPr>
        <w:rPr>
          <w:rFonts w:ascii="Baskerville" w:hAnsi="Baskerville"/>
          <w:i/>
        </w:rPr>
      </w:pPr>
    </w:p>
    <w:p w14:paraId="729DDBBC" w14:textId="77777777" w:rsidR="000B1ECD" w:rsidRDefault="000B1ECD" w:rsidP="001743C5">
      <w:pPr>
        <w:rPr>
          <w:rFonts w:ascii="Baskerville" w:hAnsi="Baskerville"/>
          <w:i/>
        </w:rPr>
      </w:pPr>
    </w:p>
    <w:p w14:paraId="2D03A579" w14:textId="77777777" w:rsidR="000B1ECD" w:rsidRDefault="000B1ECD" w:rsidP="001743C5">
      <w:pPr>
        <w:rPr>
          <w:rFonts w:ascii="Baskerville" w:hAnsi="Baskerville"/>
          <w:i/>
        </w:rPr>
      </w:pPr>
    </w:p>
    <w:p w14:paraId="7FEFD544" w14:textId="77777777" w:rsidR="000B1ECD" w:rsidRDefault="000B1ECD" w:rsidP="001743C5">
      <w:pPr>
        <w:rPr>
          <w:rFonts w:ascii="Baskerville" w:hAnsi="Baskerville"/>
          <w:i/>
        </w:rPr>
      </w:pPr>
    </w:p>
    <w:p w14:paraId="2ED58864" w14:textId="77777777" w:rsidR="000B1ECD" w:rsidRDefault="000B1ECD" w:rsidP="001743C5">
      <w:pPr>
        <w:rPr>
          <w:rFonts w:ascii="Baskerville" w:hAnsi="Baskerville"/>
          <w:i/>
        </w:rPr>
      </w:pPr>
    </w:p>
    <w:p w14:paraId="50DE3360" w14:textId="77777777" w:rsidR="000B1ECD" w:rsidRDefault="000B1ECD" w:rsidP="001743C5">
      <w:pPr>
        <w:rPr>
          <w:rFonts w:ascii="Baskerville" w:hAnsi="Baskerville"/>
          <w:i/>
        </w:rPr>
      </w:pPr>
    </w:p>
    <w:p w14:paraId="7765DBEA" w14:textId="77777777" w:rsidR="000B1ECD" w:rsidRDefault="000B1ECD" w:rsidP="001743C5">
      <w:pPr>
        <w:rPr>
          <w:rFonts w:ascii="Baskerville" w:hAnsi="Baskerville"/>
          <w:i/>
        </w:rPr>
      </w:pPr>
    </w:p>
    <w:p w14:paraId="19B28B62" w14:textId="77777777" w:rsidR="000B1ECD" w:rsidRDefault="000B1ECD" w:rsidP="001743C5">
      <w:pPr>
        <w:rPr>
          <w:rFonts w:ascii="Baskerville" w:hAnsi="Baskerville"/>
          <w:i/>
        </w:rPr>
      </w:pPr>
    </w:p>
    <w:p w14:paraId="7199ED50" w14:textId="77777777" w:rsidR="000B1ECD" w:rsidRDefault="000B1ECD" w:rsidP="001743C5">
      <w:pPr>
        <w:rPr>
          <w:rFonts w:ascii="Baskerville" w:hAnsi="Baskerville"/>
          <w:i/>
        </w:rPr>
      </w:pPr>
    </w:p>
    <w:p w14:paraId="3932178A" w14:textId="77777777" w:rsidR="000B1ECD" w:rsidRDefault="000B1ECD" w:rsidP="001743C5">
      <w:pPr>
        <w:rPr>
          <w:rFonts w:ascii="Baskerville" w:hAnsi="Baskerville"/>
          <w:i/>
        </w:rPr>
      </w:pPr>
    </w:p>
    <w:p w14:paraId="57AA1E60" w14:textId="6F9B92FA" w:rsidR="000B1ECD" w:rsidRDefault="000B1ECD" w:rsidP="001743C5">
      <w:pPr>
        <w:rPr>
          <w:rFonts w:ascii="Baskerville" w:hAnsi="Baskerville"/>
          <w:i/>
        </w:rPr>
      </w:pPr>
    </w:p>
    <w:p w14:paraId="75DBBB2E" w14:textId="77777777" w:rsidR="002F03A2" w:rsidRDefault="002F03A2" w:rsidP="000B1ECD">
      <w:pPr>
        <w:pStyle w:val="Heading1"/>
        <w:rPr>
          <w:rFonts w:ascii="Baskerville" w:hAnsi="Baskerville"/>
        </w:rPr>
      </w:pPr>
      <w:bookmarkStart w:id="15" w:name="_Toc481972374"/>
    </w:p>
    <w:p w14:paraId="0541C8E2" w14:textId="7966BFDF" w:rsidR="000B1ECD" w:rsidRDefault="000B1ECD" w:rsidP="000B1ECD">
      <w:pPr>
        <w:pStyle w:val="Heading1"/>
        <w:rPr>
          <w:rFonts w:ascii="Baskerville" w:hAnsi="Baskerville"/>
        </w:rPr>
      </w:pPr>
      <w:r w:rsidRPr="000B1ECD">
        <w:rPr>
          <w:rFonts w:ascii="Baskerville" w:hAnsi="Baskerville"/>
        </w:rPr>
        <w:t>5. System Sequence Diagram</w:t>
      </w:r>
      <w:bookmarkEnd w:id="15"/>
    </w:p>
    <w:p w14:paraId="4EB66ADE" w14:textId="77777777" w:rsidR="000B1ECD" w:rsidRDefault="000B1ECD" w:rsidP="000B1ECD"/>
    <w:p w14:paraId="1A01E962" w14:textId="33F40E01" w:rsidR="0033087B" w:rsidRDefault="0033087B" w:rsidP="000B1ECD">
      <w:r>
        <w:rPr>
          <w:noProof/>
          <w:lang w:val="en-IE" w:eastAsia="en-IE"/>
        </w:rPr>
        <w:drawing>
          <wp:inline distT="0" distB="0" distL="0" distR="0" wp14:anchorId="34C9FC47" wp14:editId="41BA6B3D">
            <wp:extent cx="4128135" cy="2466355"/>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tPatient.jpg"/>
                    <pic:cNvPicPr/>
                  </pic:nvPicPr>
                  <pic:blipFill>
                    <a:blip r:embed="rId26">
                      <a:extLst>
                        <a:ext uri="{28A0092B-C50C-407E-A947-70E740481C1C}">
                          <a14:useLocalDpi xmlns:a14="http://schemas.microsoft.com/office/drawing/2010/main" val="0"/>
                        </a:ext>
                      </a:extLst>
                    </a:blip>
                    <a:stretch>
                      <a:fillRect/>
                    </a:stretch>
                  </pic:blipFill>
                  <pic:spPr>
                    <a:xfrm>
                      <a:off x="0" y="0"/>
                      <a:ext cx="4135168" cy="2470557"/>
                    </a:xfrm>
                    <a:prstGeom prst="rect">
                      <a:avLst/>
                    </a:prstGeom>
                  </pic:spPr>
                </pic:pic>
              </a:graphicData>
            </a:graphic>
          </wp:inline>
        </w:drawing>
      </w:r>
    </w:p>
    <w:p w14:paraId="27B0D1D6" w14:textId="10DF9CF3" w:rsidR="0033087B" w:rsidRDefault="0033087B" w:rsidP="000B1ECD">
      <w:pPr>
        <w:rPr>
          <w:rFonts w:ascii="Baskerville" w:hAnsi="Baskerville"/>
          <w:i/>
        </w:rPr>
      </w:pPr>
      <w:r>
        <w:rPr>
          <w:rFonts w:ascii="Baskerville" w:hAnsi="Baskerville"/>
          <w:i/>
        </w:rPr>
        <w:t>Admit Patient</w:t>
      </w:r>
    </w:p>
    <w:p w14:paraId="750661B7" w14:textId="77777777" w:rsidR="0033087B" w:rsidRDefault="0033087B" w:rsidP="000B1ECD">
      <w:pPr>
        <w:rPr>
          <w:rFonts w:ascii="Baskerville" w:hAnsi="Baskerville"/>
          <w:i/>
        </w:rPr>
      </w:pPr>
    </w:p>
    <w:p w14:paraId="6D94C64E" w14:textId="33F26B71" w:rsidR="0033087B" w:rsidRDefault="0033087B" w:rsidP="000B1ECD">
      <w:pPr>
        <w:rPr>
          <w:rFonts w:ascii="Baskerville" w:hAnsi="Baskerville"/>
          <w:i/>
        </w:rPr>
      </w:pPr>
      <w:r>
        <w:rPr>
          <w:rFonts w:ascii="Baskerville" w:hAnsi="Baskerville"/>
          <w:i/>
          <w:noProof/>
          <w:lang w:val="en-IE" w:eastAsia="en-IE"/>
        </w:rPr>
        <w:drawing>
          <wp:inline distT="0" distB="0" distL="0" distR="0" wp14:anchorId="76108B1D" wp14:editId="67D5D4CB">
            <wp:extent cx="4280535" cy="2198638"/>
            <wp:effectExtent l="0" t="0" r="1206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chargePatient.jpg"/>
                    <pic:cNvPicPr/>
                  </pic:nvPicPr>
                  <pic:blipFill>
                    <a:blip r:embed="rId27">
                      <a:extLst>
                        <a:ext uri="{28A0092B-C50C-407E-A947-70E740481C1C}">
                          <a14:useLocalDpi xmlns:a14="http://schemas.microsoft.com/office/drawing/2010/main" val="0"/>
                        </a:ext>
                      </a:extLst>
                    </a:blip>
                    <a:stretch>
                      <a:fillRect/>
                    </a:stretch>
                  </pic:blipFill>
                  <pic:spPr>
                    <a:xfrm>
                      <a:off x="0" y="0"/>
                      <a:ext cx="4293614" cy="2205356"/>
                    </a:xfrm>
                    <a:prstGeom prst="rect">
                      <a:avLst/>
                    </a:prstGeom>
                  </pic:spPr>
                </pic:pic>
              </a:graphicData>
            </a:graphic>
          </wp:inline>
        </w:drawing>
      </w:r>
    </w:p>
    <w:p w14:paraId="1151640A" w14:textId="632A52A0" w:rsidR="0033087B" w:rsidRDefault="0033087B" w:rsidP="000B1ECD">
      <w:pPr>
        <w:rPr>
          <w:rFonts w:ascii="Baskerville" w:hAnsi="Baskerville"/>
          <w:i/>
        </w:rPr>
      </w:pPr>
      <w:r>
        <w:rPr>
          <w:rFonts w:ascii="Baskerville" w:hAnsi="Baskerville"/>
          <w:i/>
        </w:rPr>
        <w:t>Discharge Patient</w:t>
      </w:r>
    </w:p>
    <w:p w14:paraId="29DB7528" w14:textId="77777777" w:rsidR="0033087B" w:rsidRDefault="0033087B" w:rsidP="000B1ECD">
      <w:pPr>
        <w:rPr>
          <w:rFonts w:ascii="Baskerville" w:hAnsi="Baskerville"/>
          <w:i/>
        </w:rPr>
      </w:pPr>
    </w:p>
    <w:p w14:paraId="69B0AED2" w14:textId="504C0035" w:rsidR="0033087B" w:rsidRDefault="0033087B" w:rsidP="000B1ECD">
      <w:pPr>
        <w:rPr>
          <w:rFonts w:ascii="Baskerville" w:hAnsi="Baskerville"/>
          <w:i/>
        </w:rPr>
      </w:pPr>
      <w:r>
        <w:rPr>
          <w:rFonts w:ascii="Baskerville" w:hAnsi="Baskerville"/>
          <w:i/>
          <w:noProof/>
          <w:lang w:val="en-IE" w:eastAsia="en-IE"/>
        </w:rPr>
        <w:drawing>
          <wp:inline distT="0" distB="0" distL="0" distR="0" wp14:anchorId="0EB0C70D" wp14:editId="0973575F">
            <wp:extent cx="5727700" cy="1821815"/>
            <wp:effectExtent l="0" t="0" r="1270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PatientsTreatment.jpg"/>
                    <pic:cNvPicPr/>
                  </pic:nvPicPr>
                  <pic:blipFill>
                    <a:blip r:embed="rId28">
                      <a:extLst>
                        <a:ext uri="{28A0092B-C50C-407E-A947-70E740481C1C}">
                          <a14:useLocalDpi xmlns:a14="http://schemas.microsoft.com/office/drawing/2010/main" val="0"/>
                        </a:ext>
                      </a:extLst>
                    </a:blip>
                    <a:stretch>
                      <a:fillRect/>
                    </a:stretch>
                  </pic:blipFill>
                  <pic:spPr>
                    <a:xfrm>
                      <a:off x="0" y="0"/>
                      <a:ext cx="5727700" cy="1821815"/>
                    </a:xfrm>
                    <a:prstGeom prst="rect">
                      <a:avLst/>
                    </a:prstGeom>
                  </pic:spPr>
                </pic:pic>
              </a:graphicData>
            </a:graphic>
          </wp:inline>
        </w:drawing>
      </w:r>
    </w:p>
    <w:p w14:paraId="28EB7D47" w14:textId="09E66D22" w:rsidR="0033087B" w:rsidRDefault="0033087B" w:rsidP="000B1ECD">
      <w:pPr>
        <w:rPr>
          <w:rFonts w:ascii="Baskerville" w:hAnsi="Baskerville"/>
          <w:i/>
        </w:rPr>
      </w:pPr>
      <w:r>
        <w:rPr>
          <w:rFonts w:ascii="Baskerville" w:hAnsi="Baskerville"/>
          <w:i/>
        </w:rPr>
        <w:t>List Patients Treatment</w:t>
      </w:r>
    </w:p>
    <w:p w14:paraId="26B85D77" w14:textId="77777777" w:rsidR="0033087B" w:rsidRDefault="0033087B" w:rsidP="000B1ECD">
      <w:pPr>
        <w:rPr>
          <w:rFonts w:ascii="Baskerville" w:hAnsi="Baskerville"/>
          <w:i/>
        </w:rPr>
      </w:pPr>
    </w:p>
    <w:p w14:paraId="67F56F17" w14:textId="77777777" w:rsidR="0033087B" w:rsidRDefault="0033087B" w:rsidP="000B1ECD">
      <w:pPr>
        <w:rPr>
          <w:rFonts w:ascii="Baskerville" w:hAnsi="Baskerville"/>
          <w:i/>
        </w:rPr>
      </w:pPr>
    </w:p>
    <w:p w14:paraId="4DB3B8F8" w14:textId="77777777" w:rsidR="0033087B" w:rsidRDefault="0033087B" w:rsidP="000B1ECD">
      <w:pPr>
        <w:rPr>
          <w:rFonts w:ascii="Baskerville" w:hAnsi="Baskerville"/>
          <w:i/>
        </w:rPr>
      </w:pPr>
    </w:p>
    <w:p w14:paraId="02CBE65A" w14:textId="77777777" w:rsidR="0033087B" w:rsidRDefault="0033087B" w:rsidP="000B1ECD">
      <w:pPr>
        <w:rPr>
          <w:rFonts w:ascii="Baskerville" w:hAnsi="Baskerville"/>
          <w:i/>
        </w:rPr>
      </w:pPr>
    </w:p>
    <w:p w14:paraId="6350BF85" w14:textId="77777777" w:rsidR="0033087B" w:rsidRDefault="0033087B" w:rsidP="000B1ECD">
      <w:pPr>
        <w:rPr>
          <w:rFonts w:ascii="Baskerville" w:hAnsi="Baskerville"/>
          <w:i/>
        </w:rPr>
      </w:pPr>
    </w:p>
    <w:p w14:paraId="2BD02D55" w14:textId="77777777" w:rsidR="0033087B" w:rsidRDefault="0033087B" w:rsidP="000B1ECD">
      <w:pPr>
        <w:rPr>
          <w:rFonts w:ascii="Baskerville" w:hAnsi="Baskerville"/>
          <w:i/>
        </w:rPr>
      </w:pPr>
    </w:p>
    <w:p w14:paraId="1276E9BB" w14:textId="6A5ED318" w:rsidR="0033087B" w:rsidRDefault="0033087B" w:rsidP="000B1ECD">
      <w:pPr>
        <w:rPr>
          <w:rFonts w:ascii="Baskerville" w:hAnsi="Baskerville"/>
          <w:i/>
        </w:rPr>
      </w:pPr>
      <w:r>
        <w:rPr>
          <w:rFonts w:ascii="Baskerville" w:hAnsi="Baskerville"/>
          <w:i/>
          <w:noProof/>
          <w:lang w:val="en-IE" w:eastAsia="en-IE"/>
        </w:rPr>
        <w:drawing>
          <wp:inline distT="0" distB="0" distL="0" distR="0" wp14:anchorId="1464162E" wp14:editId="7E3D5871">
            <wp:extent cx="5155566" cy="20599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stTeamPatients.jpg"/>
                    <pic:cNvPicPr/>
                  </pic:nvPicPr>
                  <pic:blipFill>
                    <a:blip r:embed="rId29">
                      <a:extLst>
                        <a:ext uri="{28A0092B-C50C-407E-A947-70E740481C1C}">
                          <a14:useLocalDpi xmlns:a14="http://schemas.microsoft.com/office/drawing/2010/main" val="0"/>
                        </a:ext>
                      </a:extLst>
                    </a:blip>
                    <a:stretch>
                      <a:fillRect/>
                    </a:stretch>
                  </pic:blipFill>
                  <pic:spPr>
                    <a:xfrm>
                      <a:off x="0" y="0"/>
                      <a:ext cx="5159677" cy="2061583"/>
                    </a:xfrm>
                    <a:prstGeom prst="rect">
                      <a:avLst/>
                    </a:prstGeom>
                  </pic:spPr>
                </pic:pic>
              </a:graphicData>
            </a:graphic>
          </wp:inline>
        </w:drawing>
      </w:r>
    </w:p>
    <w:p w14:paraId="52D52DF0" w14:textId="3A85B36A" w:rsidR="0033087B" w:rsidRDefault="0033087B" w:rsidP="000B1ECD">
      <w:pPr>
        <w:rPr>
          <w:rFonts w:ascii="Baskerville" w:hAnsi="Baskerville"/>
          <w:i/>
        </w:rPr>
      </w:pPr>
      <w:r>
        <w:rPr>
          <w:rFonts w:ascii="Baskerville" w:hAnsi="Baskerville"/>
          <w:i/>
        </w:rPr>
        <w:t>List Team Patients</w:t>
      </w:r>
    </w:p>
    <w:p w14:paraId="57503171" w14:textId="77777777" w:rsidR="0033087B" w:rsidRDefault="0033087B" w:rsidP="000B1ECD">
      <w:pPr>
        <w:rPr>
          <w:rFonts w:ascii="Baskerville" w:hAnsi="Baskerville"/>
          <w:i/>
        </w:rPr>
      </w:pPr>
    </w:p>
    <w:p w14:paraId="3640AA8C" w14:textId="2642B8F2" w:rsidR="0033087B" w:rsidRDefault="0033087B" w:rsidP="000B1ECD">
      <w:pPr>
        <w:rPr>
          <w:rFonts w:ascii="Baskerville" w:hAnsi="Baskerville"/>
          <w:i/>
        </w:rPr>
      </w:pPr>
      <w:r>
        <w:rPr>
          <w:rFonts w:ascii="Baskerville" w:hAnsi="Baskerville"/>
          <w:i/>
          <w:noProof/>
          <w:lang w:val="en-IE" w:eastAsia="en-IE"/>
        </w:rPr>
        <w:drawing>
          <wp:inline distT="0" distB="0" distL="0" distR="0" wp14:anchorId="68BDE138" wp14:editId="2B654A7D">
            <wp:extent cx="5118735" cy="21246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tWardNurses.jpg"/>
                    <pic:cNvPicPr/>
                  </pic:nvPicPr>
                  <pic:blipFill>
                    <a:blip r:embed="rId30">
                      <a:extLst>
                        <a:ext uri="{28A0092B-C50C-407E-A947-70E740481C1C}">
                          <a14:useLocalDpi xmlns:a14="http://schemas.microsoft.com/office/drawing/2010/main" val="0"/>
                        </a:ext>
                      </a:extLst>
                    </a:blip>
                    <a:stretch>
                      <a:fillRect/>
                    </a:stretch>
                  </pic:blipFill>
                  <pic:spPr>
                    <a:xfrm>
                      <a:off x="0" y="0"/>
                      <a:ext cx="5129384" cy="2129092"/>
                    </a:xfrm>
                    <a:prstGeom prst="rect">
                      <a:avLst/>
                    </a:prstGeom>
                  </pic:spPr>
                </pic:pic>
              </a:graphicData>
            </a:graphic>
          </wp:inline>
        </w:drawing>
      </w:r>
    </w:p>
    <w:p w14:paraId="67E76EEE" w14:textId="736158A3" w:rsidR="0033087B" w:rsidRDefault="0033087B" w:rsidP="000B1ECD">
      <w:pPr>
        <w:rPr>
          <w:rFonts w:ascii="Baskerville" w:hAnsi="Baskerville"/>
          <w:i/>
        </w:rPr>
      </w:pPr>
      <w:r>
        <w:rPr>
          <w:rFonts w:ascii="Baskerville" w:hAnsi="Baskerville"/>
          <w:i/>
        </w:rPr>
        <w:t>List Ward Nurses</w:t>
      </w:r>
    </w:p>
    <w:p w14:paraId="3D8A07FD" w14:textId="77777777" w:rsidR="0033087B" w:rsidRDefault="0033087B" w:rsidP="000B1ECD">
      <w:pPr>
        <w:rPr>
          <w:rFonts w:ascii="Baskerville" w:hAnsi="Baskerville"/>
          <w:i/>
        </w:rPr>
      </w:pPr>
    </w:p>
    <w:p w14:paraId="78925C59" w14:textId="3838DFEF" w:rsidR="0033087B" w:rsidRDefault="0033087B" w:rsidP="000B1ECD">
      <w:pPr>
        <w:rPr>
          <w:rFonts w:ascii="Baskerville" w:hAnsi="Baskerville"/>
          <w:i/>
        </w:rPr>
      </w:pPr>
      <w:r>
        <w:rPr>
          <w:rFonts w:ascii="Baskerville" w:hAnsi="Baskerville"/>
          <w:i/>
          <w:noProof/>
          <w:lang w:val="en-IE" w:eastAsia="en-IE"/>
        </w:rPr>
        <w:drawing>
          <wp:inline distT="0" distB="0" distL="0" distR="0" wp14:anchorId="78F399CE" wp14:editId="7409BB89">
            <wp:extent cx="4890135" cy="212628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WardPatient.jpg"/>
                    <pic:cNvPicPr/>
                  </pic:nvPicPr>
                  <pic:blipFill>
                    <a:blip r:embed="rId31">
                      <a:extLst>
                        <a:ext uri="{28A0092B-C50C-407E-A947-70E740481C1C}">
                          <a14:useLocalDpi xmlns:a14="http://schemas.microsoft.com/office/drawing/2010/main" val="0"/>
                        </a:ext>
                      </a:extLst>
                    </a:blip>
                    <a:stretch>
                      <a:fillRect/>
                    </a:stretch>
                  </pic:blipFill>
                  <pic:spPr>
                    <a:xfrm>
                      <a:off x="0" y="0"/>
                      <a:ext cx="4897079" cy="2129306"/>
                    </a:xfrm>
                    <a:prstGeom prst="rect">
                      <a:avLst/>
                    </a:prstGeom>
                  </pic:spPr>
                </pic:pic>
              </a:graphicData>
            </a:graphic>
          </wp:inline>
        </w:drawing>
      </w:r>
    </w:p>
    <w:p w14:paraId="346C7C98" w14:textId="704915E8" w:rsidR="0033087B" w:rsidRDefault="0033087B" w:rsidP="000B1ECD">
      <w:pPr>
        <w:rPr>
          <w:rFonts w:ascii="Baskerville" w:hAnsi="Baskerville"/>
          <w:i/>
        </w:rPr>
      </w:pPr>
      <w:r>
        <w:rPr>
          <w:rFonts w:ascii="Baskerville" w:hAnsi="Baskerville"/>
          <w:i/>
        </w:rPr>
        <w:t>List Ward Patient</w:t>
      </w:r>
    </w:p>
    <w:p w14:paraId="3C175811" w14:textId="77777777" w:rsidR="0033087B" w:rsidRDefault="0033087B" w:rsidP="000B1ECD">
      <w:pPr>
        <w:rPr>
          <w:rFonts w:ascii="Baskerville" w:hAnsi="Baskerville"/>
          <w:i/>
        </w:rPr>
      </w:pPr>
    </w:p>
    <w:p w14:paraId="49C54041" w14:textId="77777777" w:rsidR="0033087B" w:rsidRDefault="0033087B" w:rsidP="000B1ECD">
      <w:pPr>
        <w:rPr>
          <w:rFonts w:ascii="Baskerville" w:hAnsi="Baskerville"/>
          <w:i/>
        </w:rPr>
      </w:pPr>
    </w:p>
    <w:p w14:paraId="2F3EECCF" w14:textId="77777777" w:rsidR="0033087B" w:rsidRDefault="0033087B" w:rsidP="000B1ECD">
      <w:pPr>
        <w:rPr>
          <w:rFonts w:ascii="Baskerville" w:hAnsi="Baskerville"/>
          <w:i/>
        </w:rPr>
      </w:pPr>
    </w:p>
    <w:p w14:paraId="1C0F89F5" w14:textId="77777777" w:rsidR="0033087B" w:rsidRDefault="0033087B" w:rsidP="000B1ECD">
      <w:pPr>
        <w:rPr>
          <w:rFonts w:ascii="Baskerville" w:hAnsi="Baskerville"/>
          <w:i/>
        </w:rPr>
      </w:pPr>
    </w:p>
    <w:p w14:paraId="1B2C3DCB" w14:textId="77777777" w:rsidR="0033087B" w:rsidRDefault="0033087B" w:rsidP="000B1ECD">
      <w:pPr>
        <w:rPr>
          <w:rFonts w:ascii="Baskerville" w:hAnsi="Baskerville"/>
          <w:i/>
        </w:rPr>
      </w:pPr>
    </w:p>
    <w:p w14:paraId="0B4B5AA8" w14:textId="77777777" w:rsidR="0033087B" w:rsidRDefault="0033087B" w:rsidP="000B1ECD">
      <w:pPr>
        <w:rPr>
          <w:rFonts w:ascii="Baskerville" w:hAnsi="Baskerville"/>
          <w:i/>
        </w:rPr>
      </w:pPr>
    </w:p>
    <w:p w14:paraId="64E1A490" w14:textId="77777777" w:rsidR="0033087B" w:rsidRDefault="0033087B" w:rsidP="000B1ECD">
      <w:pPr>
        <w:rPr>
          <w:rFonts w:ascii="Baskerville" w:hAnsi="Baskerville"/>
          <w:i/>
        </w:rPr>
      </w:pPr>
    </w:p>
    <w:p w14:paraId="3F7317BB" w14:textId="77777777" w:rsidR="0033087B" w:rsidRDefault="0033087B" w:rsidP="000B1ECD">
      <w:pPr>
        <w:rPr>
          <w:rFonts w:ascii="Baskerville" w:hAnsi="Baskerville"/>
          <w:i/>
        </w:rPr>
      </w:pPr>
    </w:p>
    <w:p w14:paraId="3D623E98" w14:textId="77777777" w:rsidR="0033087B" w:rsidRDefault="0033087B" w:rsidP="000B1ECD">
      <w:pPr>
        <w:rPr>
          <w:rFonts w:ascii="Baskerville" w:hAnsi="Baskerville"/>
          <w:i/>
        </w:rPr>
      </w:pPr>
    </w:p>
    <w:p w14:paraId="455B4982" w14:textId="0BA60E11" w:rsidR="0033087B" w:rsidRDefault="0033087B" w:rsidP="000B1ECD">
      <w:pPr>
        <w:rPr>
          <w:rFonts w:ascii="Baskerville" w:hAnsi="Baskerville"/>
          <w:i/>
        </w:rPr>
      </w:pPr>
      <w:r>
        <w:rPr>
          <w:rFonts w:ascii="Baskerville" w:hAnsi="Baskerville"/>
          <w:i/>
          <w:noProof/>
          <w:lang w:val="en-IE" w:eastAsia="en-IE"/>
        </w:rPr>
        <w:drawing>
          <wp:inline distT="0" distB="0" distL="0" distR="0" wp14:anchorId="60F6DC2A" wp14:editId="1B1D127F">
            <wp:extent cx="3747135" cy="3008924"/>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ferPatient.jpg"/>
                    <pic:cNvPicPr/>
                  </pic:nvPicPr>
                  <pic:blipFill>
                    <a:blip r:embed="rId32">
                      <a:extLst>
                        <a:ext uri="{28A0092B-C50C-407E-A947-70E740481C1C}">
                          <a14:useLocalDpi xmlns:a14="http://schemas.microsoft.com/office/drawing/2010/main" val="0"/>
                        </a:ext>
                      </a:extLst>
                    </a:blip>
                    <a:stretch>
                      <a:fillRect/>
                    </a:stretch>
                  </pic:blipFill>
                  <pic:spPr>
                    <a:xfrm>
                      <a:off x="0" y="0"/>
                      <a:ext cx="3752637" cy="3013342"/>
                    </a:xfrm>
                    <a:prstGeom prst="rect">
                      <a:avLst/>
                    </a:prstGeom>
                  </pic:spPr>
                </pic:pic>
              </a:graphicData>
            </a:graphic>
          </wp:inline>
        </w:drawing>
      </w:r>
      <w:bookmarkStart w:id="16" w:name="_GoBack"/>
      <w:bookmarkEnd w:id="16"/>
    </w:p>
    <w:p w14:paraId="7C764A7C" w14:textId="1C6F7CF3" w:rsidR="0033087B" w:rsidRDefault="0033087B" w:rsidP="000B1ECD">
      <w:pPr>
        <w:rPr>
          <w:rFonts w:ascii="Baskerville" w:hAnsi="Baskerville"/>
          <w:i/>
        </w:rPr>
      </w:pPr>
      <w:r>
        <w:rPr>
          <w:rFonts w:ascii="Baskerville" w:hAnsi="Baskerville"/>
          <w:i/>
        </w:rPr>
        <w:t>Transfer Patient</w:t>
      </w:r>
    </w:p>
    <w:p w14:paraId="3EDA5A8B" w14:textId="77777777" w:rsidR="0033087B" w:rsidRDefault="0033087B" w:rsidP="000B1ECD">
      <w:pPr>
        <w:rPr>
          <w:rFonts w:ascii="Baskerville" w:hAnsi="Baskerville"/>
          <w:i/>
        </w:rPr>
      </w:pPr>
    </w:p>
    <w:p w14:paraId="59D06AAD" w14:textId="31AEC34F" w:rsidR="0033087B" w:rsidRDefault="0033087B" w:rsidP="000B1ECD">
      <w:pPr>
        <w:rPr>
          <w:rFonts w:ascii="Baskerville" w:hAnsi="Baskerville"/>
          <w:i/>
        </w:rPr>
      </w:pPr>
      <w:r>
        <w:rPr>
          <w:rFonts w:ascii="Baskerville" w:hAnsi="Baskerville"/>
          <w:i/>
          <w:noProof/>
          <w:lang w:val="en-IE" w:eastAsia="en-IE"/>
        </w:rPr>
        <w:drawing>
          <wp:inline distT="0" distB="0" distL="0" distR="0" wp14:anchorId="18878944" wp14:editId="276562B6">
            <wp:extent cx="4733665" cy="350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atPatient.jpg"/>
                    <pic:cNvPicPr/>
                  </pic:nvPicPr>
                  <pic:blipFill>
                    <a:blip r:embed="rId33">
                      <a:extLst>
                        <a:ext uri="{28A0092B-C50C-407E-A947-70E740481C1C}">
                          <a14:useLocalDpi xmlns:a14="http://schemas.microsoft.com/office/drawing/2010/main" val="0"/>
                        </a:ext>
                      </a:extLst>
                    </a:blip>
                    <a:stretch>
                      <a:fillRect/>
                    </a:stretch>
                  </pic:blipFill>
                  <pic:spPr>
                    <a:xfrm>
                      <a:off x="0" y="0"/>
                      <a:ext cx="4738660" cy="3511442"/>
                    </a:xfrm>
                    <a:prstGeom prst="rect">
                      <a:avLst/>
                    </a:prstGeom>
                  </pic:spPr>
                </pic:pic>
              </a:graphicData>
            </a:graphic>
          </wp:inline>
        </w:drawing>
      </w:r>
    </w:p>
    <w:p w14:paraId="7788BAC7" w14:textId="22155DAB" w:rsidR="0033087B" w:rsidRPr="0033087B" w:rsidRDefault="0033087B" w:rsidP="000B1ECD">
      <w:pPr>
        <w:rPr>
          <w:rFonts w:ascii="Baskerville" w:hAnsi="Baskerville"/>
          <w:i/>
        </w:rPr>
      </w:pPr>
      <w:r>
        <w:rPr>
          <w:rFonts w:ascii="Baskerville" w:hAnsi="Baskerville"/>
          <w:i/>
        </w:rPr>
        <w:t>Treat Patient</w:t>
      </w:r>
    </w:p>
    <w:sectPr w:rsidR="0033087B" w:rsidRPr="0033087B" w:rsidSect="00E22087">
      <w:footerReference w:type="even" r:id="rId34"/>
      <w:footerReference w:type="default" r:id="rId35"/>
      <w:pgSz w:w="11900" w:h="16840"/>
      <w:pgMar w:top="1440" w:right="1440" w:bottom="1440" w:left="1440" w:header="708" w:footer="708" w:gutter="0"/>
      <w:pgBorders w:offsetFrom="page">
        <w:top w:val="single" w:sz="4" w:space="31" w:color="auto"/>
        <w:left w:val="single" w:sz="4" w:space="31" w:color="auto"/>
        <w:bottom w:val="single" w:sz="4" w:space="31" w:color="auto"/>
        <w:right w:val="single" w:sz="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4633" w14:textId="77777777" w:rsidR="00B23455" w:rsidRDefault="00B23455" w:rsidP="00477796">
      <w:r>
        <w:separator/>
      </w:r>
    </w:p>
  </w:endnote>
  <w:endnote w:type="continuationSeparator" w:id="0">
    <w:p w14:paraId="247FA4CD" w14:textId="77777777" w:rsidR="00B23455" w:rsidRDefault="00B23455" w:rsidP="0047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altName w:val="Baskerville Old Face"/>
    <w:charset w:val="00"/>
    <w:family w:val="auto"/>
    <w:pitch w:val="variable"/>
    <w:sig w:usb0="8000006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4538" w14:textId="77777777" w:rsidR="00E22087" w:rsidRDefault="00E22087" w:rsidP="00E220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EBA9F" w14:textId="77777777" w:rsidR="00E22087" w:rsidRDefault="00E22087" w:rsidP="00E22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48D1" w14:textId="1D2B2C6C" w:rsidR="00E22087" w:rsidRDefault="00E22087" w:rsidP="00E220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D83">
      <w:rPr>
        <w:rStyle w:val="PageNumber"/>
        <w:noProof/>
      </w:rPr>
      <w:t>3</w:t>
    </w:r>
    <w:r>
      <w:rPr>
        <w:rStyle w:val="PageNumber"/>
      </w:rPr>
      <w:fldChar w:fldCharType="end"/>
    </w:r>
  </w:p>
  <w:p w14:paraId="1C4C3497" w14:textId="77777777" w:rsidR="00E22087" w:rsidRDefault="00E22087" w:rsidP="00E220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27B9" w14:textId="77777777" w:rsidR="00E22087" w:rsidRDefault="00E22087" w:rsidP="00E220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D3690" w14:textId="77777777" w:rsidR="00E22087" w:rsidRDefault="00E22087" w:rsidP="00477796">
    <w:pPr>
      <w:pStyle w:val="Footer"/>
      <w:ind w:right="360"/>
    </w:pPr>
  </w:p>
  <w:p w14:paraId="3763794D" w14:textId="77777777" w:rsidR="00E22087" w:rsidRDefault="00E220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A4DE" w14:textId="28A3992E" w:rsidR="00E22087" w:rsidRDefault="00E22087" w:rsidP="00E220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D83">
      <w:rPr>
        <w:rStyle w:val="PageNumber"/>
        <w:noProof/>
      </w:rPr>
      <w:t>22</w:t>
    </w:r>
    <w:r>
      <w:rPr>
        <w:rStyle w:val="PageNumber"/>
      </w:rPr>
      <w:fldChar w:fldCharType="end"/>
    </w:r>
  </w:p>
  <w:p w14:paraId="1D15FA22" w14:textId="77777777" w:rsidR="00E22087" w:rsidRDefault="00E22087" w:rsidP="00477796">
    <w:pPr>
      <w:pStyle w:val="Footer"/>
      <w:ind w:right="360"/>
    </w:pPr>
  </w:p>
  <w:p w14:paraId="452CD786" w14:textId="77777777" w:rsidR="00E22087" w:rsidRDefault="00E22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56B66" w14:textId="77777777" w:rsidR="00B23455" w:rsidRDefault="00B23455" w:rsidP="00477796">
      <w:r>
        <w:separator/>
      </w:r>
    </w:p>
  </w:footnote>
  <w:footnote w:type="continuationSeparator" w:id="0">
    <w:p w14:paraId="2C94DA0C" w14:textId="77777777" w:rsidR="00B23455" w:rsidRDefault="00B23455" w:rsidP="00477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02F1E"/>
    <w:multiLevelType w:val="hybridMultilevel"/>
    <w:tmpl w:val="54E44A4A"/>
    <w:lvl w:ilvl="0" w:tplc="C95E98FA">
      <w:start w:val="1"/>
      <w:numFmt w:val="bullet"/>
      <w:lvlText w:val="-"/>
      <w:lvlJc w:val="left"/>
      <w:pPr>
        <w:ind w:left="720" w:hanging="360"/>
      </w:pPr>
      <w:rPr>
        <w:rFonts w:ascii="Baskerville" w:eastAsiaTheme="minorHAnsi" w:hAnsi="Baskervil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FD2A4D"/>
    <w:multiLevelType w:val="hybridMultilevel"/>
    <w:tmpl w:val="0B9EF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F73315"/>
    <w:multiLevelType w:val="hybridMultilevel"/>
    <w:tmpl w:val="579464DC"/>
    <w:lvl w:ilvl="0" w:tplc="B41C39DE">
      <w:start w:val="1"/>
      <w:numFmt w:val="bullet"/>
      <w:lvlText w:val="-"/>
      <w:lvlJc w:val="left"/>
      <w:pPr>
        <w:ind w:left="720" w:hanging="360"/>
      </w:pPr>
      <w:rPr>
        <w:rFonts w:ascii="Baskerville Old Face" w:eastAsiaTheme="minorHAnsi" w:hAnsi="Baskerville Old Fac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14A34"/>
    <w:multiLevelType w:val="hybridMultilevel"/>
    <w:tmpl w:val="BFCA3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238A9"/>
    <w:multiLevelType w:val="hybridMultilevel"/>
    <w:tmpl w:val="B030901C"/>
    <w:lvl w:ilvl="0" w:tplc="0E58B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41407"/>
    <w:multiLevelType w:val="hybridMultilevel"/>
    <w:tmpl w:val="291C6852"/>
    <w:lvl w:ilvl="0" w:tplc="586EF5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B5562D"/>
    <w:multiLevelType w:val="hybridMultilevel"/>
    <w:tmpl w:val="3338643A"/>
    <w:lvl w:ilvl="0" w:tplc="878436F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F7E8D"/>
    <w:multiLevelType w:val="hybridMultilevel"/>
    <w:tmpl w:val="1D6AF3D2"/>
    <w:lvl w:ilvl="0" w:tplc="215AE6F6">
      <w:start w:val="1"/>
      <w:numFmt w:val="bullet"/>
      <w:lvlText w:val="-"/>
      <w:lvlJc w:val="left"/>
      <w:pPr>
        <w:ind w:left="720" w:hanging="360"/>
      </w:pPr>
      <w:rPr>
        <w:rFonts w:ascii="Baskerville Old Face" w:eastAsiaTheme="minorHAnsi" w:hAnsi="Baskerville Old Fac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280074F"/>
    <w:multiLevelType w:val="hybridMultilevel"/>
    <w:tmpl w:val="420A0D9E"/>
    <w:lvl w:ilvl="0" w:tplc="C95E98FA">
      <w:start w:val="1"/>
      <w:numFmt w:val="bullet"/>
      <w:lvlText w:val="-"/>
      <w:lvlJc w:val="left"/>
      <w:pPr>
        <w:ind w:left="720" w:hanging="360"/>
      </w:pPr>
      <w:rPr>
        <w:rFonts w:ascii="Baskerville" w:eastAsiaTheme="minorHAnsi" w:hAnsi="Baskervil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E37BC"/>
    <w:multiLevelType w:val="hybridMultilevel"/>
    <w:tmpl w:val="E7A663AA"/>
    <w:lvl w:ilvl="0" w:tplc="C95E98FA">
      <w:start w:val="1"/>
      <w:numFmt w:val="bullet"/>
      <w:lvlText w:val="-"/>
      <w:lvlJc w:val="left"/>
      <w:pPr>
        <w:ind w:left="720" w:hanging="360"/>
      </w:pPr>
      <w:rPr>
        <w:rFonts w:ascii="Baskerville" w:eastAsiaTheme="minorHAnsi" w:hAnsi="Baskerville"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7E560F2"/>
    <w:multiLevelType w:val="hybridMultilevel"/>
    <w:tmpl w:val="9DFEC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8"/>
  </w:num>
  <w:num w:numId="5">
    <w:abstractNumId w:val="3"/>
  </w:num>
  <w:num w:numId="6">
    <w:abstractNumId w:val="0"/>
  </w:num>
  <w:num w:numId="7">
    <w:abstractNumId w:val="5"/>
  </w:num>
  <w:num w:numId="8">
    <w:abstractNumId w:val="7"/>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45"/>
    <w:rsid w:val="00093C2D"/>
    <w:rsid w:val="000B1ECD"/>
    <w:rsid w:val="000C1528"/>
    <w:rsid w:val="000F643F"/>
    <w:rsid w:val="0011485D"/>
    <w:rsid w:val="001704DF"/>
    <w:rsid w:val="001743C5"/>
    <w:rsid w:val="001A0FEF"/>
    <w:rsid w:val="001D70F1"/>
    <w:rsid w:val="001F337E"/>
    <w:rsid w:val="00202A7A"/>
    <w:rsid w:val="002F03A2"/>
    <w:rsid w:val="00301784"/>
    <w:rsid w:val="0033087B"/>
    <w:rsid w:val="003B423B"/>
    <w:rsid w:val="004033D5"/>
    <w:rsid w:val="00477796"/>
    <w:rsid w:val="004B12BC"/>
    <w:rsid w:val="00620E14"/>
    <w:rsid w:val="00645226"/>
    <w:rsid w:val="006514DC"/>
    <w:rsid w:val="00746BEC"/>
    <w:rsid w:val="007603E5"/>
    <w:rsid w:val="007C6645"/>
    <w:rsid w:val="007D390B"/>
    <w:rsid w:val="008A7393"/>
    <w:rsid w:val="00940AE3"/>
    <w:rsid w:val="009608FC"/>
    <w:rsid w:val="009A20DF"/>
    <w:rsid w:val="00A86F99"/>
    <w:rsid w:val="00B036BF"/>
    <w:rsid w:val="00B15797"/>
    <w:rsid w:val="00B23455"/>
    <w:rsid w:val="00B9312F"/>
    <w:rsid w:val="00BA7013"/>
    <w:rsid w:val="00C0471B"/>
    <w:rsid w:val="00C97D83"/>
    <w:rsid w:val="00CA5BC6"/>
    <w:rsid w:val="00D65555"/>
    <w:rsid w:val="00E22087"/>
    <w:rsid w:val="00EB16E3"/>
    <w:rsid w:val="00FC381F"/>
    <w:rsid w:val="00FF1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E4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7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226"/>
    <w:pPr>
      <w:keepNext/>
      <w:keepLines/>
      <w:spacing w:before="40"/>
      <w:outlineLvl w:val="1"/>
    </w:pPr>
    <w:rPr>
      <w:rFonts w:ascii="Baskerville" w:eastAsiaTheme="majorEastAsia" w:hAnsi="Baskerville" w:cstheme="majorBidi"/>
      <w:b/>
      <w:color w:val="2E74B5" w:themeColor="accent1" w:themeShade="BF"/>
      <w:sz w:val="28"/>
      <w:szCs w:val="28"/>
      <w:u w:val="single"/>
    </w:rPr>
  </w:style>
  <w:style w:type="paragraph" w:styleId="Heading3">
    <w:name w:val="heading 3"/>
    <w:basedOn w:val="Normal"/>
    <w:next w:val="Normal"/>
    <w:link w:val="Heading3Char"/>
    <w:uiPriority w:val="9"/>
    <w:unhideWhenUsed/>
    <w:qFormat/>
    <w:rsid w:val="00CA5BC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45"/>
    <w:pPr>
      <w:ind w:left="720"/>
      <w:contextualSpacing/>
    </w:pPr>
  </w:style>
  <w:style w:type="paragraph" w:styleId="NoSpacing">
    <w:name w:val="No Spacing"/>
    <w:link w:val="NoSpacingChar"/>
    <w:uiPriority w:val="1"/>
    <w:qFormat/>
    <w:rsid w:val="001A0FEF"/>
    <w:rPr>
      <w:rFonts w:eastAsiaTheme="minorEastAsia"/>
      <w:sz w:val="22"/>
      <w:szCs w:val="22"/>
      <w:lang w:val="en-US" w:eastAsia="zh-CN"/>
    </w:rPr>
  </w:style>
  <w:style w:type="character" w:customStyle="1" w:styleId="NoSpacingChar">
    <w:name w:val="No Spacing Char"/>
    <w:basedOn w:val="DefaultParagraphFont"/>
    <w:link w:val="NoSpacing"/>
    <w:uiPriority w:val="1"/>
    <w:rsid w:val="001A0FEF"/>
    <w:rPr>
      <w:rFonts w:eastAsiaTheme="minorEastAsia"/>
      <w:sz w:val="22"/>
      <w:szCs w:val="22"/>
      <w:lang w:val="en-US" w:eastAsia="zh-CN"/>
    </w:rPr>
  </w:style>
  <w:style w:type="character" w:customStyle="1" w:styleId="Heading1Char">
    <w:name w:val="Heading 1 Char"/>
    <w:basedOn w:val="DefaultParagraphFont"/>
    <w:link w:val="Heading1"/>
    <w:uiPriority w:val="9"/>
    <w:rsid w:val="004777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779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77796"/>
    <w:pPr>
      <w:spacing w:before="120"/>
    </w:pPr>
    <w:rPr>
      <w:b/>
      <w:bCs/>
    </w:rPr>
  </w:style>
  <w:style w:type="paragraph" w:styleId="TOC2">
    <w:name w:val="toc 2"/>
    <w:basedOn w:val="Normal"/>
    <w:next w:val="Normal"/>
    <w:autoRedefine/>
    <w:uiPriority w:val="39"/>
    <w:unhideWhenUsed/>
    <w:rsid w:val="00477796"/>
    <w:pPr>
      <w:ind w:left="240"/>
    </w:pPr>
    <w:rPr>
      <w:b/>
      <w:bCs/>
      <w:sz w:val="22"/>
      <w:szCs w:val="22"/>
    </w:rPr>
  </w:style>
  <w:style w:type="paragraph" w:styleId="TOC3">
    <w:name w:val="toc 3"/>
    <w:basedOn w:val="Normal"/>
    <w:next w:val="Normal"/>
    <w:autoRedefine/>
    <w:uiPriority w:val="39"/>
    <w:unhideWhenUsed/>
    <w:rsid w:val="00477796"/>
    <w:pPr>
      <w:ind w:left="480"/>
    </w:pPr>
    <w:rPr>
      <w:sz w:val="22"/>
      <w:szCs w:val="22"/>
    </w:rPr>
  </w:style>
  <w:style w:type="paragraph" w:styleId="TOC4">
    <w:name w:val="toc 4"/>
    <w:basedOn w:val="Normal"/>
    <w:next w:val="Normal"/>
    <w:autoRedefine/>
    <w:uiPriority w:val="39"/>
    <w:semiHidden/>
    <w:unhideWhenUsed/>
    <w:rsid w:val="00477796"/>
    <w:pPr>
      <w:ind w:left="720"/>
    </w:pPr>
    <w:rPr>
      <w:sz w:val="20"/>
      <w:szCs w:val="20"/>
    </w:rPr>
  </w:style>
  <w:style w:type="paragraph" w:styleId="TOC5">
    <w:name w:val="toc 5"/>
    <w:basedOn w:val="Normal"/>
    <w:next w:val="Normal"/>
    <w:autoRedefine/>
    <w:uiPriority w:val="39"/>
    <w:semiHidden/>
    <w:unhideWhenUsed/>
    <w:rsid w:val="00477796"/>
    <w:pPr>
      <w:ind w:left="960"/>
    </w:pPr>
    <w:rPr>
      <w:sz w:val="20"/>
      <w:szCs w:val="20"/>
    </w:rPr>
  </w:style>
  <w:style w:type="paragraph" w:styleId="TOC6">
    <w:name w:val="toc 6"/>
    <w:basedOn w:val="Normal"/>
    <w:next w:val="Normal"/>
    <w:autoRedefine/>
    <w:uiPriority w:val="39"/>
    <w:semiHidden/>
    <w:unhideWhenUsed/>
    <w:rsid w:val="00477796"/>
    <w:pPr>
      <w:ind w:left="1200"/>
    </w:pPr>
    <w:rPr>
      <w:sz w:val="20"/>
      <w:szCs w:val="20"/>
    </w:rPr>
  </w:style>
  <w:style w:type="paragraph" w:styleId="TOC7">
    <w:name w:val="toc 7"/>
    <w:basedOn w:val="Normal"/>
    <w:next w:val="Normal"/>
    <w:autoRedefine/>
    <w:uiPriority w:val="39"/>
    <w:semiHidden/>
    <w:unhideWhenUsed/>
    <w:rsid w:val="00477796"/>
    <w:pPr>
      <w:ind w:left="1440"/>
    </w:pPr>
    <w:rPr>
      <w:sz w:val="20"/>
      <w:szCs w:val="20"/>
    </w:rPr>
  </w:style>
  <w:style w:type="paragraph" w:styleId="TOC8">
    <w:name w:val="toc 8"/>
    <w:basedOn w:val="Normal"/>
    <w:next w:val="Normal"/>
    <w:autoRedefine/>
    <w:uiPriority w:val="39"/>
    <w:semiHidden/>
    <w:unhideWhenUsed/>
    <w:rsid w:val="00477796"/>
    <w:pPr>
      <w:ind w:left="1680"/>
    </w:pPr>
    <w:rPr>
      <w:sz w:val="20"/>
      <w:szCs w:val="20"/>
    </w:rPr>
  </w:style>
  <w:style w:type="paragraph" w:styleId="TOC9">
    <w:name w:val="toc 9"/>
    <w:basedOn w:val="Normal"/>
    <w:next w:val="Normal"/>
    <w:autoRedefine/>
    <w:uiPriority w:val="39"/>
    <w:semiHidden/>
    <w:unhideWhenUsed/>
    <w:rsid w:val="00477796"/>
    <w:pPr>
      <w:ind w:left="1920"/>
    </w:pPr>
    <w:rPr>
      <w:sz w:val="20"/>
      <w:szCs w:val="20"/>
    </w:rPr>
  </w:style>
  <w:style w:type="paragraph" w:styleId="Footer">
    <w:name w:val="footer"/>
    <w:basedOn w:val="Normal"/>
    <w:link w:val="FooterChar"/>
    <w:uiPriority w:val="99"/>
    <w:unhideWhenUsed/>
    <w:rsid w:val="00477796"/>
    <w:pPr>
      <w:tabs>
        <w:tab w:val="center" w:pos="4513"/>
        <w:tab w:val="right" w:pos="9026"/>
      </w:tabs>
    </w:pPr>
  </w:style>
  <w:style w:type="character" w:customStyle="1" w:styleId="FooterChar">
    <w:name w:val="Footer Char"/>
    <w:basedOn w:val="DefaultParagraphFont"/>
    <w:link w:val="Footer"/>
    <w:uiPriority w:val="99"/>
    <w:rsid w:val="00477796"/>
  </w:style>
  <w:style w:type="character" w:styleId="PageNumber">
    <w:name w:val="page number"/>
    <w:basedOn w:val="DefaultParagraphFont"/>
    <w:uiPriority w:val="99"/>
    <w:semiHidden/>
    <w:unhideWhenUsed/>
    <w:rsid w:val="00477796"/>
  </w:style>
  <w:style w:type="character" w:customStyle="1" w:styleId="Heading2Char">
    <w:name w:val="Heading 2 Char"/>
    <w:basedOn w:val="DefaultParagraphFont"/>
    <w:link w:val="Heading2"/>
    <w:uiPriority w:val="9"/>
    <w:rsid w:val="00645226"/>
    <w:rPr>
      <w:rFonts w:ascii="Baskerville" w:eastAsiaTheme="majorEastAsia" w:hAnsi="Baskerville" w:cstheme="majorBidi"/>
      <w:b/>
      <w:color w:val="2E74B5" w:themeColor="accent1" w:themeShade="BF"/>
      <w:sz w:val="28"/>
      <w:szCs w:val="28"/>
      <w:u w:val="single"/>
    </w:rPr>
  </w:style>
  <w:style w:type="character" w:customStyle="1" w:styleId="Heading3Char">
    <w:name w:val="Heading 3 Char"/>
    <w:basedOn w:val="DefaultParagraphFont"/>
    <w:link w:val="Heading3"/>
    <w:uiPriority w:val="9"/>
    <w:rsid w:val="00CA5BC6"/>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CA5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3DAEA0-0F60-45E5-BE16-D5B08210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OAD Project - 2017</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AD Project - 2017</dc:title>
  <dc:subject/>
  <dc:creator>By Aisling O’Reilly and Allen Simbul</dc:creator>
  <cp:keywords/>
  <dc:description/>
  <cp:lastModifiedBy>Aisling</cp:lastModifiedBy>
  <cp:revision>5</cp:revision>
  <dcterms:created xsi:type="dcterms:W3CDTF">2017-05-08T02:01:00Z</dcterms:created>
  <dcterms:modified xsi:type="dcterms:W3CDTF">2017-09-23T16:33:00Z</dcterms:modified>
</cp:coreProperties>
</file>